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127" w:type="dxa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283"/>
        <w:gridCol w:w="993"/>
        <w:gridCol w:w="7229"/>
      </w:tblGrid>
      <w:tr w:rsidR="00DB3D21" w:rsidRPr="00476CD6" w14:paraId="45EC57E1" w14:textId="77777777" w:rsidTr="00DB3D21">
        <w:trPr>
          <w:trHeight w:val="379"/>
        </w:trPr>
        <w:tc>
          <w:tcPr>
            <w:tcW w:w="2622" w:type="dxa"/>
            <w:gridSpan w:val="3"/>
            <w:shd w:val="clear" w:color="auto" w:fill="C00000"/>
            <w:vAlign w:val="center"/>
          </w:tcPr>
          <w:p w14:paraId="24BE4FDF" w14:textId="77777777" w:rsidR="00DB3D21" w:rsidRPr="00476CD6" w:rsidRDefault="00DB3D21" w:rsidP="00DB3D21">
            <w:pPr>
              <w:jc w:val="center"/>
              <w:rPr>
                <w:rFonts w:cs="Arial"/>
                <w:b/>
                <w:color w:val="D9D9D9" w:themeColor="background1" w:themeShade="D9"/>
                <w:sz w:val="16"/>
                <w:szCs w:val="18"/>
              </w:rPr>
            </w:pPr>
            <w:r w:rsidRPr="00476CD6">
              <w:rPr>
                <w:rFonts w:cs="Arial"/>
                <w:b/>
                <w:color w:val="FFFFFF" w:themeColor="background1"/>
                <w:sz w:val="16"/>
                <w:szCs w:val="18"/>
              </w:rPr>
              <w:t>FECHA DE CONFORMACIÓN Y/O ACTUALIZACIÓN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340AF5E7" w14:textId="77777777" w:rsidR="00DB3D21" w:rsidRPr="00476CD6" w:rsidRDefault="00DB3D21" w:rsidP="00DB3D21">
            <w:pPr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C00000"/>
            <w:vAlign w:val="center"/>
          </w:tcPr>
          <w:p w14:paraId="23887B3B" w14:textId="77777777" w:rsidR="00DB3D21" w:rsidRPr="00476CD6" w:rsidRDefault="00DB3D21" w:rsidP="00DB3D21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  <w:r w:rsidRPr="00476CD6">
              <w:rPr>
                <w:rFonts w:cs="Arial"/>
                <w:b/>
                <w:color w:val="FFFFFF" w:themeColor="background1"/>
                <w:sz w:val="16"/>
                <w:szCs w:val="18"/>
              </w:rPr>
              <w:t>ELABORADO POR</w:t>
            </w:r>
          </w:p>
        </w:tc>
      </w:tr>
      <w:tr w:rsidR="00DB3D21" w:rsidRPr="00476CD6" w14:paraId="0A2E05C4" w14:textId="77777777" w:rsidTr="004B5A8C">
        <w:trPr>
          <w:trHeight w:val="427"/>
        </w:trPr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16F43D97" w14:textId="77777777" w:rsidR="00DB3D21" w:rsidRPr="00476CD6" w:rsidRDefault="00DB3D21" w:rsidP="00DB3D21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b/>
                <w:sz w:val="16"/>
                <w:szCs w:val="18"/>
              </w:rPr>
              <w:t>DIA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32EB7E15" w14:textId="77777777" w:rsidR="00DB3D21" w:rsidRPr="00476CD6" w:rsidRDefault="00DB3D21" w:rsidP="00DB3D21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b/>
                <w:sz w:val="16"/>
                <w:szCs w:val="18"/>
              </w:rPr>
              <w:t>MES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F50B643" w14:textId="77777777" w:rsidR="00DB3D21" w:rsidRPr="00476CD6" w:rsidRDefault="00DB3D21" w:rsidP="00DB3D21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b/>
                <w:sz w:val="16"/>
                <w:szCs w:val="18"/>
              </w:rPr>
              <w:t>AÑO</w:t>
            </w:r>
          </w:p>
        </w:tc>
        <w:tc>
          <w:tcPr>
            <w:tcW w:w="283" w:type="dxa"/>
            <w:vMerge/>
            <w:shd w:val="clear" w:color="auto" w:fill="auto"/>
          </w:tcPr>
          <w:p w14:paraId="266CD885" w14:textId="77777777" w:rsidR="00DB3D21" w:rsidRPr="00476CD6" w:rsidRDefault="00DB3D21" w:rsidP="00DB3D21">
            <w:pPr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8BB384A" w14:textId="77777777" w:rsidR="00DB3D21" w:rsidRPr="00476CD6" w:rsidRDefault="00DB3D21" w:rsidP="00DB3D21">
            <w:pPr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b/>
                <w:sz w:val="16"/>
                <w:szCs w:val="18"/>
              </w:rPr>
              <w:t>NOMBR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16B3DC9" w14:textId="77777777" w:rsidR="00DB3D21" w:rsidRPr="00476CD6" w:rsidRDefault="00DB3D21" w:rsidP="00DB3D21">
            <w:pPr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DB3D21" w:rsidRPr="00476CD6" w14:paraId="29B9A450" w14:textId="77777777" w:rsidTr="004B5A8C">
        <w:trPr>
          <w:trHeight w:val="548"/>
        </w:trPr>
        <w:tc>
          <w:tcPr>
            <w:tcW w:w="874" w:type="dxa"/>
            <w:vAlign w:val="center"/>
          </w:tcPr>
          <w:p w14:paraId="229FD718" w14:textId="77777777" w:rsidR="00DB3D21" w:rsidRPr="00476CD6" w:rsidRDefault="00DB3D21" w:rsidP="00BE7A5E">
            <w:pPr>
              <w:jc w:val="center"/>
              <w:rPr>
                <w:rFonts w:cs="Arial"/>
                <w:b/>
                <w:color w:val="D9D9D9" w:themeColor="background1" w:themeShade="D9"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690B7D1C" w14:textId="77777777" w:rsidR="00DB3D21" w:rsidRPr="00476CD6" w:rsidRDefault="00DB3D21" w:rsidP="00BE7A5E">
            <w:pPr>
              <w:jc w:val="center"/>
              <w:rPr>
                <w:rFonts w:cs="Arial"/>
                <w:b/>
                <w:color w:val="D9D9D9" w:themeColor="background1" w:themeShade="D9"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14:paraId="78CB8501" w14:textId="77777777" w:rsidR="00DB3D21" w:rsidRPr="00476CD6" w:rsidRDefault="00DB3D21" w:rsidP="00BE7A5E">
            <w:pPr>
              <w:jc w:val="center"/>
              <w:rPr>
                <w:rFonts w:cs="Arial"/>
                <w:b/>
                <w:color w:val="D9D9D9" w:themeColor="background1" w:themeShade="D9"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2BA7A30" w14:textId="77777777" w:rsidR="00DB3D21" w:rsidRPr="00476CD6" w:rsidRDefault="00DB3D21" w:rsidP="00DB3D21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6EE62F9" w14:textId="77777777" w:rsidR="00DB3D21" w:rsidRPr="00476CD6" w:rsidRDefault="00DB3D21" w:rsidP="00DB3D21">
            <w:pPr>
              <w:rPr>
                <w:rFonts w:cs="Arial"/>
                <w:b/>
                <w:sz w:val="16"/>
                <w:szCs w:val="18"/>
              </w:rPr>
            </w:pPr>
            <w:r w:rsidRPr="00476CD6">
              <w:rPr>
                <w:rFonts w:cs="Arial"/>
                <w:b/>
                <w:sz w:val="16"/>
                <w:szCs w:val="18"/>
              </w:rPr>
              <w:t>CARGO</w:t>
            </w:r>
          </w:p>
        </w:tc>
        <w:tc>
          <w:tcPr>
            <w:tcW w:w="7229" w:type="dxa"/>
            <w:vAlign w:val="center"/>
          </w:tcPr>
          <w:p w14:paraId="7257B4A2" w14:textId="77777777" w:rsidR="00DB3D21" w:rsidRPr="00476CD6" w:rsidRDefault="00DB3D21" w:rsidP="00DB3D21">
            <w:pPr>
              <w:rPr>
                <w:rFonts w:cs="Arial"/>
                <w:sz w:val="16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</w:tbl>
    <w:p w14:paraId="777DCEA4" w14:textId="77777777" w:rsidR="00DB3D21" w:rsidRDefault="00DB3D21" w:rsidP="00DB3D21">
      <w:pPr>
        <w:rPr>
          <w:rFonts w:cs="Arial"/>
          <w:sz w:val="18"/>
          <w:szCs w:val="18"/>
        </w:rPr>
      </w:pPr>
    </w:p>
    <w:p w14:paraId="303BFA6C" w14:textId="77777777" w:rsidR="00493D00" w:rsidRPr="00DB3D21" w:rsidRDefault="00480180" w:rsidP="00DB3D21">
      <w:p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La Universidad Francisco de Paula Santander en su </w:t>
      </w:r>
      <w:r w:rsidR="00006306" w:rsidRPr="00DB3D21">
        <w:rPr>
          <w:rFonts w:cs="Arial"/>
          <w:sz w:val="18"/>
          <w:szCs w:val="18"/>
        </w:rPr>
        <w:t>organización</w:t>
      </w:r>
      <w:r w:rsidRPr="00DB3D21">
        <w:rPr>
          <w:rFonts w:cs="Arial"/>
          <w:sz w:val="18"/>
          <w:szCs w:val="18"/>
        </w:rPr>
        <w:t xml:space="preserve"> continua y </w:t>
      </w:r>
      <w:r w:rsidR="008D1193" w:rsidRPr="00DB3D21">
        <w:rPr>
          <w:rFonts w:cs="Arial"/>
          <w:sz w:val="18"/>
          <w:szCs w:val="18"/>
        </w:rPr>
        <w:t xml:space="preserve">en </w:t>
      </w:r>
      <w:r w:rsidRPr="00DB3D21">
        <w:rPr>
          <w:rFonts w:cs="Arial"/>
          <w:sz w:val="18"/>
          <w:szCs w:val="18"/>
        </w:rPr>
        <w:t>cumplimiento de los requisitos del Decreto 1072 de 2015, Articulo 2.2.4.6.25</w:t>
      </w:r>
      <w:r w:rsidR="00006306" w:rsidRPr="00DB3D21">
        <w:rPr>
          <w:rFonts w:cs="Arial"/>
          <w:sz w:val="18"/>
          <w:szCs w:val="18"/>
        </w:rPr>
        <w:t>, realiza conformación de la brigada de emergencias de la siguiente manera.</w:t>
      </w:r>
    </w:p>
    <w:p w14:paraId="08FD58F6" w14:textId="5E3D3D80" w:rsidR="00692D5B" w:rsidRPr="00DB3D21" w:rsidRDefault="00692D5B" w:rsidP="00DB3D21">
      <w:pPr>
        <w:rPr>
          <w:rFonts w:cs="Arial"/>
          <w:sz w:val="18"/>
          <w:szCs w:val="18"/>
        </w:rPr>
      </w:pPr>
    </w:p>
    <w:p w14:paraId="65BAFAA3" w14:textId="722CC8A0" w:rsidR="00692D5B" w:rsidRPr="00DB3D21" w:rsidRDefault="00DB3D21" w:rsidP="00DB3D21">
      <w:pPr>
        <w:jc w:val="center"/>
        <w:rPr>
          <w:rFonts w:cs="Arial"/>
          <w:b/>
          <w:bCs/>
          <w:sz w:val="18"/>
          <w:szCs w:val="18"/>
        </w:rPr>
      </w:pPr>
      <w:r w:rsidRPr="00DB3D21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889A3E9" wp14:editId="15B493AA">
            <wp:simplePos x="0" y="0"/>
            <wp:positionH relativeFrom="margin">
              <wp:posOffset>338455</wp:posOffset>
            </wp:positionH>
            <wp:positionV relativeFrom="paragraph">
              <wp:posOffset>252730</wp:posOffset>
            </wp:positionV>
            <wp:extent cx="6400800" cy="4229100"/>
            <wp:effectExtent l="19050" t="19050" r="19050" b="190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2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2D5B" w:rsidRPr="00DB3D21">
        <w:rPr>
          <w:rFonts w:cs="Arial"/>
          <w:b/>
          <w:bCs/>
          <w:sz w:val="18"/>
          <w:szCs w:val="18"/>
        </w:rPr>
        <w:t>Estructura de la brigada</w:t>
      </w:r>
    </w:p>
    <w:p w14:paraId="1F8A4531" w14:textId="16C0814B" w:rsidR="00692D5B" w:rsidRPr="00DB3D21" w:rsidRDefault="00692D5B" w:rsidP="00DB3D21">
      <w:pPr>
        <w:rPr>
          <w:rFonts w:cs="Arial"/>
          <w:sz w:val="18"/>
          <w:szCs w:val="18"/>
        </w:rPr>
      </w:pPr>
    </w:p>
    <w:p w14:paraId="5F42D850" w14:textId="0E1D6809" w:rsidR="00692D5B" w:rsidRPr="00DB3D21" w:rsidRDefault="00692D5B" w:rsidP="00DB3D21">
      <w:p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La brigada en su estructura </w:t>
      </w:r>
      <w:r w:rsidR="00727967" w:rsidRPr="00DB3D21">
        <w:rPr>
          <w:rFonts w:cs="Arial"/>
          <w:sz w:val="18"/>
          <w:szCs w:val="18"/>
        </w:rPr>
        <w:t>está</w:t>
      </w:r>
      <w:r w:rsidRPr="00DB3D21">
        <w:rPr>
          <w:rFonts w:cs="Arial"/>
          <w:sz w:val="18"/>
          <w:szCs w:val="18"/>
        </w:rPr>
        <w:t xml:space="preserve"> organizada por su parte administrativa que representa todas las funciones </w:t>
      </w:r>
      <w:r w:rsidR="00727967" w:rsidRPr="00DB3D21">
        <w:rPr>
          <w:rFonts w:cs="Arial"/>
          <w:sz w:val="18"/>
          <w:szCs w:val="18"/>
        </w:rPr>
        <w:t>específicas</w:t>
      </w:r>
      <w:r w:rsidRPr="00DB3D21">
        <w:rPr>
          <w:rFonts w:cs="Arial"/>
          <w:sz w:val="18"/>
          <w:szCs w:val="18"/>
        </w:rPr>
        <w:t xml:space="preserve"> de mando y toma de decisiones, en cabeza el director de la brigada con la </w:t>
      </w:r>
      <w:r w:rsidR="00E12DD7" w:rsidRPr="00DB3D21">
        <w:rPr>
          <w:rFonts w:cs="Arial"/>
          <w:sz w:val="18"/>
          <w:szCs w:val="18"/>
        </w:rPr>
        <w:t>R</w:t>
      </w:r>
      <w:r w:rsidRPr="00DB3D21">
        <w:rPr>
          <w:rFonts w:cs="Arial"/>
          <w:sz w:val="18"/>
          <w:szCs w:val="18"/>
        </w:rPr>
        <w:t xml:space="preserve">epresentación </w:t>
      </w:r>
      <w:r w:rsidR="00E12DD7" w:rsidRPr="00DB3D21">
        <w:rPr>
          <w:rFonts w:cs="Arial"/>
          <w:sz w:val="18"/>
          <w:szCs w:val="18"/>
        </w:rPr>
        <w:t>L</w:t>
      </w:r>
      <w:r w:rsidRPr="00DB3D21">
        <w:rPr>
          <w:rFonts w:cs="Arial"/>
          <w:sz w:val="18"/>
          <w:szCs w:val="18"/>
        </w:rPr>
        <w:t xml:space="preserve">egal, los </w:t>
      </w:r>
      <w:r w:rsidR="00E12DD7" w:rsidRPr="00DB3D21">
        <w:rPr>
          <w:rFonts w:cs="Arial"/>
          <w:sz w:val="18"/>
          <w:szCs w:val="18"/>
        </w:rPr>
        <w:t>J</w:t>
      </w:r>
      <w:r w:rsidRPr="00DB3D21">
        <w:rPr>
          <w:rFonts w:cs="Arial"/>
          <w:sz w:val="18"/>
          <w:szCs w:val="18"/>
        </w:rPr>
        <w:t xml:space="preserve">efes de </w:t>
      </w:r>
      <w:r w:rsidR="00E12DD7" w:rsidRPr="00DB3D21">
        <w:rPr>
          <w:rFonts w:cs="Arial"/>
          <w:sz w:val="18"/>
          <w:szCs w:val="18"/>
        </w:rPr>
        <w:t>S</w:t>
      </w:r>
      <w:r w:rsidRPr="00DB3D21">
        <w:rPr>
          <w:rFonts w:cs="Arial"/>
          <w:sz w:val="18"/>
          <w:szCs w:val="18"/>
        </w:rPr>
        <w:t xml:space="preserve">ecciones y </w:t>
      </w:r>
      <w:r w:rsidR="00E12DD7" w:rsidRPr="00DB3D21">
        <w:rPr>
          <w:rFonts w:cs="Arial"/>
          <w:sz w:val="18"/>
          <w:szCs w:val="18"/>
        </w:rPr>
        <w:t>J</w:t>
      </w:r>
      <w:r w:rsidRPr="00DB3D21">
        <w:rPr>
          <w:rFonts w:cs="Arial"/>
          <w:sz w:val="18"/>
          <w:szCs w:val="18"/>
        </w:rPr>
        <w:t xml:space="preserve">efes de </w:t>
      </w:r>
      <w:r w:rsidR="00E12DD7" w:rsidRPr="00DB3D21">
        <w:rPr>
          <w:rFonts w:cs="Arial"/>
          <w:sz w:val="18"/>
          <w:szCs w:val="18"/>
        </w:rPr>
        <w:t>a</w:t>
      </w:r>
      <w:r w:rsidRPr="00DB3D21">
        <w:rPr>
          <w:rFonts w:cs="Arial"/>
          <w:sz w:val="18"/>
          <w:szCs w:val="18"/>
        </w:rPr>
        <w:t xml:space="preserve">poyos </w:t>
      </w:r>
      <w:r w:rsidR="00E12DD7" w:rsidRPr="00DB3D21">
        <w:rPr>
          <w:rFonts w:cs="Arial"/>
          <w:sz w:val="18"/>
          <w:szCs w:val="18"/>
        </w:rPr>
        <w:t>E</w:t>
      </w:r>
      <w:r w:rsidRPr="00DB3D21">
        <w:rPr>
          <w:rFonts w:cs="Arial"/>
          <w:sz w:val="18"/>
          <w:szCs w:val="18"/>
        </w:rPr>
        <w:t>specíficos como el de comunicación y prensa, quien es el único con autorización del director</w:t>
      </w:r>
      <w:r w:rsidR="00E12DD7" w:rsidRPr="00DB3D21">
        <w:rPr>
          <w:rFonts w:cs="Arial"/>
          <w:sz w:val="18"/>
          <w:szCs w:val="18"/>
        </w:rPr>
        <w:t xml:space="preserve"> del COE</w:t>
      </w:r>
      <w:r w:rsidRPr="00DB3D21">
        <w:rPr>
          <w:rFonts w:cs="Arial"/>
          <w:sz w:val="18"/>
          <w:szCs w:val="18"/>
        </w:rPr>
        <w:t xml:space="preserve"> para </w:t>
      </w:r>
      <w:r w:rsidR="00E12DD7" w:rsidRPr="00DB3D21">
        <w:rPr>
          <w:rFonts w:cs="Arial"/>
          <w:sz w:val="18"/>
          <w:szCs w:val="18"/>
        </w:rPr>
        <w:t>publicar</w:t>
      </w:r>
      <w:r w:rsidRPr="00DB3D21">
        <w:rPr>
          <w:rFonts w:cs="Arial"/>
          <w:sz w:val="18"/>
          <w:szCs w:val="18"/>
        </w:rPr>
        <w:t xml:space="preserve"> los comunicados de las situaciones especiales ante el público</w:t>
      </w:r>
      <w:r w:rsidR="00E12DD7" w:rsidRPr="00DB3D21">
        <w:rPr>
          <w:rFonts w:cs="Arial"/>
          <w:sz w:val="18"/>
          <w:szCs w:val="18"/>
        </w:rPr>
        <w:t xml:space="preserve">; </w:t>
      </w:r>
      <w:r w:rsidRPr="00DB3D21">
        <w:rPr>
          <w:rFonts w:cs="Arial"/>
          <w:sz w:val="18"/>
          <w:szCs w:val="18"/>
        </w:rPr>
        <w:t xml:space="preserve"> </w:t>
      </w:r>
      <w:r w:rsidR="00E12DD7" w:rsidRPr="00DB3D21">
        <w:rPr>
          <w:rFonts w:cs="Arial"/>
          <w:sz w:val="18"/>
          <w:szCs w:val="18"/>
        </w:rPr>
        <w:t>J</w:t>
      </w:r>
      <w:r w:rsidRPr="00DB3D21">
        <w:rPr>
          <w:rFonts w:cs="Arial"/>
          <w:sz w:val="18"/>
          <w:szCs w:val="18"/>
        </w:rPr>
        <w:t xml:space="preserve">efe de </w:t>
      </w:r>
      <w:r w:rsidR="00E12DD7" w:rsidRPr="00DB3D21">
        <w:rPr>
          <w:rFonts w:cs="Arial"/>
          <w:sz w:val="18"/>
          <w:szCs w:val="18"/>
        </w:rPr>
        <w:t>E</w:t>
      </w:r>
      <w:r w:rsidRPr="00DB3D21">
        <w:rPr>
          <w:rFonts w:cs="Arial"/>
          <w:sz w:val="18"/>
          <w:szCs w:val="18"/>
        </w:rPr>
        <w:t xml:space="preserve">nlace, quien realiza la coordinación y enlace con las entidades externas de apoyo y el </w:t>
      </w:r>
      <w:r w:rsidR="00E12DD7" w:rsidRPr="00DB3D21">
        <w:rPr>
          <w:rFonts w:cs="Arial"/>
          <w:sz w:val="18"/>
          <w:szCs w:val="18"/>
        </w:rPr>
        <w:t>J</w:t>
      </w:r>
      <w:r w:rsidRPr="00DB3D21">
        <w:rPr>
          <w:rFonts w:cs="Arial"/>
          <w:sz w:val="18"/>
          <w:szCs w:val="18"/>
        </w:rPr>
        <w:t xml:space="preserve">efe de </w:t>
      </w:r>
      <w:r w:rsidR="00E12DD7" w:rsidRPr="00DB3D21">
        <w:rPr>
          <w:rFonts w:cs="Arial"/>
          <w:sz w:val="18"/>
          <w:szCs w:val="18"/>
        </w:rPr>
        <w:t>S</w:t>
      </w:r>
      <w:r w:rsidRPr="00DB3D21">
        <w:rPr>
          <w:rFonts w:cs="Arial"/>
          <w:sz w:val="18"/>
          <w:szCs w:val="18"/>
        </w:rPr>
        <w:t>eguridad, quien vela por la seguridad física de las personas y las instalaciones, todos los anteriores mencionados forman parte del Comité Operativo de Emergencias de la brigada (COE).</w:t>
      </w:r>
    </w:p>
    <w:p w14:paraId="22715F03" w14:textId="77777777" w:rsidR="00692D5B" w:rsidRPr="00DB3D21" w:rsidRDefault="00692D5B" w:rsidP="00DB3D21">
      <w:pPr>
        <w:rPr>
          <w:rFonts w:cs="Arial"/>
          <w:sz w:val="18"/>
          <w:szCs w:val="18"/>
        </w:rPr>
      </w:pPr>
    </w:p>
    <w:p w14:paraId="7256C9C8" w14:textId="77777777" w:rsidR="00692D5B" w:rsidRPr="00DB3D21" w:rsidRDefault="00692D5B" w:rsidP="00DB3D21">
      <w:p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La subdivisión por secciones es importante para la organización estratégica de manera modular en la respuesta ante emergencias, la sección de operaciones se encarga de la respuesta directa a la emergencia con su equipo de brigadistas ante las situaciones de control de incendios, primeros auxilios y evacuación, la sección de logística realiza el apoyo con el material necesario para el desarrollo de las operaciones según sea el caso y el alcance a lo que se haga y la sección de planificación desarrolla labores para generar la estrategia en apoyo en las operación, continuidad de las actividades, asesoría a las demás áreas y la dirección en toma de decisiones con las personas y las instalaciones.</w:t>
      </w:r>
    </w:p>
    <w:p w14:paraId="6CBE660F" w14:textId="2A86FF67" w:rsidR="00006306" w:rsidRPr="00DB3D21" w:rsidRDefault="00E12DD7" w:rsidP="00DB3D21">
      <w:pPr>
        <w:rPr>
          <w:rFonts w:cs="Arial"/>
          <w:b/>
          <w:bCs/>
          <w:sz w:val="18"/>
          <w:szCs w:val="18"/>
        </w:rPr>
      </w:pPr>
      <w:r w:rsidRPr="00DB3D21">
        <w:rPr>
          <w:rFonts w:cs="Arial"/>
          <w:b/>
          <w:bCs/>
          <w:sz w:val="18"/>
          <w:szCs w:val="18"/>
        </w:rPr>
        <w:lastRenderedPageBreak/>
        <w:t>I</w:t>
      </w:r>
      <w:r w:rsidR="009846E1" w:rsidRPr="00DB3D21">
        <w:rPr>
          <w:rFonts w:cs="Arial"/>
          <w:b/>
          <w:bCs/>
          <w:sz w:val="18"/>
          <w:szCs w:val="18"/>
        </w:rPr>
        <w:t>ntegrantes del Comité Operativo de E</w:t>
      </w:r>
      <w:r w:rsidR="00006306" w:rsidRPr="00DB3D21">
        <w:rPr>
          <w:rFonts w:cs="Arial"/>
          <w:b/>
          <w:bCs/>
          <w:sz w:val="18"/>
          <w:szCs w:val="18"/>
        </w:rPr>
        <w:t xml:space="preserve">mergencias </w:t>
      </w:r>
      <w:r w:rsidR="00F7730C" w:rsidRPr="00DB3D21">
        <w:rPr>
          <w:rFonts w:cs="Arial"/>
          <w:b/>
          <w:bCs/>
          <w:sz w:val="18"/>
          <w:szCs w:val="18"/>
        </w:rPr>
        <w:t xml:space="preserve">(COE) </w:t>
      </w:r>
    </w:p>
    <w:p w14:paraId="5F5E4B67" w14:textId="77777777" w:rsidR="00006306" w:rsidRPr="00DB3D21" w:rsidRDefault="00006306" w:rsidP="00DB3D21">
      <w:pPr>
        <w:rPr>
          <w:rFonts w:cs="Arial"/>
          <w:sz w:val="18"/>
          <w:szCs w:val="18"/>
        </w:rPr>
      </w:pPr>
    </w:p>
    <w:tbl>
      <w:tblPr>
        <w:tblStyle w:val="Tablaconcuadrcula"/>
        <w:tblW w:w="11110" w:type="dxa"/>
        <w:tblLook w:val="04A0" w:firstRow="1" w:lastRow="0" w:firstColumn="1" w:lastColumn="0" w:noHBand="0" w:noVBand="1"/>
      </w:tblPr>
      <w:tblGrid>
        <w:gridCol w:w="3397"/>
        <w:gridCol w:w="2127"/>
        <w:gridCol w:w="2793"/>
        <w:gridCol w:w="2793"/>
      </w:tblGrid>
      <w:tr w:rsidR="00606D7A" w:rsidRPr="00DB3D21" w14:paraId="21D77CCA" w14:textId="77777777" w:rsidTr="00DB3D21">
        <w:trPr>
          <w:trHeight w:val="66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F7F954B" w14:textId="77777777" w:rsidR="00606D7A" w:rsidRPr="00DB3D21" w:rsidRDefault="00606D7A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CARGO ADMINISTRATIVO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C8F4726" w14:textId="1800DC4D" w:rsidR="00606D7A" w:rsidRPr="00DB3D21" w:rsidRDefault="00606D7A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 xml:space="preserve">FUNCIÓN 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14:paraId="3FA93BAB" w14:textId="77777777" w:rsidR="00606D7A" w:rsidRPr="00DB3D21" w:rsidRDefault="00606D7A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NOMBRE DEL FUNCIONARIO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14:paraId="5A62F82B" w14:textId="1BB0D743" w:rsidR="00606D7A" w:rsidRPr="00DB3D21" w:rsidRDefault="00606D7A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tr w:rsidR="00606D7A" w:rsidRPr="00DB3D21" w14:paraId="060607A1" w14:textId="77777777" w:rsidTr="00DB3D21">
        <w:trPr>
          <w:trHeight w:val="423"/>
        </w:trPr>
        <w:tc>
          <w:tcPr>
            <w:tcW w:w="3397" w:type="dxa"/>
            <w:vAlign w:val="center"/>
          </w:tcPr>
          <w:p w14:paraId="62DB0BD3" w14:textId="77777777" w:rsidR="00606D7A" w:rsidRPr="00DB3D21" w:rsidRDefault="00606D7A" w:rsidP="00DB3D21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RECTOR</w:t>
            </w:r>
          </w:p>
        </w:tc>
        <w:tc>
          <w:tcPr>
            <w:tcW w:w="2127" w:type="dxa"/>
            <w:vAlign w:val="center"/>
          </w:tcPr>
          <w:p w14:paraId="08619192" w14:textId="63DDD7B2" w:rsidR="00606D7A" w:rsidRPr="00DB3D21" w:rsidRDefault="00606D7A" w:rsidP="00DB3D21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Representante legal</w:t>
            </w:r>
          </w:p>
        </w:tc>
        <w:tc>
          <w:tcPr>
            <w:tcW w:w="2793" w:type="dxa"/>
            <w:vAlign w:val="center"/>
          </w:tcPr>
          <w:p w14:paraId="221A4171" w14:textId="0B290CF2" w:rsidR="00606D7A" w:rsidRPr="00DB3D21" w:rsidRDefault="00C807FF" w:rsidP="00DB3D21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644D56C1" w14:textId="40E268F9" w:rsidR="00606D7A" w:rsidRPr="00DB3D21" w:rsidRDefault="00C807FF" w:rsidP="00DB3D21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5B3F9C4F" w14:textId="77777777" w:rsidTr="00DB3D21">
        <w:trPr>
          <w:trHeight w:val="827"/>
        </w:trPr>
        <w:tc>
          <w:tcPr>
            <w:tcW w:w="3397" w:type="dxa"/>
            <w:vAlign w:val="center"/>
          </w:tcPr>
          <w:p w14:paraId="305F52FA" w14:textId="777777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VICERRECTORÍA ADMINISTRATIVA</w:t>
            </w:r>
          </w:p>
        </w:tc>
        <w:tc>
          <w:tcPr>
            <w:tcW w:w="2127" w:type="dxa"/>
            <w:vAlign w:val="center"/>
          </w:tcPr>
          <w:p w14:paraId="53FF1018" w14:textId="0AD4786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Suplente representante legal, jefe de enlace y apoyo administrativo</w:t>
            </w:r>
          </w:p>
        </w:tc>
        <w:tc>
          <w:tcPr>
            <w:tcW w:w="2793" w:type="dxa"/>
            <w:vAlign w:val="center"/>
          </w:tcPr>
          <w:p w14:paraId="7B19494C" w14:textId="0AC13295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141DEDFC" w14:textId="30BE410B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508F8F37" w14:textId="77777777" w:rsidTr="00DB3D21">
        <w:trPr>
          <w:trHeight w:val="866"/>
        </w:trPr>
        <w:tc>
          <w:tcPr>
            <w:tcW w:w="3397" w:type="dxa"/>
            <w:vAlign w:val="center"/>
          </w:tcPr>
          <w:p w14:paraId="325C72A5" w14:textId="777777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VICERRECTORÍA ACADÉMICA</w:t>
            </w:r>
          </w:p>
        </w:tc>
        <w:tc>
          <w:tcPr>
            <w:tcW w:w="2127" w:type="dxa"/>
            <w:vAlign w:val="center"/>
          </w:tcPr>
          <w:p w14:paraId="1FA6E5A8" w14:textId="167135FF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Suplente representante legal y apoyo administrativo</w:t>
            </w:r>
          </w:p>
        </w:tc>
        <w:tc>
          <w:tcPr>
            <w:tcW w:w="2793" w:type="dxa"/>
            <w:vAlign w:val="center"/>
          </w:tcPr>
          <w:p w14:paraId="60C51CF8" w14:textId="0DD1FE58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04F5461E" w14:textId="4C17240D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09E02B50" w14:textId="77777777" w:rsidTr="00DB3D21">
        <w:trPr>
          <w:trHeight w:val="978"/>
        </w:trPr>
        <w:tc>
          <w:tcPr>
            <w:tcW w:w="3397" w:type="dxa"/>
            <w:vAlign w:val="center"/>
          </w:tcPr>
          <w:p w14:paraId="2E76122A" w14:textId="777777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VICERRECTORÍA BIENESTAR UNIVERSITARIO</w:t>
            </w:r>
          </w:p>
        </w:tc>
        <w:tc>
          <w:tcPr>
            <w:tcW w:w="2127" w:type="dxa"/>
            <w:vAlign w:val="center"/>
          </w:tcPr>
          <w:p w14:paraId="02A39F4B" w14:textId="4B17EFDA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Suplente representante legal, suplente jefe de enlace y apoyo administrativo</w:t>
            </w:r>
          </w:p>
        </w:tc>
        <w:tc>
          <w:tcPr>
            <w:tcW w:w="2793" w:type="dxa"/>
            <w:vAlign w:val="center"/>
          </w:tcPr>
          <w:p w14:paraId="5A229F0A" w14:textId="2ECED566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7D3C3592" w14:textId="4FDD7941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340A83BC" w14:textId="77777777" w:rsidTr="00DB3D21">
        <w:trPr>
          <w:trHeight w:val="823"/>
        </w:trPr>
        <w:tc>
          <w:tcPr>
            <w:tcW w:w="3397" w:type="dxa"/>
            <w:vAlign w:val="center"/>
          </w:tcPr>
          <w:p w14:paraId="77EA468B" w14:textId="777777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VICERRECTORÍA ASISTENTE DE ESTUDIOS</w:t>
            </w:r>
          </w:p>
        </w:tc>
        <w:tc>
          <w:tcPr>
            <w:tcW w:w="2127" w:type="dxa"/>
            <w:vAlign w:val="center"/>
          </w:tcPr>
          <w:p w14:paraId="71A14252" w14:textId="48A18F7B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Suplente representante legal y apoyo administrativo</w:t>
            </w:r>
          </w:p>
        </w:tc>
        <w:tc>
          <w:tcPr>
            <w:tcW w:w="2793" w:type="dxa"/>
            <w:vAlign w:val="center"/>
          </w:tcPr>
          <w:p w14:paraId="527A3F7F" w14:textId="7E818C39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36E2C0C8" w14:textId="4AED7033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695E3BE1" w14:textId="77777777" w:rsidTr="00DB3D21">
        <w:trPr>
          <w:trHeight w:val="707"/>
        </w:trPr>
        <w:tc>
          <w:tcPr>
            <w:tcW w:w="3397" w:type="dxa"/>
            <w:vAlign w:val="center"/>
          </w:tcPr>
          <w:p w14:paraId="126C9D4A" w14:textId="777777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VICERRECTORÍA ASISTENTE DE INVESTIGACIÓN Y EXTENSIÓN</w:t>
            </w:r>
          </w:p>
        </w:tc>
        <w:tc>
          <w:tcPr>
            <w:tcW w:w="2127" w:type="dxa"/>
            <w:vAlign w:val="center"/>
          </w:tcPr>
          <w:p w14:paraId="6BDAD920" w14:textId="184F98B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Suplente representante legal y apoyo administrativo</w:t>
            </w:r>
          </w:p>
        </w:tc>
        <w:tc>
          <w:tcPr>
            <w:tcW w:w="2793" w:type="dxa"/>
            <w:vAlign w:val="center"/>
          </w:tcPr>
          <w:p w14:paraId="45C89823" w14:textId="11F63A5C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3B8145C4" w14:textId="2E298921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53012FDF" w14:textId="77777777" w:rsidTr="00DB3D21">
        <w:trPr>
          <w:trHeight w:val="419"/>
        </w:trPr>
        <w:tc>
          <w:tcPr>
            <w:tcW w:w="3397" w:type="dxa"/>
            <w:vAlign w:val="center"/>
          </w:tcPr>
          <w:p w14:paraId="5F2C121C" w14:textId="77777777" w:rsidR="00C807FF" w:rsidRPr="00DB3D21" w:rsidRDefault="00C807FF" w:rsidP="00C807FF">
            <w:pPr>
              <w:tabs>
                <w:tab w:val="left" w:pos="1665"/>
              </w:tabs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SECRETARIA GENERAL</w:t>
            </w:r>
          </w:p>
        </w:tc>
        <w:tc>
          <w:tcPr>
            <w:tcW w:w="2127" w:type="dxa"/>
            <w:vAlign w:val="center"/>
          </w:tcPr>
          <w:p w14:paraId="38BFA12D" w14:textId="406447BD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Apoyo administrativo</w:t>
            </w:r>
          </w:p>
        </w:tc>
        <w:tc>
          <w:tcPr>
            <w:tcW w:w="2793" w:type="dxa"/>
            <w:vAlign w:val="center"/>
          </w:tcPr>
          <w:p w14:paraId="2A970F7E" w14:textId="0A7E8930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003A2DF1" w14:textId="3361B3E1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5EBCD4E1" w14:textId="77777777" w:rsidTr="00DB3D21">
        <w:trPr>
          <w:trHeight w:val="681"/>
        </w:trPr>
        <w:tc>
          <w:tcPr>
            <w:tcW w:w="3397" w:type="dxa"/>
            <w:vAlign w:val="center"/>
          </w:tcPr>
          <w:p w14:paraId="6F965620" w14:textId="777777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JEFE DIVISIÓN DE RECURSOS HUMANOS</w:t>
            </w:r>
          </w:p>
        </w:tc>
        <w:tc>
          <w:tcPr>
            <w:tcW w:w="2127" w:type="dxa"/>
            <w:vAlign w:val="center"/>
          </w:tcPr>
          <w:p w14:paraId="7573093A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Suplente jefe brigada, apoyo administrativo</w:t>
            </w:r>
          </w:p>
        </w:tc>
        <w:tc>
          <w:tcPr>
            <w:tcW w:w="2793" w:type="dxa"/>
            <w:vAlign w:val="center"/>
          </w:tcPr>
          <w:p w14:paraId="5935DCCC" w14:textId="463E967B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02645927" w14:textId="6A1FBB0E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6A243FB2" w14:textId="77777777" w:rsidTr="00DB3D21">
        <w:trPr>
          <w:trHeight w:val="718"/>
        </w:trPr>
        <w:tc>
          <w:tcPr>
            <w:tcW w:w="3397" w:type="dxa"/>
            <w:vAlign w:val="center"/>
          </w:tcPr>
          <w:p w14:paraId="0D3F9FEC" w14:textId="777777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JEFE DIVISIÓN DE SERVICIOS GENERALES</w:t>
            </w:r>
          </w:p>
        </w:tc>
        <w:tc>
          <w:tcPr>
            <w:tcW w:w="2127" w:type="dxa"/>
            <w:vAlign w:val="center"/>
          </w:tcPr>
          <w:p w14:paraId="5CE6E598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Jefe logístico y suplente jefatura de la brigada</w:t>
            </w:r>
          </w:p>
        </w:tc>
        <w:tc>
          <w:tcPr>
            <w:tcW w:w="2793" w:type="dxa"/>
            <w:vAlign w:val="center"/>
          </w:tcPr>
          <w:p w14:paraId="2102CF4A" w14:textId="5E580823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03D6FFE9" w14:textId="723D10D0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033CEB5B" w14:textId="77777777" w:rsidTr="00DB3D21">
        <w:trPr>
          <w:trHeight w:val="404"/>
        </w:trPr>
        <w:tc>
          <w:tcPr>
            <w:tcW w:w="3397" w:type="dxa"/>
            <w:vAlign w:val="center"/>
          </w:tcPr>
          <w:p w14:paraId="0BAC7665" w14:textId="777777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JEFE DIVISIÓN DE SISTEMAS</w:t>
            </w:r>
          </w:p>
        </w:tc>
        <w:tc>
          <w:tcPr>
            <w:tcW w:w="2127" w:type="dxa"/>
            <w:vAlign w:val="center"/>
          </w:tcPr>
          <w:p w14:paraId="7246B54A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Apoyo administrativo.</w:t>
            </w:r>
          </w:p>
        </w:tc>
        <w:tc>
          <w:tcPr>
            <w:tcW w:w="2793" w:type="dxa"/>
            <w:vAlign w:val="center"/>
          </w:tcPr>
          <w:p w14:paraId="1DA5C55B" w14:textId="026479AC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bookmarkStart w:id="0" w:name="_GoBack"/>
            <w:bookmarkEnd w:id="0"/>
            <w:r w:rsidR="001820B2">
              <w:rPr>
                <w:rFonts w:cs="Arial"/>
                <w:sz w:val="16"/>
                <w:szCs w:val="18"/>
              </w:rPr>
              <w:t> </w:t>
            </w:r>
            <w:r w:rsidR="001820B2">
              <w:rPr>
                <w:rFonts w:cs="Arial"/>
                <w:sz w:val="16"/>
                <w:szCs w:val="18"/>
              </w:rPr>
              <w:t> </w:t>
            </w:r>
            <w:r w:rsidR="001820B2">
              <w:rPr>
                <w:rFonts w:cs="Arial"/>
                <w:sz w:val="16"/>
                <w:szCs w:val="18"/>
              </w:rPr>
              <w:t> </w:t>
            </w:r>
            <w:r w:rsidR="001820B2">
              <w:rPr>
                <w:rFonts w:cs="Arial"/>
                <w:sz w:val="16"/>
                <w:szCs w:val="18"/>
              </w:rPr>
              <w:t> </w:t>
            </w:r>
            <w:r w:rsidR="001820B2">
              <w:rPr>
                <w:rFonts w:cs="Arial"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7B90F611" w14:textId="3AC494B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73708F05" w14:textId="77777777" w:rsidTr="00DB3D21">
        <w:trPr>
          <w:trHeight w:val="848"/>
        </w:trPr>
        <w:tc>
          <w:tcPr>
            <w:tcW w:w="3397" w:type="dxa"/>
            <w:vAlign w:val="center"/>
          </w:tcPr>
          <w:p w14:paraId="531DBB3A" w14:textId="777777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COORDINACIÓN SISTEMA DE GESTIÓN DE SEGURIDAD Y SALUD EN EL TRABAJO</w:t>
            </w:r>
          </w:p>
        </w:tc>
        <w:tc>
          <w:tcPr>
            <w:tcW w:w="2127" w:type="dxa"/>
            <w:vAlign w:val="center"/>
          </w:tcPr>
          <w:p w14:paraId="36A4909E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Jefe brigada</w:t>
            </w:r>
          </w:p>
        </w:tc>
        <w:tc>
          <w:tcPr>
            <w:tcW w:w="2793" w:type="dxa"/>
            <w:vAlign w:val="center"/>
          </w:tcPr>
          <w:p w14:paraId="624CC122" w14:textId="228A0A3F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359A16FC" w14:textId="24B7DD98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0865B44D" w14:textId="77777777" w:rsidTr="00DB3D21">
        <w:trPr>
          <w:trHeight w:val="421"/>
        </w:trPr>
        <w:tc>
          <w:tcPr>
            <w:tcW w:w="3397" w:type="dxa"/>
            <w:vAlign w:val="center"/>
          </w:tcPr>
          <w:p w14:paraId="402BABFA" w14:textId="777777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DELEGADO OFICINA DE PRENSA</w:t>
            </w:r>
          </w:p>
        </w:tc>
        <w:tc>
          <w:tcPr>
            <w:tcW w:w="2127" w:type="dxa"/>
            <w:vAlign w:val="center"/>
          </w:tcPr>
          <w:p w14:paraId="667164B8" w14:textId="1052193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Jefe de comunicación</w:t>
            </w:r>
          </w:p>
        </w:tc>
        <w:tc>
          <w:tcPr>
            <w:tcW w:w="2793" w:type="dxa"/>
            <w:vAlign w:val="center"/>
          </w:tcPr>
          <w:p w14:paraId="2731CAF3" w14:textId="3CBCC75E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3C439987" w14:textId="31392F00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755E8739" w14:textId="77777777" w:rsidTr="00DB3D21">
        <w:trPr>
          <w:trHeight w:val="1109"/>
        </w:trPr>
        <w:tc>
          <w:tcPr>
            <w:tcW w:w="3397" w:type="dxa"/>
            <w:vAlign w:val="center"/>
          </w:tcPr>
          <w:p w14:paraId="40C2A2CC" w14:textId="777777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SUPERVISOR EMPRESA VIGILANTES</w:t>
            </w:r>
          </w:p>
        </w:tc>
        <w:tc>
          <w:tcPr>
            <w:tcW w:w="2127" w:type="dxa"/>
            <w:vAlign w:val="center"/>
          </w:tcPr>
          <w:p w14:paraId="05EC4820" w14:textId="389E4BFE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Apoyo operativo, jefe seguridad pública, suplente jefe de brigada</w:t>
            </w:r>
          </w:p>
        </w:tc>
        <w:tc>
          <w:tcPr>
            <w:tcW w:w="2793" w:type="dxa"/>
            <w:vAlign w:val="center"/>
          </w:tcPr>
          <w:p w14:paraId="5497A933" w14:textId="79CCE245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5942DE7F" w14:textId="44117803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1F0BA32A" w14:textId="77777777" w:rsidTr="00DB3D21">
        <w:trPr>
          <w:trHeight w:val="695"/>
        </w:trPr>
        <w:tc>
          <w:tcPr>
            <w:tcW w:w="3397" w:type="dxa"/>
            <w:vAlign w:val="center"/>
          </w:tcPr>
          <w:p w14:paraId="263CE900" w14:textId="2960800E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ASESOR DE LA ADMINISTRADORA DE RIESGOS LABORALES</w:t>
            </w:r>
          </w:p>
        </w:tc>
        <w:tc>
          <w:tcPr>
            <w:tcW w:w="2127" w:type="dxa"/>
            <w:vAlign w:val="center"/>
          </w:tcPr>
          <w:p w14:paraId="09C35D5A" w14:textId="2BD6102A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Apoyo operativo</w:t>
            </w:r>
          </w:p>
        </w:tc>
        <w:tc>
          <w:tcPr>
            <w:tcW w:w="2793" w:type="dxa"/>
            <w:vAlign w:val="center"/>
          </w:tcPr>
          <w:p w14:paraId="26E0E996" w14:textId="6D35EA2C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14:paraId="1D6DF98F" w14:textId="48658714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</w:tbl>
    <w:p w14:paraId="467694C9" w14:textId="77777777" w:rsidR="00006306" w:rsidRPr="00DB3D21" w:rsidRDefault="00006306" w:rsidP="00DB3D21">
      <w:pPr>
        <w:rPr>
          <w:rFonts w:cs="Arial"/>
          <w:sz w:val="18"/>
          <w:szCs w:val="18"/>
        </w:rPr>
      </w:pPr>
    </w:p>
    <w:p w14:paraId="4E36BF41" w14:textId="617FC32E" w:rsidR="007F5A3D" w:rsidRPr="00DB3D21" w:rsidRDefault="007F5A3D" w:rsidP="00DB3D21">
      <w:p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Como se establece en el “</w:t>
      </w:r>
      <w:r w:rsidR="00D90252" w:rsidRPr="00DB3D21">
        <w:rPr>
          <w:rFonts w:cs="Arial"/>
          <w:sz w:val="18"/>
          <w:szCs w:val="18"/>
        </w:rPr>
        <w:t>PLAN DE GESTIÓN DEL RIESGO DE DESASTRES PARA LA PREVENCIÓN, PREPARACIÓN Y RESPUESTA ANTE EMERGENCIAS</w:t>
      </w:r>
      <w:r w:rsidR="002D3FCC" w:rsidRPr="00DB3D21">
        <w:rPr>
          <w:rFonts w:cs="Arial"/>
          <w:sz w:val="18"/>
          <w:szCs w:val="18"/>
        </w:rPr>
        <w:t>”,</w:t>
      </w:r>
      <w:r w:rsidR="006D4B9F" w:rsidRPr="00DB3D21">
        <w:rPr>
          <w:rFonts w:cs="Arial"/>
          <w:sz w:val="18"/>
          <w:szCs w:val="18"/>
        </w:rPr>
        <w:t xml:space="preserve"> la</w:t>
      </w:r>
      <w:r w:rsidR="002D3FCC" w:rsidRPr="00DB3D21">
        <w:rPr>
          <w:rFonts w:cs="Arial"/>
          <w:sz w:val="18"/>
          <w:szCs w:val="18"/>
        </w:rPr>
        <w:t xml:space="preserve">s responsabilidades </w:t>
      </w:r>
      <w:r w:rsidR="006D4B9F" w:rsidRPr="00DB3D21">
        <w:rPr>
          <w:rFonts w:cs="Arial"/>
          <w:sz w:val="18"/>
          <w:szCs w:val="18"/>
        </w:rPr>
        <w:t>del C</w:t>
      </w:r>
      <w:r w:rsidR="00345429" w:rsidRPr="00DB3D21">
        <w:rPr>
          <w:rFonts w:cs="Arial"/>
          <w:sz w:val="18"/>
          <w:szCs w:val="18"/>
        </w:rPr>
        <w:t xml:space="preserve">omité </w:t>
      </w:r>
      <w:r w:rsidR="006D4B9F" w:rsidRPr="00DB3D21">
        <w:rPr>
          <w:rFonts w:cs="Arial"/>
          <w:sz w:val="18"/>
          <w:szCs w:val="18"/>
        </w:rPr>
        <w:t>O</w:t>
      </w:r>
      <w:r w:rsidR="00345429" w:rsidRPr="00DB3D21">
        <w:rPr>
          <w:rFonts w:cs="Arial"/>
          <w:sz w:val="18"/>
          <w:szCs w:val="18"/>
        </w:rPr>
        <w:t xml:space="preserve">perativo de </w:t>
      </w:r>
      <w:r w:rsidR="006D4B9F" w:rsidRPr="00DB3D21">
        <w:rPr>
          <w:rFonts w:cs="Arial"/>
          <w:sz w:val="18"/>
          <w:szCs w:val="18"/>
        </w:rPr>
        <w:t>E</w:t>
      </w:r>
      <w:r w:rsidR="00345429" w:rsidRPr="00DB3D21">
        <w:rPr>
          <w:rFonts w:cs="Arial"/>
          <w:sz w:val="18"/>
          <w:szCs w:val="18"/>
        </w:rPr>
        <w:t>mergencias</w:t>
      </w:r>
      <w:r w:rsidR="006D4B9F" w:rsidRPr="00DB3D21">
        <w:rPr>
          <w:rFonts w:cs="Arial"/>
          <w:sz w:val="18"/>
          <w:szCs w:val="18"/>
        </w:rPr>
        <w:t xml:space="preserve">, </w:t>
      </w:r>
      <w:r w:rsidR="002D3FCC" w:rsidRPr="00DB3D21">
        <w:rPr>
          <w:rFonts w:cs="Arial"/>
          <w:sz w:val="18"/>
          <w:szCs w:val="18"/>
        </w:rPr>
        <w:t>son:</w:t>
      </w:r>
    </w:p>
    <w:p w14:paraId="25541175" w14:textId="77777777" w:rsidR="00D90252" w:rsidRPr="00DB3D21" w:rsidRDefault="00D90252" w:rsidP="00DB3D21">
      <w:pPr>
        <w:rPr>
          <w:rFonts w:cs="Arial"/>
          <w:sz w:val="18"/>
          <w:szCs w:val="18"/>
        </w:rPr>
      </w:pPr>
    </w:p>
    <w:p w14:paraId="252E7E1D" w14:textId="239ED4A0" w:rsidR="00D90252" w:rsidRPr="00DB3D21" w:rsidRDefault="00345429" w:rsidP="00DB3D21">
      <w:pPr>
        <w:numPr>
          <w:ilvl w:val="0"/>
          <w:numId w:val="1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lastRenderedPageBreak/>
        <w:t>Revisar, analizar, evaluar</w:t>
      </w:r>
      <w:r w:rsidR="00D90252" w:rsidRPr="00DB3D21">
        <w:rPr>
          <w:rFonts w:cs="Arial"/>
          <w:sz w:val="18"/>
          <w:szCs w:val="18"/>
        </w:rPr>
        <w:t xml:space="preserve"> y aprobar el plan de emergencia y evacuación de la institución.</w:t>
      </w:r>
    </w:p>
    <w:p w14:paraId="03A8D264" w14:textId="77777777" w:rsidR="00D90252" w:rsidRPr="00DB3D21" w:rsidRDefault="00D90252" w:rsidP="00DB3D21">
      <w:pPr>
        <w:numPr>
          <w:ilvl w:val="0"/>
          <w:numId w:val="1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Brindar apoyo financiero y administrativo para la implementación del </w:t>
      </w:r>
      <w:r w:rsidRPr="00DB3D21">
        <w:rPr>
          <w:rFonts w:cs="Arial"/>
          <w:b/>
          <w:sz w:val="18"/>
          <w:szCs w:val="18"/>
        </w:rPr>
        <w:t>PLAN DE GESTIÓN DEL RIESGO DE DESASTRES PARA LA PREVENCIÓN, PREPARACIÓN Y RESPUESTA ANTE EMERGENCIAS</w:t>
      </w:r>
      <w:r w:rsidRPr="00DB3D21">
        <w:rPr>
          <w:rFonts w:cs="Arial"/>
          <w:sz w:val="18"/>
          <w:szCs w:val="18"/>
        </w:rPr>
        <w:t>.</w:t>
      </w:r>
    </w:p>
    <w:p w14:paraId="7E9BEE1D" w14:textId="671601C0" w:rsidR="00D90252" w:rsidRPr="00DB3D21" w:rsidRDefault="00D90252" w:rsidP="00DB3D21">
      <w:pPr>
        <w:numPr>
          <w:ilvl w:val="0"/>
          <w:numId w:val="1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Coordinar con los organismos de apoyo interno</w:t>
      </w:r>
      <w:r w:rsidR="00345429" w:rsidRPr="00DB3D21">
        <w:rPr>
          <w:rFonts w:cs="Arial"/>
          <w:sz w:val="18"/>
          <w:szCs w:val="18"/>
        </w:rPr>
        <w:t xml:space="preserve"> y externo</w:t>
      </w:r>
      <w:r w:rsidRPr="00DB3D21">
        <w:rPr>
          <w:rFonts w:cs="Arial"/>
          <w:sz w:val="18"/>
          <w:szCs w:val="18"/>
        </w:rPr>
        <w:t xml:space="preserve"> la ayuda necesaria para la prevención y atención de los siniestros.</w:t>
      </w:r>
    </w:p>
    <w:p w14:paraId="3F0AB9AF" w14:textId="0F8908AC" w:rsidR="00D90252" w:rsidRPr="00DB3D21" w:rsidRDefault="00345429" w:rsidP="00DB3D21">
      <w:pPr>
        <w:numPr>
          <w:ilvl w:val="0"/>
          <w:numId w:val="1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Revisar, analizar, evaluar y aprobar</w:t>
      </w:r>
      <w:r w:rsidR="00D90252" w:rsidRPr="00DB3D21">
        <w:rPr>
          <w:rFonts w:cs="Arial"/>
          <w:sz w:val="18"/>
          <w:szCs w:val="18"/>
        </w:rPr>
        <w:t xml:space="preserve"> el suministro de equipos de dotación de acuerdo al estudio de necesidades presentado por el </w:t>
      </w:r>
      <w:r w:rsidR="0067685F" w:rsidRPr="00DB3D21">
        <w:rPr>
          <w:rFonts w:cs="Arial"/>
          <w:sz w:val="18"/>
          <w:szCs w:val="18"/>
        </w:rPr>
        <w:t>jefe</w:t>
      </w:r>
      <w:r w:rsidR="00D90252" w:rsidRPr="00DB3D21">
        <w:rPr>
          <w:rFonts w:cs="Arial"/>
          <w:sz w:val="18"/>
          <w:szCs w:val="18"/>
        </w:rPr>
        <w:t xml:space="preserve"> de la Brigada de Emergencia.</w:t>
      </w:r>
    </w:p>
    <w:p w14:paraId="34B0ECBC" w14:textId="77777777" w:rsidR="00D90252" w:rsidRPr="00DB3D21" w:rsidRDefault="00D90252" w:rsidP="00DB3D21">
      <w:pPr>
        <w:numPr>
          <w:ilvl w:val="0"/>
          <w:numId w:val="1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Promover y vigilar las actividades de implementación del </w:t>
      </w:r>
      <w:r w:rsidRPr="00DB3D21">
        <w:rPr>
          <w:rFonts w:cs="Arial"/>
          <w:b/>
          <w:sz w:val="18"/>
          <w:szCs w:val="18"/>
        </w:rPr>
        <w:t>PLAN DE GESTIÓN DEL RIESGO PARA LA PREVENCIÓN, PREPARACIÓN Y RESPUESTA ANTE EMERGENCIAS</w:t>
      </w:r>
      <w:r w:rsidRPr="00DB3D21">
        <w:rPr>
          <w:rFonts w:cs="Arial"/>
          <w:sz w:val="18"/>
          <w:szCs w:val="18"/>
        </w:rPr>
        <w:t xml:space="preserve"> y participar activamente en los simulacros que se realicen.</w:t>
      </w:r>
    </w:p>
    <w:p w14:paraId="0276B819" w14:textId="3D9E7C47" w:rsidR="00D90252" w:rsidRPr="00DB3D21" w:rsidRDefault="00E53199" w:rsidP="00DB3D21">
      <w:pPr>
        <w:numPr>
          <w:ilvl w:val="0"/>
          <w:numId w:val="1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Reportar</w:t>
      </w:r>
      <w:r w:rsidR="00D90252" w:rsidRPr="00DB3D21">
        <w:rPr>
          <w:rFonts w:cs="Arial"/>
          <w:sz w:val="18"/>
          <w:szCs w:val="18"/>
        </w:rPr>
        <w:t xml:space="preserve"> a los medios de comunicación sobre las situaciones de desastre ocurridas en la </w:t>
      </w:r>
      <w:r w:rsidRPr="00DB3D21">
        <w:rPr>
          <w:rFonts w:cs="Arial"/>
          <w:sz w:val="18"/>
          <w:szCs w:val="18"/>
        </w:rPr>
        <w:t>Universidad</w:t>
      </w:r>
      <w:r w:rsidR="00D90252" w:rsidRPr="00DB3D21">
        <w:rPr>
          <w:rFonts w:cs="Arial"/>
          <w:sz w:val="18"/>
          <w:szCs w:val="18"/>
        </w:rPr>
        <w:t>.</w:t>
      </w:r>
    </w:p>
    <w:p w14:paraId="1F815BB8" w14:textId="1C0908BB" w:rsidR="00D90252" w:rsidRPr="00DB3D21" w:rsidRDefault="00D90252" w:rsidP="00DB3D21">
      <w:pPr>
        <w:numPr>
          <w:ilvl w:val="0"/>
          <w:numId w:val="1"/>
        </w:numPr>
        <w:rPr>
          <w:rFonts w:cs="Arial"/>
          <w:b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Participar conjuntamente con el </w:t>
      </w:r>
      <w:r w:rsidR="00DB3D21" w:rsidRPr="00DB3D21">
        <w:rPr>
          <w:rFonts w:cs="Arial"/>
          <w:sz w:val="18"/>
          <w:szCs w:val="18"/>
        </w:rPr>
        <w:t>jefe</w:t>
      </w:r>
      <w:r w:rsidRPr="00DB3D21">
        <w:rPr>
          <w:rFonts w:cs="Arial"/>
          <w:sz w:val="18"/>
          <w:szCs w:val="18"/>
        </w:rPr>
        <w:t xml:space="preserve"> de la Brigada de Emergencia en la toma de decisiones para el control de las emergencias.</w:t>
      </w:r>
    </w:p>
    <w:p w14:paraId="40A86402" w14:textId="77777777" w:rsidR="00D90252" w:rsidRPr="00DB3D21" w:rsidRDefault="00D90252" w:rsidP="00DB3D21">
      <w:pPr>
        <w:rPr>
          <w:rFonts w:cs="Arial"/>
          <w:sz w:val="18"/>
          <w:szCs w:val="18"/>
        </w:rPr>
      </w:pPr>
    </w:p>
    <w:p w14:paraId="17117A1E" w14:textId="33C0760B" w:rsidR="008D1193" w:rsidRPr="00DB3D21" w:rsidRDefault="008D1193" w:rsidP="00DB3D21">
      <w:pPr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 xml:space="preserve">Funciones </w:t>
      </w:r>
      <w:r w:rsidR="000352E2" w:rsidRPr="00DB3D21">
        <w:rPr>
          <w:rFonts w:cs="Arial"/>
          <w:b/>
          <w:sz w:val="18"/>
          <w:szCs w:val="18"/>
        </w:rPr>
        <w:t xml:space="preserve">y responsabilidades </w:t>
      </w:r>
      <w:r w:rsidRPr="00DB3D21">
        <w:rPr>
          <w:rFonts w:cs="Arial"/>
          <w:b/>
          <w:sz w:val="18"/>
          <w:szCs w:val="18"/>
        </w:rPr>
        <w:t xml:space="preserve">del </w:t>
      </w:r>
      <w:r w:rsidR="00DB3D21" w:rsidRPr="00DB3D21">
        <w:rPr>
          <w:rFonts w:cs="Arial"/>
          <w:b/>
          <w:sz w:val="18"/>
          <w:szCs w:val="18"/>
        </w:rPr>
        <w:t>jefe</w:t>
      </w:r>
      <w:r w:rsidRPr="00DB3D21">
        <w:rPr>
          <w:rFonts w:cs="Arial"/>
          <w:b/>
          <w:sz w:val="18"/>
          <w:szCs w:val="18"/>
        </w:rPr>
        <w:t xml:space="preserve"> de la Brigada de Emergencia</w:t>
      </w:r>
    </w:p>
    <w:p w14:paraId="14869F20" w14:textId="77777777" w:rsidR="008D1193" w:rsidRPr="00DB3D21" w:rsidRDefault="008D1193" w:rsidP="00DB3D21">
      <w:pPr>
        <w:rPr>
          <w:rFonts w:cs="Arial"/>
          <w:b/>
          <w:sz w:val="18"/>
          <w:szCs w:val="18"/>
        </w:rPr>
      </w:pPr>
    </w:p>
    <w:p w14:paraId="0B935A62" w14:textId="77777777" w:rsidR="008D1193" w:rsidRPr="00DB3D21" w:rsidRDefault="008D1193" w:rsidP="00DB3D21">
      <w:pPr>
        <w:tabs>
          <w:tab w:val="left" w:pos="2340"/>
        </w:tabs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>Antes del siniestro</w:t>
      </w:r>
    </w:p>
    <w:p w14:paraId="2EFF0738" w14:textId="77777777" w:rsidR="00F7730C" w:rsidRPr="00DB3D21" w:rsidRDefault="00F7730C" w:rsidP="00DB3D21">
      <w:pPr>
        <w:tabs>
          <w:tab w:val="left" w:pos="2340"/>
        </w:tabs>
        <w:rPr>
          <w:rFonts w:cs="Arial"/>
          <w:b/>
          <w:sz w:val="18"/>
          <w:szCs w:val="18"/>
        </w:rPr>
      </w:pPr>
    </w:p>
    <w:p w14:paraId="08C4A9DE" w14:textId="77777777" w:rsidR="008D1193" w:rsidRPr="00DB3D21" w:rsidRDefault="008D1193" w:rsidP="00DB3D21">
      <w:pPr>
        <w:numPr>
          <w:ilvl w:val="0"/>
          <w:numId w:val="11"/>
        </w:numPr>
        <w:tabs>
          <w:tab w:val="left" w:pos="426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Coordinar la elaboración y actualización del Plan para su posterior aprobación.</w:t>
      </w:r>
    </w:p>
    <w:p w14:paraId="7BB557CD" w14:textId="77777777" w:rsidR="008D1193" w:rsidRPr="00DB3D21" w:rsidRDefault="008D1193" w:rsidP="00DB3D21">
      <w:pPr>
        <w:numPr>
          <w:ilvl w:val="0"/>
          <w:numId w:val="11"/>
        </w:numPr>
        <w:tabs>
          <w:tab w:val="left" w:pos="426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Supervisar los programas de formación necesarios para la implementación del Plan.</w:t>
      </w:r>
    </w:p>
    <w:p w14:paraId="6253ECD6" w14:textId="77777777" w:rsidR="008D1193" w:rsidRPr="00DB3D21" w:rsidRDefault="008D1193" w:rsidP="00DB3D21">
      <w:pPr>
        <w:numPr>
          <w:ilvl w:val="0"/>
          <w:numId w:val="11"/>
        </w:numPr>
        <w:tabs>
          <w:tab w:val="left" w:pos="426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Supervisar los simulacros periódicos de emergencias y emitir una evaluación del mismo.</w:t>
      </w:r>
    </w:p>
    <w:p w14:paraId="48B1AEC6" w14:textId="4B73530F" w:rsidR="008D1193" w:rsidRPr="00DB3D21" w:rsidRDefault="008D1193" w:rsidP="00DB3D21">
      <w:pPr>
        <w:numPr>
          <w:ilvl w:val="0"/>
          <w:numId w:val="11"/>
        </w:numPr>
        <w:tabs>
          <w:tab w:val="left" w:pos="426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Presentar al Comité </w:t>
      </w:r>
      <w:r w:rsidR="006D4B9F" w:rsidRPr="00DB3D21">
        <w:rPr>
          <w:rFonts w:cs="Arial"/>
          <w:sz w:val="18"/>
          <w:szCs w:val="18"/>
        </w:rPr>
        <w:t>Opera</w:t>
      </w:r>
      <w:r w:rsidRPr="00DB3D21">
        <w:rPr>
          <w:rFonts w:cs="Arial"/>
          <w:sz w:val="18"/>
          <w:szCs w:val="18"/>
        </w:rPr>
        <w:t>tivo de Emergencias anualmente las actividades del Plan.</w:t>
      </w:r>
    </w:p>
    <w:p w14:paraId="638AC462" w14:textId="77777777" w:rsidR="008D1193" w:rsidRPr="00DB3D21" w:rsidRDefault="008D1193" w:rsidP="00DB3D21">
      <w:pPr>
        <w:numPr>
          <w:ilvl w:val="0"/>
          <w:numId w:val="11"/>
        </w:numPr>
        <w:tabs>
          <w:tab w:val="left" w:pos="426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Establecer estrategias de prevención, preparación y atención antes, durante y después de una emergencia.</w:t>
      </w:r>
    </w:p>
    <w:p w14:paraId="5D9CD75D" w14:textId="77777777" w:rsidR="008D1193" w:rsidRPr="00DB3D21" w:rsidRDefault="008D1193" w:rsidP="00DB3D21">
      <w:pPr>
        <w:tabs>
          <w:tab w:val="left" w:pos="2340"/>
        </w:tabs>
        <w:rPr>
          <w:rFonts w:cs="Arial"/>
          <w:sz w:val="18"/>
          <w:szCs w:val="18"/>
        </w:rPr>
      </w:pPr>
    </w:p>
    <w:p w14:paraId="64FEFCF9" w14:textId="77777777" w:rsidR="008D1193" w:rsidRPr="00DB3D21" w:rsidRDefault="008D1193" w:rsidP="00DB3D21">
      <w:pPr>
        <w:tabs>
          <w:tab w:val="left" w:pos="2340"/>
        </w:tabs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>Durante el siniestro</w:t>
      </w:r>
    </w:p>
    <w:p w14:paraId="253BD5C5" w14:textId="77777777" w:rsidR="00F7730C" w:rsidRPr="00DB3D21" w:rsidRDefault="00F7730C" w:rsidP="00DB3D21">
      <w:pPr>
        <w:tabs>
          <w:tab w:val="left" w:pos="2340"/>
        </w:tabs>
        <w:rPr>
          <w:rFonts w:cs="Arial"/>
          <w:b/>
          <w:sz w:val="18"/>
          <w:szCs w:val="18"/>
        </w:rPr>
      </w:pPr>
    </w:p>
    <w:p w14:paraId="03849CF8" w14:textId="77777777" w:rsidR="008D1193" w:rsidRPr="00DB3D21" w:rsidRDefault="008D1193" w:rsidP="00DB3D21">
      <w:pPr>
        <w:numPr>
          <w:ilvl w:val="0"/>
          <w:numId w:val="12"/>
        </w:numPr>
        <w:tabs>
          <w:tab w:val="left" w:pos="165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Dirigir y coordinar las diferentes funciones de </w:t>
      </w:r>
      <w:r w:rsidR="00F7730C" w:rsidRPr="00DB3D21">
        <w:rPr>
          <w:rFonts w:cs="Arial"/>
          <w:sz w:val="18"/>
          <w:szCs w:val="18"/>
        </w:rPr>
        <w:t>emergencia,</w:t>
      </w:r>
      <w:r w:rsidRPr="00DB3D21">
        <w:rPr>
          <w:rFonts w:cs="Arial"/>
          <w:sz w:val="18"/>
          <w:szCs w:val="18"/>
        </w:rPr>
        <w:t xml:space="preserve"> así como la actuación de los grupos de operación en emergencias y de los grupos de apoyo interno.</w:t>
      </w:r>
    </w:p>
    <w:p w14:paraId="118684A1" w14:textId="77777777" w:rsidR="008D1193" w:rsidRPr="00DB3D21" w:rsidRDefault="008D1193" w:rsidP="00DB3D21">
      <w:pPr>
        <w:numPr>
          <w:ilvl w:val="0"/>
          <w:numId w:val="12"/>
        </w:numPr>
        <w:tabs>
          <w:tab w:val="left" w:pos="165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Coordinar la intervención de los grupos internos con los grupos de operación externos.</w:t>
      </w:r>
    </w:p>
    <w:p w14:paraId="709AC03E" w14:textId="77777777" w:rsidR="008D1193" w:rsidRPr="00DB3D21" w:rsidRDefault="008D1193" w:rsidP="00DB3D21">
      <w:pPr>
        <w:numPr>
          <w:ilvl w:val="0"/>
          <w:numId w:val="12"/>
        </w:numPr>
        <w:tabs>
          <w:tab w:val="left" w:pos="165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Coordinar con los organismos asesores internos la utilización de los recursos necesarios para el control y la mitigación de la emergencia.</w:t>
      </w:r>
    </w:p>
    <w:p w14:paraId="7BCE0DB8" w14:textId="77777777" w:rsidR="00F7730C" w:rsidRPr="00DB3D21" w:rsidRDefault="008D1193" w:rsidP="00DB3D21">
      <w:pPr>
        <w:numPr>
          <w:ilvl w:val="0"/>
          <w:numId w:val="12"/>
        </w:numPr>
        <w:tabs>
          <w:tab w:val="left" w:pos="165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Definir la estrategia para el control de la emergencia y poner en funcionamiento las acciones de emergencia según el manual de emergencias le correspondan.</w:t>
      </w:r>
    </w:p>
    <w:p w14:paraId="2AF14E25" w14:textId="77777777" w:rsidR="008D1193" w:rsidRPr="00DB3D21" w:rsidRDefault="00F7730C" w:rsidP="00DB3D21">
      <w:pPr>
        <w:tabs>
          <w:tab w:val="left" w:pos="165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 </w:t>
      </w:r>
    </w:p>
    <w:p w14:paraId="064FB67D" w14:textId="77777777" w:rsidR="008D1193" w:rsidRPr="00DB3D21" w:rsidRDefault="008D1193" w:rsidP="00DB3D21">
      <w:pPr>
        <w:tabs>
          <w:tab w:val="left" w:pos="1650"/>
        </w:tabs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>Después del siniestro</w:t>
      </w:r>
    </w:p>
    <w:p w14:paraId="3B18931B" w14:textId="77777777" w:rsidR="00F7730C" w:rsidRPr="00DB3D21" w:rsidRDefault="00F7730C" w:rsidP="00DB3D21">
      <w:pPr>
        <w:tabs>
          <w:tab w:val="left" w:pos="1650"/>
        </w:tabs>
        <w:rPr>
          <w:rFonts w:cs="Arial"/>
          <w:b/>
          <w:sz w:val="18"/>
          <w:szCs w:val="18"/>
        </w:rPr>
      </w:pPr>
    </w:p>
    <w:p w14:paraId="38D04767" w14:textId="69BFDBDC" w:rsidR="008D1193" w:rsidRPr="00DB3D21" w:rsidRDefault="008D1193" w:rsidP="00DB3D21">
      <w:pPr>
        <w:numPr>
          <w:ilvl w:val="0"/>
          <w:numId w:val="13"/>
        </w:numPr>
        <w:tabs>
          <w:tab w:val="left" w:pos="284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Evaluar el resultado de las medidas de actuación previstas en el plan, para analizar en la Brigada de Emergencia y el Comité </w:t>
      </w:r>
      <w:r w:rsidR="006D4B9F" w:rsidRPr="00DB3D21">
        <w:rPr>
          <w:rFonts w:cs="Arial"/>
          <w:sz w:val="18"/>
          <w:szCs w:val="18"/>
        </w:rPr>
        <w:t>Operativo de Emergencias</w:t>
      </w:r>
      <w:r w:rsidRPr="00DB3D21">
        <w:rPr>
          <w:rFonts w:cs="Arial"/>
          <w:sz w:val="18"/>
          <w:szCs w:val="18"/>
        </w:rPr>
        <w:t>.</w:t>
      </w:r>
    </w:p>
    <w:p w14:paraId="29501708" w14:textId="77777777" w:rsidR="008D1193" w:rsidRPr="00DB3D21" w:rsidRDefault="008D1193" w:rsidP="00DB3D21">
      <w:pPr>
        <w:numPr>
          <w:ilvl w:val="0"/>
          <w:numId w:val="13"/>
        </w:numPr>
        <w:tabs>
          <w:tab w:val="left" w:pos="284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Recolectar los informes de daños y pérdidas ocurridos.</w:t>
      </w:r>
    </w:p>
    <w:p w14:paraId="009054DE" w14:textId="77777777" w:rsidR="008D1193" w:rsidRPr="00DB3D21" w:rsidRDefault="008D1193" w:rsidP="00DB3D21">
      <w:pPr>
        <w:numPr>
          <w:ilvl w:val="0"/>
          <w:numId w:val="13"/>
        </w:numPr>
        <w:tabs>
          <w:tab w:val="left" w:pos="284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Elaborar un informe respectivo para la dirección y verificar el restablecimiento de los sistemas de protección para las emergencias.</w:t>
      </w:r>
    </w:p>
    <w:p w14:paraId="3C147CA6" w14:textId="77777777" w:rsidR="008D1193" w:rsidRPr="00DB3D21" w:rsidRDefault="008D1193" w:rsidP="00DB3D21">
      <w:pPr>
        <w:tabs>
          <w:tab w:val="left" w:pos="284"/>
        </w:tabs>
        <w:rPr>
          <w:rFonts w:cs="Arial"/>
          <w:sz w:val="18"/>
          <w:szCs w:val="18"/>
        </w:rPr>
      </w:pPr>
    </w:p>
    <w:p w14:paraId="78FEC864" w14:textId="6CEBEFFC" w:rsidR="008D1193" w:rsidRPr="00DB3D21" w:rsidRDefault="008D1193" w:rsidP="00DB3D21">
      <w:pPr>
        <w:tabs>
          <w:tab w:val="left" w:pos="426"/>
        </w:tabs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 xml:space="preserve">Habilidades y destrezas del </w:t>
      </w:r>
      <w:r w:rsidR="009F38E6" w:rsidRPr="00DB3D21">
        <w:rPr>
          <w:rFonts w:cs="Arial"/>
          <w:b/>
          <w:sz w:val="18"/>
          <w:szCs w:val="18"/>
        </w:rPr>
        <w:t>jefe</w:t>
      </w:r>
      <w:r w:rsidRPr="00DB3D21">
        <w:rPr>
          <w:rFonts w:cs="Arial"/>
          <w:b/>
          <w:sz w:val="18"/>
          <w:szCs w:val="18"/>
        </w:rPr>
        <w:t xml:space="preserve"> de la Brigada de Emergencia</w:t>
      </w:r>
    </w:p>
    <w:p w14:paraId="615A92B2" w14:textId="77777777" w:rsidR="00F7730C" w:rsidRPr="00DB3D21" w:rsidRDefault="00F7730C" w:rsidP="00DB3D21">
      <w:pPr>
        <w:tabs>
          <w:tab w:val="left" w:pos="426"/>
        </w:tabs>
        <w:rPr>
          <w:rFonts w:cs="Arial"/>
          <w:b/>
          <w:sz w:val="18"/>
          <w:szCs w:val="18"/>
        </w:rPr>
      </w:pPr>
    </w:p>
    <w:p w14:paraId="6ABAA5EE" w14:textId="77777777" w:rsidR="008D1193" w:rsidRPr="00DB3D21" w:rsidRDefault="008D1193" w:rsidP="00DB3D21">
      <w:pPr>
        <w:numPr>
          <w:ilvl w:val="0"/>
          <w:numId w:val="3"/>
        </w:numPr>
        <w:tabs>
          <w:tab w:val="left" w:pos="426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Capacidad ejecutiva</w:t>
      </w:r>
    </w:p>
    <w:p w14:paraId="157C918D" w14:textId="77777777" w:rsidR="008D1193" w:rsidRPr="00DB3D21" w:rsidRDefault="008D1193" w:rsidP="00DB3D21">
      <w:pPr>
        <w:numPr>
          <w:ilvl w:val="0"/>
          <w:numId w:val="3"/>
        </w:numPr>
        <w:tabs>
          <w:tab w:val="left" w:pos="426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Liderazgo para atender emergencias.</w:t>
      </w:r>
    </w:p>
    <w:p w14:paraId="66E88BE3" w14:textId="77777777" w:rsidR="008D1193" w:rsidRPr="00DB3D21" w:rsidRDefault="008D1193" w:rsidP="00DB3D21">
      <w:pPr>
        <w:numPr>
          <w:ilvl w:val="0"/>
          <w:numId w:val="3"/>
        </w:numPr>
        <w:tabs>
          <w:tab w:val="left" w:pos="426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Conocimiento y habilidad sobre la organización y procedimientos generales del manejo de emergencias.</w:t>
      </w:r>
    </w:p>
    <w:p w14:paraId="024B701D" w14:textId="77777777" w:rsidR="008D1193" w:rsidRPr="00DB3D21" w:rsidRDefault="008D1193" w:rsidP="00DB3D21">
      <w:pPr>
        <w:numPr>
          <w:ilvl w:val="0"/>
          <w:numId w:val="3"/>
        </w:numPr>
        <w:tabs>
          <w:tab w:val="left" w:pos="426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Óptima salud física y mental.</w:t>
      </w:r>
    </w:p>
    <w:p w14:paraId="2318CA8D" w14:textId="35AE35AE" w:rsidR="008D1193" w:rsidRPr="00DB3D21" w:rsidRDefault="00B02E33" w:rsidP="00DB3D21">
      <w:pPr>
        <w:numPr>
          <w:ilvl w:val="0"/>
          <w:numId w:val="3"/>
        </w:numPr>
        <w:tabs>
          <w:tab w:val="left" w:pos="426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Capacidad </w:t>
      </w:r>
      <w:r w:rsidR="008D1193" w:rsidRPr="00DB3D21">
        <w:rPr>
          <w:rFonts w:cs="Arial"/>
          <w:sz w:val="18"/>
          <w:szCs w:val="18"/>
        </w:rPr>
        <w:t>para toma de decisiones.</w:t>
      </w:r>
    </w:p>
    <w:p w14:paraId="091F37AE" w14:textId="77777777" w:rsidR="008D1193" w:rsidRPr="00DB3D21" w:rsidRDefault="008D1193" w:rsidP="00DB3D21">
      <w:pPr>
        <w:numPr>
          <w:ilvl w:val="0"/>
          <w:numId w:val="3"/>
        </w:numPr>
        <w:tabs>
          <w:tab w:val="left" w:pos="426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Máxima permanencia en las instalaciones de la empresa.</w:t>
      </w:r>
    </w:p>
    <w:p w14:paraId="0DA7B806" w14:textId="77777777" w:rsidR="008D1193" w:rsidRPr="00DB3D21" w:rsidRDefault="008D1193" w:rsidP="00DB3D21">
      <w:pPr>
        <w:ind w:left="360"/>
        <w:rPr>
          <w:rFonts w:cs="Arial"/>
          <w:sz w:val="18"/>
          <w:szCs w:val="18"/>
        </w:rPr>
      </w:pPr>
    </w:p>
    <w:p w14:paraId="764B7F4A" w14:textId="77777777" w:rsidR="008D1193" w:rsidRPr="00DB3D21" w:rsidRDefault="008D1193" w:rsidP="00DB3D2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B3D21">
        <w:rPr>
          <w:rFonts w:ascii="Arial" w:hAnsi="Arial" w:cs="Arial"/>
          <w:b/>
          <w:sz w:val="18"/>
          <w:szCs w:val="18"/>
        </w:rPr>
        <w:t>Brigada de Emergencia</w:t>
      </w:r>
    </w:p>
    <w:p w14:paraId="495F342A" w14:textId="77777777" w:rsidR="008D1193" w:rsidRPr="00DB3D21" w:rsidRDefault="008D1193" w:rsidP="00DB3D2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646119E1" w14:textId="77777777" w:rsidR="008D1193" w:rsidRPr="00DB3D21" w:rsidRDefault="008D1193" w:rsidP="00DB3D21">
      <w:p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Org</w:t>
      </w:r>
      <w:r w:rsidR="002D3FCC" w:rsidRPr="00DB3D21">
        <w:rPr>
          <w:rFonts w:cs="Arial"/>
          <w:sz w:val="18"/>
          <w:szCs w:val="18"/>
        </w:rPr>
        <w:t>anización compuesta por personal voluntario, motivado, organizado, entrenado y capacitado</w:t>
      </w:r>
      <w:r w:rsidRPr="00DB3D21">
        <w:rPr>
          <w:rFonts w:cs="Arial"/>
          <w:sz w:val="18"/>
          <w:szCs w:val="18"/>
        </w:rPr>
        <w:t xml:space="preserve"> para actuar ante un evento de emergencia o desastre con el fin de minimizar sus efectos contando para ello con información precisa y recursos adecuados.</w:t>
      </w:r>
    </w:p>
    <w:p w14:paraId="07224FAC" w14:textId="77777777" w:rsidR="00DB3D21" w:rsidRPr="00DB3D21" w:rsidRDefault="00DB3D21" w:rsidP="00DB3D21">
      <w:pPr>
        <w:rPr>
          <w:rFonts w:cs="Arial"/>
          <w:sz w:val="18"/>
          <w:szCs w:val="18"/>
        </w:rPr>
      </w:pPr>
    </w:p>
    <w:p w14:paraId="7DA3A426" w14:textId="77777777" w:rsidR="00DB3D21" w:rsidRPr="0034240C" w:rsidRDefault="008D1193" w:rsidP="00DB3D21">
      <w:pPr>
        <w:rPr>
          <w:rFonts w:cs="Arial"/>
          <w:sz w:val="20"/>
          <w:szCs w:val="18"/>
        </w:rPr>
      </w:pPr>
      <w:r w:rsidRPr="00DB3D21">
        <w:rPr>
          <w:rFonts w:cs="Arial"/>
          <w:sz w:val="18"/>
          <w:szCs w:val="18"/>
        </w:rPr>
        <w:t xml:space="preserve">El personal de la brigada se enlista en el formato de </w:t>
      </w:r>
      <w:r w:rsidR="00F7730C" w:rsidRPr="00DB3D21">
        <w:rPr>
          <w:rFonts w:cs="Arial"/>
          <w:sz w:val="18"/>
          <w:szCs w:val="18"/>
        </w:rPr>
        <w:t>“</w:t>
      </w:r>
      <w:r w:rsidR="00F7730C" w:rsidRPr="00DB3D21">
        <w:rPr>
          <w:rFonts w:cs="Arial"/>
          <w:b/>
          <w:sz w:val="18"/>
          <w:szCs w:val="18"/>
        </w:rPr>
        <w:t>INSCRIPCIÓN PARA LA CONFORMACIÓN DE LA BRIGADA DE EMERGENCIA”</w:t>
      </w:r>
      <w:r w:rsidR="00F7730C" w:rsidRPr="00DB3D21">
        <w:rPr>
          <w:rFonts w:cs="Arial"/>
          <w:sz w:val="18"/>
          <w:szCs w:val="18"/>
        </w:rPr>
        <w:t xml:space="preserve"> con código institucional</w:t>
      </w:r>
      <w:r w:rsidR="00A331DF" w:rsidRPr="00DB3D21">
        <w:rPr>
          <w:rFonts w:cs="Arial"/>
          <w:sz w:val="18"/>
          <w:szCs w:val="18"/>
        </w:rPr>
        <w:t xml:space="preserve"> FO-GH-</w:t>
      </w:r>
      <w:r w:rsidR="00F7730C" w:rsidRPr="00DB3D21">
        <w:rPr>
          <w:rFonts w:cs="Arial"/>
          <w:sz w:val="18"/>
          <w:szCs w:val="18"/>
        </w:rPr>
        <w:t>25</w:t>
      </w:r>
      <w:r w:rsidRPr="00DB3D21">
        <w:rPr>
          <w:rFonts w:cs="Arial"/>
          <w:sz w:val="18"/>
          <w:szCs w:val="18"/>
        </w:rPr>
        <w:t xml:space="preserve"> (documento </w:t>
      </w:r>
      <w:r w:rsidR="00606D7A" w:rsidRPr="00DB3D21">
        <w:rPr>
          <w:rFonts w:cs="Arial"/>
          <w:sz w:val="18"/>
          <w:szCs w:val="18"/>
        </w:rPr>
        <w:t xml:space="preserve">adjunto) </w:t>
      </w:r>
      <w:r w:rsidR="00DB3D21" w:rsidRPr="0034240C">
        <w:rPr>
          <w:rFonts w:cs="Arial"/>
          <w:sz w:val="20"/>
          <w:szCs w:val="18"/>
        </w:rPr>
        <w:t xml:space="preserve">con fecha de inicio </w:t>
      </w:r>
      <w:r w:rsidR="00DB3D21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DB3D21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DB3D21" w:rsidRPr="00EF1683">
        <w:rPr>
          <w:rFonts w:cs="Arial"/>
          <w:sz w:val="20"/>
          <w:szCs w:val="18"/>
          <w:u w:val="single"/>
        </w:rPr>
      </w:r>
      <w:r w:rsidR="00DB3D21" w:rsidRPr="00EF1683">
        <w:rPr>
          <w:rFonts w:cs="Arial"/>
          <w:sz w:val="20"/>
          <w:szCs w:val="18"/>
          <w:u w:val="single"/>
        </w:rPr>
        <w:fldChar w:fldCharType="separate"/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sz w:val="20"/>
          <w:szCs w:val="18"/>
          <w:u w:val="single"/>
        </w:rPr>
        <w:fldChar w:fldCharType="end"/>
      </w:r>
      <w:bookmarkEnd w:id="1"/>
      <w:r w:rsidR="00DB3D21">
        <w:rPr>
          <w:rFonts w:cs="Arial"/>
          <w:sz w:val="20"/>
          <w:szCs w:val="18"/>
        </w:rPr>
        <w:t xml:space="preserve"> </w:t>
      </w:r>
      <w:r w:rsidR="00DB3D21" w:rsidRPr="0034240C">
        <w:rPr>
          <w:b/>
          <w:sz w:val="20"/>
          <w:szCs w:val="18"/>
        </w:rPr>
        <w:t>/</w:t>
      </w:r>
      <w:r w:rsidR="00DB3D21">
        <w:rPr>
          <w:b/>
          <w:sz w:val="20"/>
          <w:szCs w:val="18"/>
        </w:rPr>
        <w:t xml:space="preserve"> </w:t>
      </w:r>
      <w:r w:rsidR="00DB3D21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B3D21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DB3D21" w:rsidRPr="00EF1683">
        <w:rPr>
          <w:rFonts w:cs="Arial"/>
          <w:sz w:val="20"/>
          <w:szCs w:val="18"/>
          <w:u w:val="single"/>
        </w:rPr>
      </w:r>
      <w:r w:rsidR="00DB3D21" w:rsidRPr="00EF1683">
        <w:rPr>
          <w:rFonts w:cs="Arial"/>
          <w:sz w:val="20"/>
          <w:szCs w:val="18"/>
          <w:u w:val="single"/>
        </w:rPr>
        <w:fldChar w:fldCharType="separate"/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sz w:val="20"/>
          <w:szCs w:val="18"/>
          <w:u w:val="single"/>
        </w:rPr>
        <w:fldChar w:fldCharType="end"/>
      </w:r>
      <w:r w:rsidR="00DB3D21" w:rsidRPr="0034240C">
        <w:rPr>
          <w:b/>
          <w:sz w:val="20"/>
          <w:szCs w:val="18"/>
        </w:rPr>
        <w:t xml:space="preserve"> </w:t>
      </w:r>
      <w:r w:rsidR="00DB3D21" w:rsidRPr="0034240C">
        <w:rPr>
          <w:b/>
          <w:color w:val="D9D9D9" w:themeColor="background1" w:themeShade="D9"/>
          <w:sz w:val="20"/>
          <w:szCs w:val="18"/>
        </w:rPr>
        <w:t xml:space="preserve"> </w:t>
      </w:r>
      <w:r w:rsidR="00DB3D21" w:rsidRPr="0034240C">
        <w:rPr>
          <w:b/>
          <w:sz w:val="20"/>
          <w:szCs w:val="18"/>
        </w:rPr>
        <w:t>/</w:t>
      </w:r>
      <w:r w:rsidR="00DB3D21">
        <w:rPr>
          <w:b/>
          <w:sz w:val="20"/>
          <w:szCs w:val="18"/>
        </w:rPr>
        <w:t xml:space="preserve"> </w:t>
      </w:r>
      <w:r w:rsidR="00DB3D21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B3D21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DB3D21" w:rsidRPr="00EF1683">
        <w:rPr>
          <w:rFonts w:cs="Arial"/>
          <w:sz w:val="20"/>
          <w:szCs w:val="18"/>
          <w:u w:val="single"/>
        </w:rPr>
      </w:r>
      <w:r w:rsidR="00DB3D21" w:rsidRPr="00EF1683">
        <w:rPr>
          <w:rFonts w:cs="Arial"/>
          <w:sz w:val="20"/>
          <w:szCs w:val="18"/>
          <w:u w:val="single"/>
        </w:rPr>
        <w:fldChar w:fldCharType="separate"/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sz w:val="20"/>
          <w:szCs w:val="18"/>
          <w:u w:val="single"/>
        </w:rPr>
        <w:fldChar w:fldCharType="end"/>
      </w:r>
      <w:r w:rsidR="00DB3D21" w:rsidRPr="0034240C">
        <w:rPr>
          <w:b/>
          <w:sz w:val="20"/>
          <w:szCs w:val="18"/>
        </w:rPr>
        <w:t xml:space="preserve"> </w:t>
      </w:r>
      <w:r w:rsidR="00DB3D21" w:rsidRPr="0034240C">
        <w:rPr>
          <w:rFonts w:cs="Arial"/>
          <w:sz w:val="20"/>
          <w:szCs w:val="18"/>
        </w:rPr>
        <w:t xml:space="preserve"> y fecha de cierre </w:t>
      </w:r>
      <w:r w:rsidR="00DB3D21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B3D21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DB3D21" w:rsidRPr="00EF1683">
        <w:rPr>
          <w:rFonts w:cs="Arial"/>
          <w:sz w:val="20"/>
          <w:szCs w:val="18"/>
          <w:u w:val="single"/>
        </w:rPr>
      </w:r>
      <w:r w:rsidR="00DB3D21" w:rsidRPr="00EF1683">
        <w:rPr>
          <w:rFonts w:cs="Arial"/>
          <w:sz w:val="20"/>
          <w:szCs w:val="18"/>
          <w:u w:val="single"/>
        </w:rPr>
        <w:fldChar w:fldCharType="separate"/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sz w:val="20"/>
          <w:szCs w:val="18"/>
          <w:u w:val="single"/>
        </w:rPr>
        <w:fldChar w:fldCharType="end"/>
      </w:r>
      <w:r w:rsidR="00DB3D21">
        <w:rPr>
          <w:rFonts w:cs="Arial"/>
          <w:sz w:val="20"/>
          <w:szCs w:val="18"/>
        </w:rPr>
        <w:t xml:space="preserve"> </w:t>
      </w:r>
      <w:r w:rsidR="00DB3D21" w:rsidRPr="0034240C">
        <w:rPr>
          <w:b/>
          <w:sz w:val="20"/>
          <w:szCs w:val="18"/>
        </w:rPr>
        <w:t>/</w:t>
      </w:r>
      <w:r w:rsidR="00DB3D21">
        <w:rPr>
          <w:b/>
          <w:sz w:val="20"/>
          <w:szCs w:val="18"/>
        </w:rPr>
        <w:t xml:space="preserve"> </w:t>
      </w:r>
      <w:r w:rsidR="00DB3D21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B3D21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DB3D21" w:rsidRPr="00EF1683">
        <w:rPr>
          <w:rFonts w:cs="Arial"/>
          <w:sz w:val="20"/>
          <w:szCs w:val="18"/>
          <w:u w:val="single"/>
        </w:rPr>
      </w:r>
      <w:r w:rsidR="00DB3D21" w:rsidRPr="00EF1683">
        <w:rPr>
          <w:rFonts w:cs="Arial"/>
          <w:sz w:val="20"/>
          <w:szCs w:val="18"/>
          <w:u w:val="single"/>
        </w:rPr>
        <w:fldChar w:fldCharType="separate"/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sz w:val="20"/>
          <w:szCs w:val="18"/>
          <w:u w:val="single"/>
        </w:rPr>
        <w:fldChar w:fldCharType="end"/>
      </w:r>
      <w:r w:rsidR="00DB3D21" w:rsidRPr="0034240C">
        <w:rPr>
          <w:b/>
          <w:sz w:val="20"/>
          <w:szCs w:val="18"/>
        </w:rPr>
        <w:t xml:space="preserve"> /</w:t>
      </w:r>
      <w:r w:rsidR="00DB3D21">
        <w:rPr>
          <w:b/>
          <w:sz w:val="20"/>
          <w:szCs w:val="18"/>
        </w:rPr>
        <w:t xml:space="preserve"> </w:t>
      </w:r>
      <w:r w:rsidR="00DB3D21" w:rsidRPr="00EF1683">
        <w:rPr>
          <w:rFonts w:cs="Arial"/>
          <w:sz w:val="20"/>
          <w:szCs w:val="18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B3D21" w:rsidRPr="00EF1683">
        <w:rPr>
          <w:rFonts w:cs="Arial"/>
          <w:sz w:val="20"/>
          <w:szCs w:val="18"/>
          <w:u w:val="single"/>
        </w:rPr>
        <w:instrText xml:space="preserve"> FORMTEXT </w:instrText>
      </w:r>
      <w:r w:rsidR="00DB3D21" w:rsidRPr="00EF1683">
        <w:rPr>
          <w:rFonts w:cs="Arial"/>
          <w:sz w:val="20"/>
          <w:szCs w:val="18"/>
          <w:u w:val="single"/>
        </w:rPr>
      </w:r>
      <w:r w:rsidR="00DB3D21" w:rsidRPr="00EF1683">
        <w:rPr>
          <w:rFonts w:cs="Arial"/>
          <w:sz w:val="20"/>
          <w:szCs w:val="18"/>
          <w:u w:val="single"/>
        </w:rPr>
        <w:fldChar w:fldCharType="separate"/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noProof/>
          <w:sz w:val="20"/>
          <w:szCs w:val="18"/>
          <w:u w:val="single"/>
        </w:rPr>
        <w:t> </w:t>
      </w:r>
      <w:r w:rsidR="00DB3D21" w:rsidRPr="00EF1683">
        <w:rPr>
          <w:rFonts w:cs="Arial"/>
          <w:sz w:val="20"/>
          <w:szCs w:val="18"/>
          <w:u w:val="single"/>
        </w:rPr>
        <w:fldChar w:fldCharType="end"/>
      </w:r>
      <w:r w:rsidR="00DB3D21" w:rsidRPr="0034240C">
        <w:rPr>
          <w:rFonts w:cs="Arial"/>
          <w:sz w:val="20"/>
          <w:szCs w:val="18"/>
        </w:rPr>
        <w:t xml:space="preserve"> se podrán presentar más inscritos después del periodo de cierre adjuntando el diligenciamiento del formato mencionado (FO-GH-25).</w:t>
      </w:r>
    </w:p>
    <w:p w14:paraId="298F1E96" w14:textId="5C77BEF1" w:rsidR="00606D7A" w:rsidRDefault="00606D7A" w:rsidP="00DB3D21">
      <w:pPr>
        <w:rPr>
          <w:rFonts w:cs="Arial"/>
          <w:sz w:val="18"/>
          <w:szCs w:val="18"/>
        </w:rPr>
      </w:pPr>
    </w:p>
    <w:p w14:paraId="78E4FBE3" w14:textId="03A03997" w:rsidR="00DB3D21" w:rsidRDefault="00DB3D21" w:rsidP="00DB3D21">
      <w:pPr>
        <w:rPr>
          <w:rFonts w:cs="Arial"/>
          <w:sz w:val="18"/>
          <w:szCs w:val="18"/>
        </w:rPr>
      </w:pPr>
    </w:p>
    <w:p w14:paraId="34CE0EBA" w14:textId="77777777" w:rsidR="00DB3D21" w:rsidRPr="00DB3D21" w:rsidRDefault="00DB3D21" w:rsidP="00DB3D21">
      <w:pPr>
        <w:rPr>
          <w:rFonts w:cs="Arial"/>
          <w:sz w:val="18"/>
          <w:szCs w:val="18"/>
        </w:rPr>
      </w:pPr>
    </w:p>
    <w:p w14:paraId="72951DA2" w14:textId="77777777" w:rsidR="008D1193" w:rsidRPr="00DB3D21" w:rsidRDefault="008D1193" w:rsidP="00DB3D21">
      <w:pPr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lastRenderedPageBreak/>
        <w:t xml:space="preserve">Funciones </w:t>
      </w:r>
      <w:r w:rsidR="000352E2" w:rsidRPr="00DB3D21">
        <w:rPr>
          <w:rFonts w:cs="Arial"/>
          <w:b/>
          <w:sz w:val="18"/>
          <w:szCs w:val="18"/>
        </w:rPr>
        <w:t>Generales de los Brigadistas</w:t>
      </w:r>
      <w:r w:rsidRPr="00DB3D21">
        <w:rPr>
          <w:rFonts w:cs="Arial"/>
          <w:b/>
          <w:sz w:val="18"/>
          <w:szCs w:val="18"/>
        </w:rPr>
        <w:t xml:space="preserve"> de Emergencia</w:t>
      </w:r>
    </w:p>
    <w:p w14:paraId="5D9EB215" w14:textId="77777777" w:rsidR="000352E2" w:rsidRPr="00DB3D21" w:rsidRDefault="000352E2" w:rsidP="00DB3D21">
      <w:pPr>
        <w:rPr>
          <w:rFonts w:cs="Arial"/>
          <w:b/>
          <w:sz w:val="18"/>
          <w:szCs w:val="18"/>
        </w:rPr>
      </w:pPr>
    </w:p>
    <w:p w14:paraId="2C22AE91" w14:textId="77777777" w:rsidR="000352E2" w:rsidRPr="00DB3D21" w:rsidRDefault="000352E2" w:rsidP="00DB3D21">
      <w:p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Una vez se inscriban las personas en la brigada, son socializadas las siguientes funciones y responsabilidades:</w:t>
      </w:r>
    </w:p>
    <w:p w14:paraId="498FA979" w14:textId="77777777" w:rsidR="008D1193" w:rsidRPr="00DB3D21" w:rsidRDefault="008D1193" w:rsidP="00DB3D21">
      <w:pPr>
        <w:rPr>
          <w:rFonts w:cs="Arial"/>
          <w:sz w:val="18"/>
          <w:szCs w:val="18"/>
        </w:rPr>
      </w:pPr>
    </w:p>
    <w:p w14:paraId="276554A9" w14:textId="77777777" w:rsidR="008D1193" w:rsidRPr="00DB3D21" w:rsidRDefault="000352E2" w:rsidP="00DB3D21">
      <w:pPr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>Funciones a</w:t>
      </w:r>
      <w:r w:rsidR="008D1193" w:rsidRPr="00DB3D21">
        <w:rPr>
          <w:rFonts w:cs="Arial"/>
          <w:b/>
          <w:sz w:val="18"/>
          <w:szCs w:val="18"/>
        </w:rPr>
        <w:t>ntes del siniestro</w:t>
      </w:r>
    </w:p>
    <w:p w14:paraId="756D98BB" w14:textId="77777777" w:rsidR="00A331DF" w:rsidRPr="00DB3D21" w:rsidRDefault="00A331DF" w:rsidP="00DB3D21">
      <w:pPr>
        <w:rPr>
          <w:rFonts w:cs="Arial"/>
          <w:b/>
          <w:sz w:val="18"/>
          <w:szCs w:val="18"/>
        </w:rPr>
      </w:pPr>
    </w:p>
    <w:p w14:paraId="088926C3" w14:textId="77777777" w:rsidR="008D1193" w:rsidRPr="004B5A8C" w:rsidRDefault="008D1193" w:rsidP="00DB3D21">
      <w:pPr>
        <w:numPr>
          <w:ilvl w:val="0"/>
          <w:numId w:val="9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 xml:space="preserve">Colaborar con la coordinación de </w:t>
      </w:r>
      <w:r w:rsidR="006B5DA7" w:rsidRPr="004B5A8C">
        <w:rPr>
          <w:rFonts w:cs="Arial"/>
          <w:sz w:val="16"/>
          <w:szCs w:val="18"/>
        </w:rPr>
        <w:t>la oficina de seguridad y salud en el trabajo</w:t>
      </w:r>
      <w:r w:rsidRPr="004B5A8C">
        <w:rPr>
          <w:rFonts w:cs="Arial"/>
          <w:sz w:val="16"/>
          <w:szCs w:val="18"/>
        </w:rPr>
        <w:t xml:space="preserve"> en las labores de inspección de riesgos y en la revisión de los equipos de protección.</w:t>
      </w:r>
    </w:p>
    <w:p w14:paraId="10A0BED1" w14:textId="77777777" w:rsidR="008D1193" w:rsidRPr="004B5A8C" w:rsidRDefault="008D1193" w:rsidP="00DB3D21">
      <w:pPr>
        <w:numPr>
          <w:ilvl w:val="0"/>
          <w:numId w:val="9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>Difundir los procedimientos de emergencia establecidos</w:t>
      </w:r>
      <w:r w:rsidR="006B5DA7" w:rsidRPr="004B5A8C">
        <w:rPr>
          <w:rFonts w:cs="Arial"/>
          <w:sz w:val="16"/>
          <w:szCs w:val="18"/>
        </w:rPr>
        <w:t>.</w:t>
      </w:r>
    </w:p>
    <w:p w14:paraId="01C4FF58" w14:textId="5B4BADC0" w:rsidR="008D1193" w:rsidRPr="004B5A8C" w:rsidRDefault="008D1193" w:rsidP="00DB3D21">
      <w:pPr>
        <w:numPr>
          <w:ilvl w:val="0"/>
          <w:numId w:val="9"/>
        </w:numPr>
        <w:rPr>
          <w:rFonts w:cs="Arial"/>
          <w:sz w:val="16"/>
          <w:szCs w:val="18"/>
          <w:u w:val="single"/>
        </w:rPr>
      </w:pPr>
      <w:r w:rsidRPr="004B5A8C">
        <w:rPr>
          <w:rFonts w:cs="Arial"/>
          <w:sz w:val="16"/>
          <w:szCs w:val="18"/>
        </w:rPr>
        <w:t>Entrenar</w:t>
      </w:r>
      <w:r w:rsidR="004C2424" w:rsidRPr="004B5A8C">
        <w:rPr>
          <w:rFonts w:cs="Arial"/>
          <w:sz w:val="16"/>
          <w:szCs w:val="18"/>
        </w:rPr>
        <w:t>se</w:t>
      </w:r>
      <w:r w:rsidRPr="004B5A8C">
        <w:rPr>
          <w:rFonts w:cs="Arial"/>
          <w:sz w:val="16"/>
          <w:szCs w:val="18"/>
        </w:rPr>
        <w:t xml:space="preserve"> y realizar prácticas contra siniestros (incendios), salvamento, evacuación, rescate y primeros auxilios.</w:t>
      </w:r>
    </w:p>
    <w:p w14:paraId="7D8474E8" w14:textId="77777777" w:rsidR="006B5DA7" w:rsidRPr="00DB3D21" w:rsidRDefault="006B5DA7" w:rsidP="00DB3D21">
      <w:pPr>
        <w:rPr>
          <w:rFonts w:cs="Arial"/>
          <w:sz w:val="18"/>
          <w:szCs w:val="18"/>
          <w:u w:val="single"/>
        </w:rPr>
      </w:pPr>
    </w:p>
    <w:p w14:paraId="5D85F359" w14:textId="77777777" w:rsidR="008D1193" w:rsidRPr="00DB3D21" w:rsidRDefault="000352E2" w:rsidP="00DB3D21">
      <w:pPr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>Funciones du</w:t>
      </w:r>
      <w:r w:rsidR="008D1193" w:rsidRPr="00DB3D21">
        <w:rPr>
          <w:rFonts w:cs="Arial"/>
          <w:b/>
          <w:sz w:val="18"/>
          <w:szCs w:val="18"/>
        </w:rPr>
        <w:t>rante el siniestro</w:t>
      </w:r>
    </w:p>
    <w:p w14:paraId="76D5930B" w14:textId="77777777" w:rsidR="00A331DF" w:rsidRPr="00DB3D21" w:rsidRDefault="00A331DF" w:rsidP="00DB3D21">
      <w:pPr>
        <w:rPr>
          <w:rFonts w:cs="Arial"/>
          <w:b/>
          <w:sz w:val="18"/>
          <w:szCs w:val="18"/>
        </w:rPr>
      </w:pPr>
    </w:p>
    <w:p w14:paraId="7A76F48B" w14:textId="77777777" w:rsidR="008D1193" w:rsidRPr="004B5A8C" w:rsidRDefault="008D1193" w:rsidP="00DB3D21">
      <w:pPr>
        <w:numPr>
          <w:ilvl w:val="0"/>
          <w:numId w:val="10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>Prestar primeros auxilios a las víctimas en el sitio del siniestro.</w:t>
      </w:r>
    </w:p>
    <w:p w14:paraId="409079E6" w14:textId="77777777" w:rsidR="008D1193" w:rsidRPr="004B5A8C" w:rsidRDefault="008D1193" w:rsidP="00DB3D21">
      <w:pPr>
        <w:numPr>
          <w:ilvl w:val="0"/>
          <w:numId w:val="10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>Rescatar a las personas que queden atrapadas</w:t>
      </w:r>
      <w:r w:rsidR="006B5DA7" w:rsidRPr="004B5A8C">
        <w:rPr>
          <w:rFonts w:cs="Arial"/>
          <w:sz w:val="16"/>
          <w:szCs w:val="18"/>
        </w:rPr>
        <w:t xml:space="preserve"> según las capacidades y conocimientos</w:t>
      </w:r>
      <w:r w:rsidRPr="004B5A8C">
        <w:rPr>
          <w:rFonts w:cs="Arial"/>
          <w:sz w:val="16"/>
          <w:szCs w:val="18"/>
        </w:rPr>
        <w:t>.</w:t>
      </w:r>
    </w:p>
    <w:p w14:paraId="01A13AB6" w14:textId="77777777" w:rsidR="008D1193" w:rsidRPr="004B5A8C" w:rsidRDefault="008D1193" w:rsidP="00DB3D21">
      <w:pPr>
        <w:numPr>
          <w:ilvl w:val="0"/>
          <w:numId w:val="10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>Controlar las emergencias de acuerdo con los procedimientos establecidos.</w:t>
      </w:r>
    </w:p>
    <w:p w14:paraId="2155F68A" w14:textId="77777777" w:rsidR="008D1193" w:rsidRPr="004B5A8C" w:rsidRDefault="008D1193" w:rsidP="00DB3D21">
      <w:pPr>
        <w:numPr>
          <w:ilvl w:val="0"/>
          <w:numId w:val="10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>Realizar labores de salvamento de bienes y equipos</w:t>
      </w:r>
      <w:r w:rsidR="006B5DA7" w:rsidRPr="004B5A8C">
        <w:rPr>
          <w:rFonts w:cs="Arial"/>
          <w:sz w:val="16"/>
          <w:szCs w:val="18"/>
        </w:rPr>
        <w:t xml:space="preserve"> siempre y cuando sea seguro</w:t>
      </w:r>
      <w:r w:rsidRPr="004B5A8C">
        <w:rPr>
          <w:rFonts w:cs="Arial"/>
          <w:sz w:val="16"/>
          <w:szCs w:val="18"/>
        </w:rPr>
        <w:t>.</w:t>
      </w:r>
    </w:p>
    <w:p w14:paraId="79DFDC3B" w14:textId="77777777" w:rsidR="008D1193" w:rsidRPr="004B5A8C" w:rsidRDefault="008D1193" w:rsidP="00DB3D21">
      <w:pPr>
        <w:numPr>
          <w:ilvl w:val="0"/>
          <w:numId w:val="10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 xml:space="preserve">Realizar todas aquellas </w:t>
      </w:r>
      <w:r w:rsidR="00A331DF" w:rsidRPr="004B5A8C">
        <w:rPr>
          <w:rFonts w:cs="Arial"/>
          <w:sz w:val="16"/>
          <w:szCs w:val="18"/>
        </w:rPr>
        <w:t>labores necesarias</w:t>
      </w:r>
      <w:r w:rsidRPr="004B5A8C">
        <w:rPr>
          <w:rFonts w:cs="Arial"/>
          <w:sz w:val="16"/>
          <w:szCs w:val="18"/>
        </w:rPr>
        <w:t xml:space="preserve"> para el soporte, control y mitigación del siniestro.</w:t>
      </w:r>
    </w:p>
    <w:p w14:paraId="1C10AF72" w14:textId="77777777" w:rsidR="008D1193" w:rsidRPr="004B5A8C" w:rsidRDefault="008D1193" w:rsidP="00DB3D21">
      <w:pPr>
        <w:numPr>
          <w:ilvl w:val="0"/>
          <w:numId w:val="10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>Coordinar la seguridad de los Brigadistas durante su intervención.</w:t>
      </w:r>
    </w:p>
    <w:p w14:paraId="472768C7" w14:textId="77777777" w:rsidR="008D1193" w:rsidRPr="004B5A8C" w:rsidRDefault="008D1193" w:rsidP="00DB3D21">
      <w:pPr>
        <w:numPr>
          <w:ilvl w:val="0"/>
          <w:numId w:val="10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>Controlar y vigilar las partes afectadas hasta que se hagan presentes los empleados responsables o integrantes del grupo de vigilancia.</w:t>
      </w:r>
    </w:p>
    <w:p w14:paraId="4DEB7541" w14:textId="77777777" w:rsidR="008D1193" w:rsidRPr="004B5A8C" w:rsidRDefault="008D1193" w:rsidP="00DB3D21">
      <w:pPr>
        <w:numPr>
          <w:ilvl w:val="0"/>
          <w:numId w:val="10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>Inspeccionar el área afectada y las aledañas, con el fin de asegurar el control del riesgo.</w:t>
      </w:r>
    </w:p>
    <w:p w14:paraId="5CFE2C15" w14:textId="77777777" w:rsidR="008D1193" w:rsidRPr="004B5A8C" w:rsidRDefault="008D1193" w:rsidP="00DB3D21">
      <w:pPr>
        <w:numPr>
          <w:ilvl w:val="0"/>
          <w:numId w:val="10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>Restablecer hasta donde sea posible la protección del área afectada.</w:t>
      </w:r>
    </w:p>
    <w:p w14:paraId="1DEE09EE" w14:textId="77777777" w:rsidR="008D1193" w:rsidRPr="004B5A8C" w:rsidRDefault="008D1193" w:rsidP="00DB3D21">
      <w:pPr>
        <w:numPr>
          <w:ilvl w:val="0"/>
          <w:numId w:val="10"/>
        </w:numPr>
        <w:rPr>
          <w:rFonts w:cs="Arial"/>
          <w:sz w:val="16"/>
          <w:szCs w:val="18"/>
        </w:rPr>
      </w:pPr>
      <w:r w:rsidRPr="004B5A8C">
        <w:rPr>
          <w:rFonts w:cs="Arial"/>
          <w:sz w:val="16"/>
          <w:szCs w:val="18"/>
        </w:rPr>
        <w:t>C</w:t>
      </w:r>
      <w:r w:rsidR="006B5DA7" w:rsidRPr="004B5A8C">
        <w:rPr>
          <w:rFonts w:cs="Arial"/>
          <w:sz w:val="16"/>
          <w:szCs w:val="18"/>
        </w:rPr>
        <w:t xml:space="preserve">olaborar con el mantenimiento </w:t>
      </w:r>
      <w:r w:rsidRPr="004B5A8C">
        <w:rPr>
          <w:rFonts w:cs="Arial"/>
          <w:sz w:val="16"/>
          <w:szCs w:val="18"/>
        </w:rPr>
        <w:t xml:space="preserve">de los equipos </w:t>
      </w:r>
      <w:r w:rsidR="006B5DA7" w:rsidRPr="004B5A8C">
        <w:rPr>
          <w:rFonts w:cs="Arial"/>
          <w:sz w:val="16"/>
          <w:szCs w:val="18"/>
        </w:rPr>
        <w:t>u</w:t>
      </w:r>
      <w:r w:rsidRPr="004B5A8C">
        <w:rPr>
          <w:rFonts w:cs="Arial"/>
          <w:sz w:val="16"/>
          <w:szCs w:val="18"/>
        </w:rPr>
        <w:t>tilizados.</w:t>
      </w:r>
    </w:p>
    <w:p w14:paraId="4FFFC34E" w14:textId="712E6144" w:rsidR="008D1193" w:rsidRPr="004B5A8C" w:rsidRDefault="008D1193" w:rsidP="00DB3D21">
      <w:pPr>
        <w:numPr>
          <w:ilvl w:val="0"/>
          <w:numId w:val="2"/>
        </w:numPr>
        <w:rPr>
          <w:rFonts w:cs="Arial"/>
          <w:b/>
          <w:sz w:val="16"/>
          <w:szCs w:val="18"/>
        </w:rPr>
      </w:pPr>
      <w:r w:rsidRPr="004B5A8C">
        <w:rPr>
          <w:rFonts w:cs="Arial"/>
          <w:sz w:val="16"/>
          <w:szCs w:val="18"/>
        </w:rPr>
        <w:t>Inform</w:t>
      </w:r>
      <w:r w:rsidR="006B5DA7" w:rsidRPr="004B5A8C">
        <w:rPr>
          <w:rFonts w:cs="Arial"/>
          <w:sz w:val="16"/>
          <w:szCs w:val="18"/>
        </w:rPr>
        <w:t xml:space="preserve">ar al responsable del </w:t>
      </w:r>
      <w:r w:rsidR="004C2424" w:rsidRPr="004B5A8C">
        <w:rPr>
          <w:rFonts w:cs="Arial"/>
          <w:sz w:val="16"/>
          <w:szCs w:val="18"/>
        </w:rPr>
        <w:t>S</w:t>
      </w:r>
      <w:r w:rsidR="006B5DA7" w:rsidRPr="004B5A8C">
        <w:rPr>
          <w:rFonts w:cs="Arial"/>
          <w:sz w:val="16"/>
          <w:szCs w:val="18"/>
        </w:rPr>
        <w:t xml:space="preserve">istema de </w:t>
      </w:r>
      <w:r w:rsidR="004C2424" w:rsidRPr="004B5A8C">
        <w:rPr>
          <w:rFonts w:cs="Arial"/>
          <w:sz w:val="16"/>
          <w:szCs w:val="18"/>
        </w:rPr>
        <w:t>S</w:t>
      </w:r>
      <w:r w:rsidR="006B5DA7" w:rsidRPr="004B5A8C">
        <w:rPr>
          <w:rFonts w:cs="Arial"/>
          <w:sz w:val="16"/>
          <w:szCs w:val="18"/>
        </w:rPr>
        <w:t>eguridad y</w:t>
      </w:r>
      <w:r w:rsidRPr="004B5A8C">
        <w:rPr>
          <w:rFonts w:cs="Arial"/>
          <w:sz w:val="16"/>
          <w:szCs w:val="18"/>
        </w:rPr>
        <w:t xml:space="preserve"> </w:t>
      </w:r>
      <w:r w:rsidR="004C2424" w:rsidRPr="004B5A8C">
        <w:rPr>
          <w:rFonts w:cs="Arial"/>
          <w:sz w:val="16"/>
          <w:szCs w:val="18"/>
        </w:rPr>
        <w:t>S</w:t>
      </w:r>
      <w:r w:rsidRPr="004B5A8C">
        <w:rPr>
          <w:rFonts w:cs="Arial"/>
          <w:sz w:val="16"/>
          <w:szCs w:val="18"/>
        </w:rPr>
        <w:t xml:space="preserve">alud </w:t>
      </w:r>
      <w:r w:rsidR="006B5DA7" w:rsidRPr="004B5A8C">
        <w:rPr>
          <w:rFonts w:cs="Arial"/>
          <w:sz w:val="16"/>
          <w:szCs w:val="18"/>
        </w:rPr>
        <w:t>e</w:t>
      </w:r>
      <w:r w:rsidRPr="004B5A8C">
        <w:rPr>
          <w:rFonts w:cs="Arial"/>
          <w:sz w:val="16"/>
          <w:szCs w:val="18"/>
        </w:rPr>
        <w:t xml:space="preserve">n el </w:t>
      </w:r>
      <w:r w:rsidR="004C2424" w:rsidRPr="004B5A8C">
        <w:rPr>
          <w:rFonts w:cs="Arial"/>
          <w:sz w:val="16"/>
          <w:szCs w:val="18"/>
        </w:rPr>
        <w:t>T</w:t>
      </w:r>
      <w:r w:rsidRPr="004B5A8C">
        <w:rPr>
          <w:rFonts w:cs="Arial"/>
          <w:sz w:val="16"/>
          <w:szCs w:val="18"/>
        </w:rPr>
        <w:t>rabajo y al Comité Operativo de Emergencia sobre las situaciones de riesgo que se pueden presentar en las instalaciones.</w:t>
      </w:r>
    </w:p>
    <w:p w14:paraId="21F46AFE" w14:textId="77777777" w:rsidR="000352E2" w:rsidRPr="00DB3D21" w:rsidRDefault="000352E2" w:rsidP="00DB3D21">
      <w:pPr>
        <w:rPr>
          <w:rFonts w:cs="Arial"/>
          <w:sz w:val="18"/>
          <w:szCs w:val="18"/>
        </w:rPr>
      </w:pPr>
    </w:p>
    <w:p w14:paraId="38B95C14" w14:textId="77777777" w:rsidR="000352E2" w:rsidRPr="00DB3D21" w:rsidRDefault="000352E2" w:rsidP="00DB3D21">
      <w:pPr>
        <w:rPr>
          <w:rFonts w:cs="Arial"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>Funciones después del siniestro</w:t>
      </w:r>
    </w:p>
    <w:p w14:paraId="3A0E41E2" w14:textId="123B8AC7" w:rsidR="000352E2" w:rsidRPr="00DB3D21" w:rsidRDefault="000352E2" w:rsidP="00DB3D21">
      <w:pPr>
        <w:rPr>
          <w:rFonts w:cs="Arial"/>
          <w:sz w:val="18"/>
          <w:szCs w:val="18"/>
        </w:rPr>
      </w:pPr>
    </w:p>
    <w:p w14:paraId="068B9044" w14:textId="6D2558A4" w:rsidR="00F53853" w:rsidRPr="00DB3D21" w:rsidRDefault="00F53853" w:rsidP="00DB3D21">
      <w:pPr>
        <w:rPr>
          <w:rFonts w:cs="Arial"/>
          <w:bCs/>
          <w:sz w:val="18"/>
          <w:szCs w:val="18"/>
        </w:rPr>
      </w:pPr>
      <w:r w:rsidRPr="00DB3D21">
        <w:rPr>
          <w:rFonts w:cs="Arial"/>
          <w:bCs/>
          <w:sz w:val="18"/>
          <w:szCs w:val="18"/>
        </w:rPr>
        <w:t xml:space="preserve">Los brigadistas deben apoyar en las tareas de investigación del incidente que desencadeno la emergencia, así como </w:t>
      </w:r>
      <w:r w:rsidR="004C2424" w:rsidRPr="00DB3D21">
        <w:rPr>
          <w:rFonts w:cs="Arial"/>
          <w:bCs/>
          <w:sz w:val="18"/>
          <w:szCs w:val="18"/>
        </w:rPr>
        <w:t>ubicar en e</w:t>
      </w:r>
      <w:r w:rsidRPr="00DB3D21">
        <w:rPr>
          <w:rFonts w:cs="Arial"/>
          <w:bCs/>
          <w:sz w:val="18"/>
          <w:szCs w:val="18"/>
        </w:rPr>
        <w:t>l sitio los recursos utilizados y reportar el estado de los mismos y los insumos gastados, entre otras disposiciones y apoyos solicitados por la oficina del Sistema de Gestión de Seguridad y Salud en el Trabajo</w:t>
      </w:r>
    </w:p>
    <w:p w14:paraId="5002540A" w14:textId="77777777" w:rsidR="009A4B6D" w:rsidRPr="00DB3D21" w:rsidRDefault="009A4B6D" w:rsidP="00DB3D21">
      <w:pPr>
        <w:rPr>
          <w:rFonts w:cs="Arial"/>
          <w:sz w:val="18"/>
          <w:szCs w:val="18"/>
        </w:rPr>
      </w:pPr>
    </w:p>
    <w:p w14:paraId="045EF4C7" w14:textId="77777777" w:rsidR="000352E2" w:rsidRPr="00DB3D21" w:rsidRDefault="000352E2" w:rsidP="00DB3D21">
      <w:pPr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>Responsabilidades de los Brigadistas de Emergencia</w:t>
      </w:r>
    </w:p>
    <w:p w14:paraId="417E8606" w14:textId="296A39F0" w:rsidR="009A4B6D" w:rsidRPr="00DB3D21" w:rsidRDefault="009A4B6D" w:rsidP="00DB3D21">
      <w:pPr>
        <w:rPr>
          <w:rFonts w:cs="Arial"/>
          <w:b/>
          <w:sz w:val="18"/>
          <w:szCs w:val="18"/>
        </w:rPr>
      </w:pPr>
    </w:p>
    <w:p w14:paraId="6B3D74A4" w14:textId="397ABF67" w:rsidR="00F70724" w:rsidRPr="004B5A8C" w:rsidRDefault="00F70724" w:rsidP="00DB3D21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16"/>
          <w:szCs w:val="18"/>
        </w:rPr>
      </w:pPr>
      <w:r w:rsidRPr="004B5A8C">
        <w:rPr>
          <w:rFonts w:ascii="Arial" w:hAnsi="Arial" w:cs="Arial"/>
          <w:bCs/>
          <w:sz w:val="16"/>
          <w:szCs w:val="18"/>
        </w:rPr>
        <w:t>Participar en las capacitaciones y entrenamientos programados.</w:t>
      </w:r>
    </w:p>
    <w:p w14:paraId="350DAE6E" w14:textId="74825FF9" w:rsidR="00F70724" w:rsidRPr="004B5A8C" w:rsidRDefault="00F70724" w:rsidP="00DB3D21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16"/>
          <w:szCs w:val="18"/>
        </w:rPr>
      </w:pPr>
      <w:r w:rsidRPr="004B5A8C">
        <w:rPr>
          <w:rFonts w:ascii="Arial" w:hAnsi="Arial" w:cs="Arial"/>
          <w:bCs/>
          <w:sz w:val="16"/>
          <w:szCs w:val="18"/>
        </w:rPr>
        <w:t>Dar respuesta según sus conocimientos ente emergencias.</w:t>
      </w:r>
    </w:p>
    <w:p w14:paraId="48A8BDB5" w14:textId="4F83F315" w:rsidR="00F70724" w:rsidRPr="004B5A8C" w:rsidRDefault="00F70724" w:rsidP="00DB3D21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16"/>
          <w:szCs w:val="18"/>
        </w:rPr>
      </w:pPr>
      <w:r w:rsidRPr="004B5A8C">
        <w:rPr>
          <w:rFonts w:ascii="Arial" w:hAnsi="Arial" w:cs="Arial"/>
          <w:bCs/>
          <w:sz w:val="16"/>
          <w:szCs w:val="18"/>
        </w:rPr>
        <w:t>Activar el sistema de emergencias de la Universidad según sea el caso, comunicar inmediatamente a los demás brigadistas y la oficina del SGSST.</w:t>
      </w:r>
    </w:p>
    <w:p w14:paraId="14114439" w14:textId="2981D017" w:rsidR="00F70724" w:rsidRPr="004B5A8C" w:rsidRDefault="00F70724" w:rsidP="00DB3D21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16"/>
          <w:szCs w:val="18"/>
        </w:rPr>
      </w:pPr>
      <w:r w:rsidRPr="004B5A8C">
        <w:rPr>
          <w:rFonts w:ascii="Arial" w:hAnsi="Arial" w:cs="Arial"/>
          <w:bCs/>
          <w:sz w:val="16"/>
          <w:szCs w:val="18"/>
        </w:rPr>
        <w:t>Reportar a la oficina del SGSST las condiciones o actos inseguros que se encuentren dentro de la Universidad.</w:t>
      </w:r>
    </w:p>
    <w:p w14:paraId="7418BDB2" w14:textId="78909825" w:rsidR="00F70724" w:rsidRPr="004B5A8C" w:rsidRDefault="00F70724" w:rsidP="00DB3D21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Cs/>
          <w:sz w:val="16"/>
          <w:szCs w:val="18"/>
        </w:rPr>
      </w:pPr>
      <w:r w:rsidRPr="004B5A8C">
        <w:rPr>
          <w:rFonts w:ascii="Arial" w:hAnsi="Arial" w:cs="Arial"/>
          <w:bCs/>
          <w:sz w:val="16"/>
          <w:szCs w:val="18"/>
        </w:rPr>
        <w:t>Velar por el cuidado y buen uso de los recursos para la prevención y respuesta a emergencia de la Universidad.</w:t>
      </w:r>
    </w:p>
    <w:p w14:paraId="277EFCE3" w14:textId="33516F93" w:rsidR="00F70724" w:rsidRPr="00DB3D21" w:rsidRDefault="00A84504" w:rsidP="00DB3D21">
      <w:pPr>
        <w:pStyle w:val="Prrafodelista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4B5A8C">
        <w:rPr>
          <w:rFonts w:ascii="Arial" w:hAnsi="Arial" w:cs="Arial"/>
          <w:bCs/>
          <w:sz w:val="16"/>
          <w:szCs w:val="18"/>
        </w:rPr>
        <w:t>Apoyar en las disposiciones que el SGSST requiera ante la prevención y preparación de respuesta ante emergencias de la Universidad</w:t>
      </w:r>
      <w:r w:rsidR="0067685F" w:rsidRPr="004B5A8C">
        <w:rPr>
          <w:rFonts w:ascii="Arial" w:hAnsi="Arial" w:cs="Arial"/>
          <w:bCs/>
          <w:sz w:val="16"/>
          <w:szCs w:val="18"/>
        </w:rPr>
        <w:t>.</w:t>
      </w:r>
    </w:p>
    <w:p w14:paraId="0B4B233A" w14:textId="77777777" w:rsidR="00DB3D21" w:rsidRDefault="00DB3D21" w:rsidP="00DB3D2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DE8713E" w14:textId="4A571EF3" w:rsidR="008D1193" w:rsidRPr="00DB3D21" w:rsidRDefault="00727967" w:rsidP="00DB3D2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B3D21">
        <w:rPr>
          <w:rFonts w:ascii="Arial" w:hAnsi="Arial" w:cs="Arial"/>
          <w:b/>
          <w:sz w:val="18"/>
          <w:szCs w:val="18"/>
        </w:rPr>
        <w:t xml:space="preserve">Jefes grupos operativos </w:t>
      </w:r>
    </w:p>
    <w:p w14:paraId="494D21ED" w14:textId="77777777" w:rsidR="008D1193" w:rsidRPr="00DB3D21" w:rsidRDefault="008D1193" w:rsidP="00DB3D2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2F1B6919" w14:textId="55B4D3E6" w:rsidR="008D1193" w:rsidRPr="00DB3D21" w:rsidRDefault="008D1193" w:rsidP="00DB3D21">
      <w:p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Se han determinado tres </w:t>
      </w:r>
      <w:r w:rsidR="00727967" w:rsidRPr="00DB3D21">
        <w:rPr>
          <w:rFonts w:cs="Arial"/>
          <w:sz w:val="18"/>
          <w:szCs w:val="18"/>
        </w:rPr>
        <w:t>grupos</w:t>
      </w:r>
      <w:r w:rsidRPr="00DB3D21">
        <w:rPr>
          <w:rFonts w:cs="Arial"/>
          <w:sz w:val="18"/>
          <w:szCs w:val="18"/>
        </w:rPr>
        <w:t xml:space="preserve"> operativos para la prevención y control de las emergencias: Primeros Auxilios, Control de Incendios y Evacuación de las instalaciones; cada uno de los eq</w:t>
      </w:r>
      <w:r w:rsidR="00A8648C" w:rsidRPr="00DB3D21">
        <w:rPr>
          <w:rFonts w:cs="Arial"/>
          <w:sz w:val="18"/>
          <w:szCs w:val="18"/>
        </w:rPr>
        <w:t>uipos está liderado por jefes estratégicos de la siguiente manera.</w:t>
      </w:r>
    </w:p>
    <w:p w14:paraId="499BC26B" w14:textId="77777777" w:rsidR="00A8648C" w:rsidRPr="00DB3D21" w:rsidRDefault="00A8648C" w:rsidP="00DB3D21">
      <w:pPr>
        <w:rPr>
          <w:rFonts w:cs="Arial"/>
          <w:sz w:val="18"/>
          <w:szCs w:val="18"/>
        </w:rPr>
      </w:pPr>
    </w:p>
    <w:p w14:paraId="777E50A5" w14:textId="4AF63E12" w:rsidR="00A8648C" w:rsidRPr="00DB3D21" w:rsidRDefault="004C58B4" w:rsidP="00DB3D21">
      <w:pPr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>Jefes</w:t>
      </w:r>
      <w:r w:rsidR="00173E3F" w:rsidRPr="00DB3D21">
        <w:rPr>
          <w:rFonts w:cs="Arial"/>
          <w:b/>
          <w:sz w:val="18"/>
          <w:szCs w:val="18"/>
        </w:rPr>
        <w:t xml:space="preserve"> </w:t>
      </w:r>
      <w:r w:rsidR="00727967" w:rsidRPr="00DB3D21">
        <w:rPr>
          <w:rFonts w:cs="Arial"/>
          <w:b/>
          <w:sz w:val="18"/>
          <w:szCs w:val="18"/>
        </w:rPr>
        <w:t>grupos</w:t>
      </w:r>
      <w:r w:rsidR="00A8648C" w:rsidRPr="00DB3D21">
        <w:rPr>
          <w:rFonts w:cs="Arial"/>
          <w:b/>
          <w:sz w:val="18"/>
          <w:szCs w:val="18"/>
        </w:rPr>
        <w:t xml:space="preserve"> de primeros auxilios</w:t>
      </w:r>
    </w:p>
    <w:p w14:paraId="43E8B89C" w14:textId="77777777" w:rsidR="00A8648C" w:rsidRPr="00DB3D21" w:rsidRDefault="00A8648C" w:rsidP="00DB3D21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7"/>
        <w:gridCol w:w="1230"/>
        <w:gridCol w:w="3145"/>
        <w:gridCol w:w="1933"/>
        <w:gridCol w:w="2887"/>
      </w:tblGrid>
      <w:tr w:rsidR="009A4B6D" w:rsidRPr="00DB3D21" w14:paraId="539FF485" w14:textId="77777777" w:rsidTr="00DB3D21">
        <w:trPr>
          <w:trHeight w:val="595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51FF1D73" w14:textId="0A0D6335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 xml:space="preserve">Área de concentración de </w:t>
            </w:r>
            <w:r w:rsidR="009F38E6" w:rsidRPr="00DB3D21">
              <w:rPr>
                <w:rFonts w:cs="Arial"/>
                <w:b/>
                <w:sz w:val="18"/>
                <w:szCs w:val="18"/>
              </w:rPr>
              <w:t>víctimas</w:t>
            </w:r>
            <w:r w:rsidRPr="00DB3D21">
              <w:rPr>
                <w:rFonts w:cs="Arial"/>
                <w:b/>
                <w:sz w:val="18"/>
                <w:szCs w:val="18"/>
              </w:rPr>
              <w:t xml:space="preserve"> (ACV)</w:t>
            </w:r>
          </w:p>
        </w:tc>
        <w:tc>
          <w:tcPr>
            <w:tcW w:w="4375" w:type="dxa"/>
            <w:gridSpan w:val="2"/>
            <w:shd w:val="clear" w:color="auto" w:fill="D9D9D9" w:themeFill="background1" w:themeFillShade="D9"/>
            <w:vAlign w:val="center"/>
          </w:tcPr>
          <w:p w14:paraId="4319AA61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Asignación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4AAA30C4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Dependencia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E1DADC2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tr w:rsidR="00C807FF" w:rsidRPr="00DB3D21" w14:paraId="634B4171" w14:textId="77777777" w:rsidTr="004B5A8C">
        <w:trPr>
          <w:trHeight w:val="267"/>
        </w:trPr>
        <w:tc>
          <w:tcPr>
            <w:tcW w:w="1857" w:type="dxa"/>
            <w:vMerge w:val="restart"/>
            <w:shd w:val="clear" w:color="auto" w:fill="F7CAAC" w:themeFill="accent2" w:themeFillTint="66"/>
            <w:vAlign w:val="center"/>
          </w:tcPr>
          <w:p w14:paraId="3A7474B3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230" w:type="dxa"/>
            <w:shd w:val="clear" w:color="auto" w:fill="9CC2E5" w:themeFill="accent1" w:themeFillTint="99"/>
          </w:tcPr>
          <w:p w14:paraId="20ADBD76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3145" w:type="dxa"/>
            <w:vAlign w:val="center"/>
          </w:tcPr>
          <w:p w14:paraId="444A27D1" w14:textId="3BF72215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933" w:type="dxa"/>
            <w:vAlign w:val="center"/>
          </w:tcPr>
          <w:p w14:paraId="6BE64F7F" w14:textId="12E34FF5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14:paraId="7D849B6B" w14:textId="57E81266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1188A65D" w14:textId="77777777" w:rsidTr="004B5A8C">
        <w:trPr>
          <w:trHeight w:val="267"/>
        </w:trPr>
        <w:tc>
          <w:tcPr>
            <w:tcW w:w="1857" w:type="dxa"/>
            <w:vMerge/>
            <w:shd w:val="clear" w:color="auto" w:fill="F7CAAC" w:themeFill="accent2" w:themeFillTint="66"/>
            <w:vAlign w:val="center"/>
          </w:tcPr>
          <w:p w14:paraId="591A89B4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9CC2E5" w:themeFill="accent1" w:themeFillTint="99"/>
          </w:tcPr>
          <w:p w14:paraId="6A21AFAE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3145" w:type="dxa"/>
            <w:vAlign w:val="center"/>
          </w:tcPr>
          <w:p w14:paraId="295D98A1" w14:textId="357F12B1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933" w:type="dxa"/>
            <w:vAlign w:val="center"/>
          </w:tcPr>
          <w:p w14:paraId="06B519FB" w14:textId="66FCDBFA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14:paraId="6CB25C37" w14:textId="7D16C970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3400F8DA" w14:textId="77777777" w:rsidTr="004B5A8C">
        <w:trPr>
          <w:trHeight w:val="267"/>
        </w:trPr>
        <w:tc>
          <w:tcPr>
            <w:tcW w:w="1857" w:type="dxa"/>
            <w:vMerge w:val="restart"/>
            <w:shd w:val="clear" w:color="auto" w:fill="F7CAAC" w:themeFill="accent2" w:themeFillTint="66"/>
            <w:vAlign w:val="center"/>
          </w:tcPr>
          <w:p w14:paraId="42630558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230" w:type="dxa"/>
            <w:shd w:val="clear" w:color="auto" w:fill="9CC2E5" w:themeFill="accent1" w:themeFillTint="99"/>
          </w:tcPr>
          <w:p w14:paraId="6BD0C65A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3145" w:type="dxa"/>
            <w:vAlign w:val="center"/>
          </w:tcPr>
          <w:p w14:paraId="43564C2D" w14:textId="0D8FF132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933" w:type="dxa"/>
            <w:vAlign w:val="center"/>
          </w:tcPr>
          <w:p w14:paraId="60B54053" w14:textId="6624C9CD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14:paraId="24719229" w14:textId="6E3ACD96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038561BC" w14:textId="77777777" w:rsidTr="004B5A8C">
        <w:trPr>
          <w:trHeight w:val="267"/>
        </w:trPr>
        <w:tc>
          <w:tcPr>
            <w:tcW w:w="1857" w:type="dxa"/>
            <w:vMerge/>
            <w:shd w:val="clear" w:color="auto" w:fill="F7CAAC" w:themeFill="accent2" w:themeFillTint="66"/>
            <w:vAlign w:val="center"/>
          </w:tcPr>
          <w:p w14:paraId="24578163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9CC2E5" w:themeFill="accent1" w:themeFillTint="99"/>
          </w:tcPr>
          <w:p w14:paraId="4C0B83AA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3145" w:type="dxa"/>
            <w:vAlign w:val="center"/>
          </w:tcPr>
          <w:p w14:paraId="70C6DC48" w14:textId="2C5EB7FB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933" w:type="dxa"/>
            <w:vAlign w:val="center"/>
          </w:tcPr>
          <w:p w14:paraId="17FDB9F5" w14:textId="48C4F159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14:paraId="7BD3B2F5" w14:textId="60EDF617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0DBB5D52" w14:textId="77777777" w:rsidTr="004B5A8C">
        <w:trPr>
          <w:trHeight w:val="267"/>
        </w:trPr>
        <w:tc>
          <w:tcPr>
            <w:tcW w:w="1857" w:type="dxa"/>
            <w:vMerge w:val="restart"/>
            <w:shd w:val="clear" w:color="auto" w:fill="F7CAAC" w:themeFill="accent2" w:themeFillTint="66"/>
            <w:vAlign w:val="center"/>
          </w:tcPr>
          <w:p w14:paraId="2F031F2C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230" w:type="dxa"/>
            <w:shd w:val="clear" w:color="auto" w:fill="9CC2E5" w:themeFill="accent1" w:themeFillTint="99"/>
          </w:tcPr>
          <w:p w14:paraId="25CFA577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3145" w:type="dxa"/>
            <w:vAlign w:val="center"/>
          </w:tcPr>
          <w:p w14:paraId="2A0B8ED6" w14:textId="466BC304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933" w:type="dxa"/>
            <w:vAlign w:val="center"/>
          </w:tcPr>
          <w:p w14:paraId="187381F5" w14:textId="2F254892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14:paraId="224D6228" w14:textId="2406C146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55A2781F" w14:textId="77777777" w:rsidTr="004B5A8C">
        <w:trPr>
          <w:trHeight w:val="267"/>
        </w:trPr>
        <w:tc>
          <w:tcPr>
            <w:tcW w:w="1857" w:type="dxa"/>
            <w:vMerge/>
            <w:shd w:val="clear" w:color="auto" w:fill="F7CAAC" w:themeFill="accent2" w:themeFillTint="66"/>
            <w:vAlign w:val="center"/>
          </w:tcPr>
          <w:p w14:paraId="67F7BC86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9CC2E5" w:themeFill="accent1" w:themeFillTint="99"/>
          </w:tcPr>
          <w:p w14:paraId="26084130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3145" w:type="dxa"/>
            <w:vAlign w:val="center"/>
          </w:tcPr>
          <w:p w14:paraId="25B9A67B" w14:textId="445DD3E4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933" w:type="dxa"/>
            <w:vAlign w:val="center"/>
          </w:tcPr>
          <w:p w14:paraId="5E348091" w14:textId="5E96BD46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14:paraId="1F352A3F" w14:textId="32316A01" w:rsidR="00C807FF" w:rsidRPr="00DB3D21" w:rsidRDefault="00C807FF" w:rsidP="00C807FF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</w:tbl>
    <w:p w14:paraId="0A667D8C" w14:textId="77777777" w:rsidR="004B5A8C" w:rsidRDefault="004B5A8C" w:rsidP="00DB3D21">
      <w:pPr>
        <w:rPr>
          <w:rFonts w:cs="Arial"/>
          <w:b/>
          <w:sz w:val="18"/>
          <w:szCs w:val="18"/>
        </w:rPr>
      </w:pPr>
    </w:p>
    <w:p w14:paraId="3F7C9CFB" w14:textId="6C6C1B76" w:rsidR="00A8648C" w:rsidRPr="00DB3D21" w:rsidRDefault="004C58B4" w:rsidP="00DB3D21">
      <w:pPr>
        <w:rPr>
          <w:rFonts w:cs="Arial"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lastRenderedPageBreak/>
        <w:t>Jefes</w:t>
      </w:r>
      <w:r w:rsidR="00727967" w:rsidRPr="00DB3D21">
        <w:rPr>
          <w:rFonts w:cs="Arial"/>
          <w:b/>
          <w:sz w:val="18"/>
          <w:szCs w:val="18"/>
        </w:rPr>
        <w:t xml:space="preserve"> grupos</w:t>
      </w:r>
      <w:r w:rsidR="00A8648C" w:rsidRPr="00DB3D21">
        <w:rPr>
          <w:rFonts w:cs="Arial"/>
          <w:b/>
          <w:sz w:val="18"/>
          <w:szCs w:val="18"/>
        </w:rPr>
        <w:t xml:space="preserve"> de control de incendios</w:t>
      </w:r>
    </w:p>
    <w:p w14:paraId="2A9F2379" w14:textId="77777777" w:rsidR="00A8648C" w:rsidRPr="00DB3D21" w:rsidRDefault="00A8648C" w:rsidP="00DB3D21">
      <w:pPr>
        <w:rPr>
          <w:rFonts w:cs="Arial"/>
          <w:sz w:val="18"/>
          <w:szCs w:val="18"/>
        </w:rPr>
      </w:pPr>
    </w:p>
    <w:p w14:paraId="3620AE14" w14:textId="77777777" w:rsidR="00A8648C" w:rsidRPr="00DB3D21" w:rsidRDefault="00A8648C" w:rsidP="00DB3D21">
      <w:p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Se designan dos jefes para el control de incendios de las instalaciones según la distribución estrategia de la sede principal</w:t>
      </w:r>
    </w:p>
    <w:p w14:paraId="1EC2F5EE" w14:textId="77777777" w:rsidR="00A8648C" w:rsidRPr="00DB3D21" w:rsidRDefault="00A8648C" w:rsidP="00DB3D21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"/>
        <w:gridCol w:w="1268"/>
        <w:gridCol w:w="3763"/>
        <w:gridCol w:w="2126"/>
        <w:gridCol w:w="2977"/>
      </w:tblGrid>
      <w:tr w:rsidR="009A4B6D" w:rsidRPr="00DB3D21" w14:paraId="302AF470" w14:textId="77777777" w:rsidTr="00DB3D21">
        <w:trPr>
          <w:trHeight w:val="298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38617BEF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Zona</w:t>
            </w:r>
          </w:p>
        </w:tc>
        <w:tc>
          <w:tcPr>
            <w:tcW w:w="5031" w:type="dxa"/>
            <w:gridSpan w:val="2"/>
            <w:shd w:val="clear" w:color="auto" w:fill="D9D9D9" w:themeFill="background1" w:themeFillShade="D9"/>
            <w:vAlign w:val="center"/>
          </w:tcPr>
          <w:p w14:paraId="0EDC5CD0" w14:textId="68800D92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Asignació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E15B00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Dependenc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6CD4C1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tr w:rsidR="00C807FF" w:rsidRPr="00DB3D21" w14:paraId="207C28E9" w14:textId="77777777" w:rsidTr="00C807FF">
        <w:trPr>
          <w:trHeight w:val="298"/>
        </w:trPr>
        <w:tc>
          <w:tcPr>
            <w:tcW w:w="918" w:type="dxa"/>
            <w:vMerge w:val="restart"/>
            <w:shd w:val="clear" w:color="auto" w:fill="D9D9D9" w:themeFill="background1" w:themeFillShade="D9"/>
            <w:vAlign w:val="center"/>
          </w:tcPr>
          <w:p w14:paraId="7AF03E22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F7CAAC" w:themeFill="accent2" w:themeFillTint="66"/>
            <w:vAlign w:val="center"/>
          </w:tcPr>
          <w:p w14:paraId="6D8C8932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3763" w:type="dxa"/>
            <w:vAlign w:val="center"/>
          </w:tcPr>
          <w:p w14:paraId="43784444" w14:textId="73B376B3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7DFBD57" w14:textId="46DD9DD3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D6FAE3C" w14:textId="2507B342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1E37E542" w14:textId="77777777" w:rsidTr="00C807FF">
        <w:trPr>
          <w:trHeight w:val="298"/>
        </w:trPr>
        <w:tc>
          <w:tcPr>
            <w:tcW w:w="918" w:type="dxa"/>
            <w:vMerge/>
            <w:shd w:val="clear" w:color="auto" w:fill="D9D9D9" w:themeFill="background1" w:themeFillShade="D9"/>
            <w:vAlign w:val="center"/>
          </w:tcPr>
          <w:p w14:paraId="563A48D0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7CAAC" w:themeFill="accent2" w:themeFillTint="66"/>
            <w:vAlign w:val="center"/>
          </w:tcPr>
          <w:p w14:paraId="1508290F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3763" w:type="dxa"/>
            <w:vAlign w:val="center"/>
          </w:tcPr>
          <w:p w14:paraId="751BE196" w14:textId="3EFC779A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9AA4016" w14:textId="76852183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3696AEE" w14:textId="3374AC77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3FAC31A6" w14:textId="77777777" w:rsidTr="00C807FF">
        <w:trPr>
          <w:trHeight w:val="298"/>
        </w:trPr>
        <w:tc>
          <w:tcPr>
            <w:tcW w:w="918" w:type="dxa"/>
            <w:vMerge w:val="restart"/>
            <w:shd w:val="clear" w:color="auto" w:fill="D9D9D9" w:themeFill="background1" w:themeFillShade="D9"/>
            <w:vAlign w:val="center"/>
          </w:tcPr>
          <w:p w14:paraId="6162E2AD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268" w:type="dxa"/>
            <w:shd w:val="clear" w:color="auto" w:fill="F7CAAC" w:themeFill="accent2" w:themeFillTint="66"/>
            <w:vAlign w:val="center"/>
          </w:tcPr>
          <w:p w14:paraId="299EEE8D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3763" w:type="dxa"/>
            <w:vAlign w:val="center"/>
          </w:tcPr>
          <w:p w14:paraId="513259AF" w14:textId="6C63A53C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3A76CD6" w14:textId="45C6D85F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907148D" w14:textId="1E0921A2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4AAFD529" w14:textId="77777777" w:rsidTr="00C807FF">
        <w:trPr>
          <w:trHeight w:val="298"/>
        </w:trPr>
        <w:tc>
          <w:tcPr>
            <w:tcW w:w="918" w:type="dxa"/>
            <w:vMerge/>
            <w:shd w:val="clear" w:color="auto" w:fill="D9D9D9" w:themeFill="background1" w:themeFillShade="D9"/>
            <w:vAlign w:val="center"/>
          </w:tcPr>
          <w:p w14:paraId="4BF991A2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7CAAC" w:themeFill="accent2" w:themeFillTint="66"/>
            <w:vAlign w:val="center"/>
          </w:tcPr>
          <w:p w14:paraId="4054D602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3763" w:type="dxa"/>
            <w:vAlign w:val="center"/>
          </w:tcPr>
          <w:p w14:paraId="11A2E29F" w14:textId="78678BCD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0DCA3B6" w14:textId="376B28C4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B814E91" w14:textId="5F5BF381" w:rsidR="00C807FF" w:rsidRPr="00DB3D21" w:rsidRDefault="00C807FF" w:rsidP="00C807FF">
            <w:pPr>
              <w:jc w:val="left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</w:tbl>
    <w:p w14:paraId="5691607B" w14:textId="77777777" w:rsidR="00A8648C" w:rsidRPr="00DB3D21" w:rsidRDefault="00A8648C" w:rsidP="00DB3D21">
      <w:pPr>
        <w:rPr>
          <w:rFonts w:cs="Arial"/>
          <w:sz w:val="18"/>
          <w:szCs w:val="18"/>
        </w:rPr>
      </w:pPr>
    </w:p>
    <w:p w14:paraId="222F3FAD" w14:textId="2BCEC963" w:rsidR="00A8648C" w:rsidRPr="00DB3D21" w:rsidRDefault="004C58B4" w:rsidP="00DB3D21">
      <w:pPr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>Jefes</w:t>
      </w:r>
      <w:r w:rsidR="002D3FCC" w:rsidRPr="00DB3D21">
        <w:rPr>
          <w:rFonts w:cs="Arial"/>
          <w:b/>
          <w:sz w:val="18"/>
          <w:szCs w:val="18"/>
        </w:rPr>
        <w:t xml:space="preserve"> </w:t>
      </w:r>
      <w:r w:rsidR="00727967" w:rsidRPr="00DB3D21">
        <w:rPr>
          <w:rFonts w:cs="Arial"/>
          <w:b/>
          <w:sz w:val="18"/>
          <w:szCs w:val="18"/>
        </w:rPr>
        <w:t>grupos</w:t>
      </w:r>
      <w:r w:rsidR="00A8648C" w:rsidRPr="00DB3D21">
        <w:rPr>
          <w:rFonts w:cs="Arial"/>
          <w:b/>
          <w:sz w:val="18"/>
          <w:szCs w:val="18"/>
        </w:rPr>
        <w:t xml:space="preserve"> de evacuación</w:t>
      </w:r>
    </w:p>
    <w:p w14:paraId="09AAA665" w14:textId="77777777" w:rsidR="00A8648C" w:rsidRPr="00DB3D21" w:rsidRDefault="00A8648C" w:rsidP="00DB3D21">
      <w:pPr>
        <w:rPr>
          <w:rFonts w:cs="Arial"/>
          <w:sz w:val="18"/>
          <w:szCs w:val="18"/>
        </w:rPr>
      </w:pPr>
    </w:p>
    <w:p w14:paraId="72BE1C4C" w14:textId="77777777" w:rsidR="00A8648C" w:rsidRPr="00DB3D21" w:rsidRDefault="00A8648C" w:rsidP="00DB3D21">
      <w:p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Se designa un jefe por punto de encuentro quien a su vez r</w:t>
      </w:r>
      <w:r w:rsidR="00E02E15" w:rsidRPr="00DB3D21">
        <w:rPr>
          <w:rFonts w:cs="Arial"/>
          <w:sz w:val="18"/>
          <w:szCs w:val="18"/>
        </w:rPr>
        <w:t>ealiza el reporte PMU, entre estos se asignará un jefe por zona con la letra “J” en la casilla y una “S” para el suplente.</w:t>
      </w:r>
    </w:p>
    <w:p w14:paraId="025084E0" w14:textId="77777777" w:rsidR="00A8648C" w:rsidRPr="00DB3D21" w:rsidRDefault="00A8648C" w:rsidP="00DB3D21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8"/>
        <w:gridCol w:w="1377"/>
        <w:gridCol w:w="1222"/>
        <w:gridCol w:w="2552"/>
        <w:gridCol w:w="1108"/>
        <w:gridCol w:w="1713"/>
        <w:gridCol w:w="2282"/>
      </w:tblGrid>
      <w:tr w:rsidR="009A4B6D" w:rsidRPr="00DB3D21" w14:paraId="3DF39122" w14:textId="77777777" w:rsidTr="00DB3D21">
        <w:trPr>
          <w:trHeight w:val="600"/>
        </w:trPr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6064330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Zona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194C8306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Punto de encuentro</w:t>
            </w:r>
          </w:p>
        </w:tc>
        <w:tc>
          <w:tcPr>
            <w:tcW w:w="3774" w:type="dxa"/>
            <w:gridSpan w:val="2"/>
            <w:shd w:val="clear" w:color="auto" w:fill="D9D9D9" w:themeFill="background1" w:themeFillShade="D9"/>
            <w:vAlign w:val="center"/>
          </w:tcPr>
          <w:p w14:paraId="274B4DF4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Asignación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0EFA5C24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 de zona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35AD8408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Dependencia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5CAEEE29" w14:textId="77777777" w:rsidR="009A4B6D" w:rsidRPr="00DB3D21" w:rsidRDefault="009A4B6D" w:rsidP="00DB3D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Firma</w:t>
            </w:r>
          </w:p>
        </w:tc>
      </w:tr>
      <w:tr w:rsidR="00C807FF" w:rsidRPr="00DB3D21" w14:paraId="398A0409" w14:textId="77777777" w:rsidTr="00C807FF">
        <w:trPr>
          <w:trHeight w:val="278"/>
        </w:trPr>
        <w:tc>
          <w:tcPr>
            <w:tcW w:w="798" w:type="dxa"/>
            <w:vMerge w:val="restart"/>
            <w:shd w:val="clear" w:color="auto" w:fill="D9D9D9" w:themeFill="background1" w:themeFillShade="D9"/>
            <w:vAlign w:val="center"/>
          </w:tcPr>
          <w:p w14:paraId="441390F4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3DACC50C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2810201F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0DAD1909" w14:textId="31DA498B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44A62498" w14:textId="1E442793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34D6A925" w14:textId="3A009203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2A23C6AF" w14:textId="42EE4C7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37948317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7EC9ACA6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19F16547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5CC709C4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5ACE8E27" w14:textId="37AEF03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413041DD" w14:textId="4D42689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735B9100" w14:textId="4AF74C3D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1AD6A56A" w14:textId="0C349B0D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33187B4B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5775C9F1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5CD1126B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5BBC73FA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67BA273E" w14:textId="07B23C73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6B80652A" w14:textId="5BC5BCFA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37B5EED3" w14:textId="592D01DC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5997E426" w14:textId="2EAD415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00F7361E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4D3EBEE4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7B2E1813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325E9CA5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72AC36A3" w14:textId="4BEF9B4F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53B8FD1B" w14:textId="42261365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7AD2D23E" w14:textId="47B0A07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04D881C6" w14:textId="5E07CFDD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705A0401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26E3BE51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0A0903B8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16E0641A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396D08C2" w14:textId="49C2E08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26F5CB5D" w14:textId="542CAF4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3E877884" w14:textId="6CBE2FB1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6E272F99" w14:textId="5738946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4CFE8E24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48588B48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07E418CF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549873E5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77A308F5" w14:textId="514C0F0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449B8701" w14:textId="6DE96525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1D970FB3" w14:textId="30A2446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474213CE" w14:textId="5C270F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72B01A79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5C9FDFC8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7C58DA4A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77BB3287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638E69BD" w14:textId="2DDA21F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697B6BDF" w14:textId="245605BB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3EE63FA6" w14:textId="61891F3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2224A3E4" w14:textId="647FA32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06FEAAB0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68F47A15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05FC67A7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3F2113FC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73088BBA" w14:textId="13269A3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29E54EF7" w14:textId="4AF7348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5D131EE3" w14:textId="0FA1DF2A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4194DD68" w14:textId="4FFB0E3F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453154EE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72E6D57C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1C98F50E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32FDC911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4D1766BE" w14:textId="08A7054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15CD7180" w14:textId="0A81127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0587F340" w14:textId="6D5E655E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4B8B971F" w14:textId="5963C93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6C63B87C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1094120B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1B84F2D6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5664B01E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6FC54776" w14:textId="14AD104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7E536E87" w14:textId="4E56597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61C42A33" w14:textId="642B7622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3D93DBCA" w14:textId="725FDBCD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315828BB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48A960A9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24EE17BA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5D10F65D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6EC825AC" w14:textId="61B33D1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0F5A3A2A" w14:textId="343B75CC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13760858" w14:textId="6280456D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322ADC74" w14:textId="6DF44D7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171BAB43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1E1F5891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339562DB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04FE3D89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288B594F" w14:textId="6822CFCD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04EDE972" w14:textId="1A8ACA42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3621614E" w14:textId="504D03DB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399EAB3A" w14:textId="3599CDCA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5A980F0F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1B85DEFE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79C86BD8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18DE38CE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2035E9B7" w14:textId="597E1733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4F53D1C5" w14:textId="554CD57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5DA3468F" w14:textId="68788111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5BD6CD8A" w14:textId="71FC5C56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0A3F3B04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168689D2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4261E8D3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412DAE95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108F725B" w14:textId="7FA6438B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6A22D9EF" w14:textId="287A1B5E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560F8D99" w14:textId="796F566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2DB81660" w14:textId="3F52EE0F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30B800E9" w14:textId="77777777" w:rsidTr="00C807FF">
        <w:trPr>
          <w:trHeight w:val="278"/>
        </w:trPr>
        <w:tc>
          <w:tcPr>
            <w:tcW w:w="798" w:type="dxa"/>
            <w:vMerge w:val="restart"/>
            <w:shd w:val="clear" w:color="auto" w:fill="D9D9D9" w:themeFill="background1" w:themeFillShade="D9"/>
            <w:vAlign w:val="center"/>
          </w:tcPr>
          <w:p w14:paraId="36C7CFA3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2A75691F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754E99FC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63763C93" w14:textId="6F789FF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49FEC01F" w14:textId="019DB721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4D1D549B" w14:textId="6B838F4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794394FF" w14:textId="311CDB8E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2ECF0D28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1E07B14E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2829BBD4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64177A39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73B8BE1C" w14:textId="1A870BC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11623D79" w14:textId="49DBEA9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00DD03D5" w14:textId="3B1FB02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39E8B0AF" w14:textId="49B497C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4A82651E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583885D5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0B730F1A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5817204D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0A3F0B3C" w14:textId="14C3C6FD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2F9EA76F" w14:textId="35B59A26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748A0E5C" w14:textId="302FE3E5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6F55D2BC" w14:textId="384694EB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4772B6C0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076DFC41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2173009D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53EB46F3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040DAFCC" w14:textId="12E76D2A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1C1DDE95" w14:textId="5353911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40F0B9D1" w14:textId="06CBD53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6E156FE6" w14:textId="54BF4A4A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4ADE4C7D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16D9C8AE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3BF48863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2F211B40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241F4590" w14:textId="47F1047B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5EBC5A96" w14:textId="0445AB3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7AEC0BF3" w14:textId="4991D246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4C9352DA" w14:textId="7A3C95A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6B548C1B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4D292257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3E172FA8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1A8C27E2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0DE2D981" w14:textId="7FC6303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52BED984" w14:textId="7134F35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7EAB8ADF" w14:textId="014619CA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15FB78C3" w14:textId="79580012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68E62EA6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258FDBA6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1AEA4241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27FC6E03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1A153DFC" w14:textId="17683B8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3BF7BEAB" w14:textId="14C08BAD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2A5A82F5" w14:textId="40079A64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6D5ECCDD" w14:textId="7EBACA43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625DDDE7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61987397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3097472A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3691F1E5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17F9BDA7" w14:textId="39BB3953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62ED72E0" w14:textId="5E92F7F2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4A5CF8F4" w14:textId="5EEE67AC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6BC792F6" w14:textId="7B0C0AB8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0C31DC6A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4616CE8B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73FE8C59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075B3B14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51F634C6" w14:textId="473EF41A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6D5366D8" w14:textId="55276695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339D6148" w14:textId="180441DD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37A9E7E4" w14:textId="765F691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4DDB14ED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6FE18607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39DFAB3C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54B8FDD4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57EE9078" w14:textId="6397338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76293F5B" w14:textId="3A9F9961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27707840" w14:textId="454E8A5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20C20233" w14:textId="711E0B70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5A22C889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68BE9CFD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shd w:val="clear" w:color="auto" w:fill="F7CAAC" w:themeFill="accent2" w:themeFillTint="66"/>
            <w:vAlign w:val="center"/>
          </w:tcPr>
          <w:p w14:paraId="73998E64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DB3D2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64F89587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Jefe</w:t>
            </w:r>
          </w:p>
        </w:tc>
        <w:tc>
          <w:tcPr>
            <w:tcW w:w="2552" w:type="dxa"/>
            <w:vAlign w:val="center"/>
          </w:tcPr>
          <w:p w14:paraId="2F8D37FB" w14:textId="17CBFCF3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57A96D27" w14:textId="07B3C08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19CD4A43" w14:textId="28A9ADBE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73A69EB0" w14:textId="107B14CA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  <w:tr w:rsidR="00C807FF" w:rsidRPr="00DB3D21" w14:paraId="0A482786" w14:textId="77777777" w:rsidTr="00C807FF">
        <w:trPr>
          <w:trHeight w:val="278"/>
        </w:trPr>
        <w:tc>
          <w:tcPr>
            <w:tcW w:w="798" w:type="dxa"/>
            <w:vMerge/>
            <w:shd w:val="clear" w:color="auto" w:fill="D9D9D9" w:themeFill="background1" w:themeFillShade="D9"/>
            <w:vAlign w:val="center"/>
          </w:tcPr>
          <w:p w14:paraId="037420B1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shd w:val="clear" w:color="auto" w:fill="F7CAAC" w:themeFill="accent2" w:themeFillTint="66"/>
            <w:vAlign w:val="center"/>
          </w:tcPr>
          <w:p w14:paraId="1916CF84" w14:textId="77777777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9CC2E5" w:themeFill="accent1" w:themeFillTint="99"/>
            <w:vAlign w:val="center"/>
          </w:tcPr>
          <w:p w14:paraId="1B23AAAF" w14:textId="77777777" w:rsidR="00C807FF" w:rsidRPr="00DB3D21" w:rsidRDefault="00C807FF" w:rsidP="00C807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B3D21">
              <w:rPr>
                <w:rFonts w:cs="Arial"/>
                <w:b/>
                <w:sz w:val="18"/>
                <w:szCs w:val="18"/>
              </w:rPr>
              <w:t>Suplente</w:t>
            </w:r>
          </w:p>
        </w:tc>
        <w:tc>
          <w:tcPr>
            <w:tcW w:w="2552" w:type="dxa"/>
            <w:vAlign w:val="center"/>
          </w:tcPr>
          <w:p w14:paraId="4257CA19" w14:textId="15EDFB79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14:paraId="3CF108B5" w14:textId="65D5112B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05E7E99D" w14:textId="5CD936CA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2282" w:type="dxa"/>
            <w:vAlign w:val="center"/>
          </w:tcPr>
          <w:p w14:paraId="2CF9E80E" w14:textId="1417C012" w:rsidR="00C807FF" w:rsidRPr="00DB3D21" w:rsidRDefault="00C807FF" w:rsidP="00C807FF">
            <w:pPr>
              <w:jc w:val="center"/>
              <w:rPr>
                <w:rFonts w:cs="Arial"/>
                <w:sz w:val="18"/>
                <w:szCs w:val="18"/>
              </w:rPr>
            </w:pPr>
            <w:r w:rsidRPr="00476CD6">
              <w:rPr>
                <w:rFonts w:cs="Arial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6CD6">
              <w:rPr>
                <w:rFonts w:cs="Arial"/>
                <w:sz w:val="16"/>
                <w:szCs w:val="18"/>
              </w:rPr>
              <w:instrText xml:space="preserve"> FORMTEXT </w:instrText>
            </w:r>
            <w:r w:rsidRPr="00476CD6">
              <w:rPr>
                <w:rFonts w:cs="Arial"/>
                <w:sz w:val="16"/>
                <w:szCs w:val="18"/>
              </w:rPr>
            </w:r>
            <w:r w:rsidRPr="00476CD6">
              <w:rPr>
                <w:rFonts w:cs="Arial"/>
                <w:sz w:val="16"/>
                <w:szCs w:val="18"/>
              </w:rPr>
              <w:fldChar w:fldCharType="separate"/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noProof/>
                <w:sz w:val="16"/>
                <w:szCs w:val="18"/>
              </w:rPr>
              <w:t> </w:t>
            </w:r>
            <w:r w:rsidRPr="00476CD6">
              <w:rPr>
                <w:rFonts w:cs="Arial"/>
                <w:sz w:val="16"/>
                <w:szCs w:val="18"/>
              </w:rPr>
              <w:fldChar w:fldCharType="end"/>
            </w:r>
          </w:p>
        </w:tc>
      </w:tr>
    </w:tbl>
    <w:p w14:paraId="42A1A846" w14:textId="77777777" w:rsidR="008D1193" w:rsidRPr="00DB3D21" w:rsidRDefault="008D1193" w:rsidP="00DB3D21">
      <w:pPr>
        <w:rPr>
          <w:rFonts w:cs="Arial"/>
          <w:sz w:val="18"/>
          <w:szCs w:val="18"/>
        </w:rPr>
      </w:pPr>
    </w:p>
    <w:p w14:paraId="4EC165B6" w14:textId="343D6699" w:rsidR="008D1193" w:rsidRPr="00DB3D21" w:rsidRDefault="008D1193" w:rsidP="00DB3D21">
      <w:pPr>
        <w:tabs>
          <w:tab w:val="left" w:pos="2340"/>
        </w:tabs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lastRenderedPageBreak/>
        <w:t xml:space="preserve">Funciones de los </w:t>
      </w:r>
      <w:r w:rsidR="009F38E6" w:rsidRPr="00DB3D21">
        <w:rPr>
          <w:rFonts w:cs="Arial"/>
          <w:b/>
          <w:sz w:val="18"/>
          <w:szCs w:val="18"/>
        </w:rPr>
        <w:t>jefes</w:t>
      </w:r>
      <w:r w:rsidRPr="00DB3D21">
        <w:rPr>
          <w:rFonts w:cs="Arial"/>
          <w:b/>
          <w:sz w:val="18"/>
          <w:szCs w:val="18"/>
        </w:rPr>
        <w:t xml:space="preserve"> </w:t>
      </w:r>
      <w:r w:rsidR="005F4962" w:rsidRPr="00DB3D21">
        <w:rPr>
          <w:rFonts w:cs="Arial"/>
          <w:b/>
          <w:sz w:val="18"/>
          <w:szCs w:val="18"/>
        </w:rPr>
        <w:t xml:space="preserve">de </w:t>
      </w:r>
      <w:r w:rsidR="00727967" w:rsidRPr="00DB3D21">
        <w:rPr>
          <w:rFonts w:cs="Arial"/>
          <w:b/>
          <w:sz w:val="18"/>
          <w:szCs w:val="18"/>
        </w:rPr>
        <w:t>los grupos</w:t>
      </w:r>
    </w:p>
    <w:p w14:paraId="6C67E09D" w14:textId="77777777" w:rsidR="00A331DF" w:rsidRPr="00DB3D21" w:rsidRDefault="00A331DF" w:rsidP="00DB3D21">
      <w:pPr>
        <w:tabs>
          <w:tab w:val="left" w:pos="2340"/>
        </w:tabs>
        <w:rPr>
          <w:rFonts w:cs="Arial"/>
          <w:b/>
          <w:sz w:val="18"/>
          <w:szCs w:val="18"/>
        </w:rPr>
      </w:pPr>
    </w:p>
    <w:p w14:paraId="6820DDA5" w14:textId="77777777" w:rsidR="008D1193" w:rsidRPr="00DB3D21" w:rsidRDefault="008D1193" w:rsidP="00DB3D21">
      <w:pPr>
        <w:numPr>
          <w:ilvl w:val="0"/>
          <w:numId w:val="5"/>
        </w:numPr>
        <w:tabs>
          <w:tab w:val="num" w:pos="144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Vigilar y mantener en buen estado los equipos y materiales a cargo para la atención de emergencias.</w:t>
      </w:r>
    </w:p>
    <w:p w14:paraId="4FE3F176" w14:textId="24E8CDE1" w:rsidR="008D1193" w:rsidRPr="00DB3D21" w:rsidRDefault="00CE61C5" w:rsidP="00DB3D21">
      <w:pPr>
        <w:numPr>
          <w:ilvl w:val="0"/>
          <w:numId w:val="5"/>
        </w:numPr>
        <w:tabs>
          <w:tab w:val="num" w:pos="144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Solicitar </w:t>
      </w:r>
      <w:r w:rsidR="008D1193" w:rsidRPr="00DB3D21">
        <w:rPr>
          <w:rFonts w:cs="Arial"/>
          <w:sz w:val="18"/>
          <w:szCs w:val="18"/>
        </w:rPr>
        <w:t xml:space="preserve">la adquisición de equipos </w:t>
      </w:r>
      <w:r w:rsidRPr="00DB3D21">
        <w:rPr>
          <w:rFonts w:cs="Arial"/>
          <w:sz w:val="18"/>
          <w:szCs w:val="18"/>
        </w:rPr>
        <w:t>requeridos</w:t>
      </w:r>
      <w:r w:rsidR="008D1193" w:rsidRPr="00DB3D21">
        <w:rPr>
          <w:rFonts w:cs="Arial"/>
          <w:sz w:val="18"/>
          <w:szCs w:val="18"/>
        </w:rPr>
        <w:t xml:space="preserve"> para cada uno de los grupos.</w:t>
      </w:r>
    </w:p>
    <w:p w14:paraId="76B312A2" w14:textId="2510538B" w:rsidR="008D1193" w:rsidRPr="00DB3D21" w:rsidRDefault="008D1193" w:rsidP="00DB3D21">
      <w:pPr>
        <w:numPr>
          <w:ilvl w:val="0"/>
          <w:numId w:val="5"/>
        </w:numPr>
        <w:tabs>
          <w:tab w:val="num" w:pos="144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Hacer cumplir las órdenes impartidas por el </w:t>
      </w:r>
      <w:r w:rsidR="00A84504" w:rsidRPr="00DB3D21">
        <w:rPr>
          <w:rFonts w:cs="Arial"/>
          <w:sz w:val="18"/>
          <w:szCs w:val="18"/>
        </w:rPr>
        <w:t>jefe</w:t>
      </w:r>
      <w:r w:rsidRPr="00DB3D21">
        <w:rPr>
          <w:rFonts w:cs="Arial"/>
          <w:sz w:val="18"/>
          <w:szCs w:val="18"/>
        </w:rPr>
        <w:t xml:space="preserve"> de la Brigada en el momento de una emergencia.</w:t>
      </w:r>
    </w:p>
    <w:p w14:paraId="4EDEB7BA" w14:textId="77777777" w:rsidR="008D1193" w:rsidRPr="00DB3D21" w:rsidRDefault="008D1193" w:rsidP="00DB3D21">
      <w:pPr>
        <w:numPr>
          <w:ilvl w:val="0"/>
          <w:numId w:val="5"/>
        </w:numPr>
        <w:tabs>
          <w:tab w:val="num" w:pos="144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Responder por cada uno de los equipos a cargo.</w:t>
      </w:r>
    </w:p>
    <w:p w14:paraId="513B438B" w14:textId="77777777" w:rsidR="008D1193" w:rsidRPr="00DB3D21" w:rsidRDefault="008D1193" w:rsidP="00DB3D21">
      <w:pPr>
        <w:numPr>
          <w:ilvl w:val="0"/>
          <w:numId w:val="5"/>
        </w:numPr>
        <w:tabs>
          <w:tab w:val="num" w:pos="144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Responder por el comportamiento y acción del Brigadista.</w:t>
      </w:r>
    </w:p>
    <w:p w14:paraId="699B17B1" w14:textId="77777777" w:rsidR="008D1193" w:rsidRPr="00DB3D21" w:rsidRDefault="008D1193" w:rsidP="00DB3D21">
      <w:pPr>
        <w:numPr>
          <w:ilvl w:val="0"/>
          <w:numId w:val="5"/>
        </w:numPr>
        <w:tabs>
          <w:tab w:val="num" w:pos="144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Procurar por el desempeño eficiente de las funciones del Brigadista.</w:t>
      </w:r>
    </w:p>
    <w:p w14:paraId="7DE8C63A" w14:textId="6F22F175" w:rsidR="008D1193" w:rsidRPr="00DB3D21" w:rsidRDefault="008D1193" w:rsidP="00DB3D21">
      <w:pPr>
        <w:numPr>
          <w:ilvl w:val="0"/>
          <w:numId w:val="5"/>
        </w:numPr>
        <w:tabs>
          <w:tab w:val="num" w:pos="144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 xml:space="preserve">Dar la información necesaria al </w:t>
      </w:r>
      <w:r w:rsidR="009F38E6" w:rsidRPr="00DB3D21">
        <w:rPr>
          <w:rFonts w:cs="Arial"/>
          <w:sz w:val="18"/>
          <w:szCs w:val="18"/>
        </w:rPr>
        <w:t>jefe</w:t>
      </w:r>
      <w:r w:rsidRPr="00DB3D21">
        <w:rPr>
          <w:rFonts w:cs="Arial"/>
          <w:sz w:val="18"/>
          <w:szCs w:val="18"/>
        </w:rPr>
        <w:t xml:space="preserve"> de la Brigada en el momento de la emergencia asegurando la veracidad de las situaciones.</w:t>
      </w:r>
    </w:p>
    <w:p w14:paraId="6609929C" w14:textId="77777777" w:rsidR="008D1193" w:rsidRPr="00DB3D21" w:rsidRDefault="008D1193" w:rsidP="00DB3D21">
      <w:pPr>
        <w:numPr>
          <w:ilvl w:val="0"/>
          <w:numId w:val="5"/>
        </w:numPr>
        <w:tabs>
          <w:tab w:val="num" w:pos="1440"/>
        </w:tabs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Fomentar el cumplimiento estricto del Reglamento Interno de la Brigada.</w:t>
      </w:r>
    </w:p>
    <w:p w14:paraId="184A481C" w14:textId="77777777" w:rsidR="008D1193" w:rsidRPr="00DB3D21" w:rsidRDefault="008D1193" w:rsidP="00DB3D21">
      <w:pPr>
        <w:rPr>
          <w:rFonts w:cs="Arial"/>
          <w:sz w:val="18"/>
          <w:szCs w:val="18"/>
        </w:rPr>
      </w:pPr>
    </w:p>
    <w:p w14:paraId="74BD210D" w14:textId="1F29F239" w:rsidR="008D1193" w:rsidRPr="00DB3D21" w:rsidRDefault="008D1193" w:rsidP="00DB3D21">
      <w:pPr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>Habilidades y destrezas de</w:t>
      </w:r>
      <w:r w:rsidR="004C58B4" w:rsidRPr="00DB3D21">
        <w:rPr>
          <w:rFonts w:cs="Arial"/>
          <w:b/>
          <w:sz w:val="18"/>
          <w:szCs w:val="18"/>
        </w:rPr>
        <w:t xml:space="preserve"> los </w:t>
      </w:r>
      <w:r w:rsidR="00727967" w:rsidRPr="00DB3D21">
        <w:rPr>
          <w:rFonts w:cs="Arial"/>
          <w:b/>
          <w:sz w:val="18"/>
          <w:szCs w:val="18"/>
        </w:rPr>
        <w:t>jefes de grupo y b</w:t>
      </w:r>
      <w:r w:rsidRPr="00DB3D21">
        <w:rPr>
          <w:rFonts w:cs="Arial"/>
          <w:b/>
          <w:sz w:val="18"/>
          <w:szCs w:val="18"/>
        </w:rPr>
        <w:t>rigadistas</w:t>
      </w:r>
    </w:p>
    <w:p w14:paraId="16A9E97C" w14:textId="77777777" w:rsidR="00A331DF" w:rsidRPr="00DB3D21" w:rsidRDefault="00A331DF" w:rsidP="00DB3D21">
      <w:pPr>
        <w:rPr>
          <w:rFonts w:cs="Arial"/>
          <w:b/>
          <w:sz w:val="18"/>
          <w:szCs w:val="18"/>
        </w:rPr>
      </w:pPr>
    </w:p>
    <w:p w14:paraId="0F6EF3F8" w14:textId="77777777" w:rsidR="008D1193" w:rsidRPr="00DB3D21" w:rsidRDefault="008D1193" w:rsidP="00DB3D21">
      <w:pPr>
        <w:numPr>
          <w:ilvl w:val="0"/>
          <w:numId w:val="4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Máxima permanencia en las instalaciones de la empresa.</w:t>
      </w:r>
    </w:p>
    <w:p w14:paraId="2E92343B" w14:textId="77777777" w:rsidR="008D1193" w:rsidRPr="00DB3D21" w:rsidRDefault="008D1193" w:rsidP="00DB3D21">
      <w:pPr>
        <w:numPr>
          <w:ilvl w:val="0"/>
          <w:numId w:val="4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Disponibilidad de actuación cuando se lo requiera.</w:t>
      </w:r>
    </w:p>
    <w:p w14:paraId="39EA8BAF" w14:textId="77777777" w:rsidR="008D1193" w:rsidRPr="00DB3D21" w:rsidRDefault="008D1193" w:rsidP="00DB3D21">
      <w:pPr>
        <w:numPr>
          <w:ilvl w:val="0"/>
          <w:numId w:val="4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Excelentes conocimientos sobre características y uso de los equipos de protección existentes en las instalaciones de la empresa.</w:t>
      </w:r>
    </w:p>
    <w:p w14:paraId="75FD80A7" w14:textId="76B6D75E" w:rsidR="008D1193" w:rsidRPr="00DB3D21" w:rsidRDefault="004C2424" w:rsidP="00DB3D21">
      <w:pPr>
        <w:numPr>
          <w:ilvl w:val="0"/>
          <w:numId w:val="4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C</w:t>
      </w:r>
      <w:r w:rsidR="008D1193" w:rsidRPr="00DB3D21">
        <w:rPr>
          <w:rFonts w:cs="Arial"/>
          <w:sz w:val="18"/>
          <w:szCs w:val="18"/>
        </w:rPr>
        <w:t>onocimiento sobre Primeros Auxilios, control de Incendios y técnicas de evacuación y rescate.</w:t>
      </w:r>
    </w:p>
    <w:p w14:paraId="66EABC16" w14:textId="132ECAA7" w:rsidR="008D1193" w:rsidRPr="00DB3D21" w:rsidRDefault="004C2424" w:rsidP="00DB3D21">
      <w:pPr>
        <w:numPr>
          <w:ilvl w:val="0"/>
          <w:numId w:val="4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C</w:t>
      </w:r>
      <w:r w:rsidR="008D1193" w:rsidRPr="00DB3D21">
        <w:rPr>
          <w:rFonts w:cs="Arial"/>
          <w:sz w:val="18"/>
          <w:szCs w:val="18"/>
        </w:rPr>
        <w:t>onocimiento de los procedimientos de emergencias contenidos en el manual.</w:t>
      </w:r>
    </w:p>
    <w:p w14:paraId="563E877C" w14:textId="77777777" w:rsidR="008D1193" w:rsidRPr="00DB3D21" w:rsidRDefault="008D1193" w:rsidP="00DB3D21">
      <w:pPr>
        <w:numPr>
          <w:ilvl w:val="0"/>
          <w:numId w:val="4"/>
        </w:numPr>
        <w:rPr>
          <w:rFonts w:cs="Arial"/>
          <w:sz w:val="18"/>
          <w:szCs w:val="18"/>
        </w:rPr>
      </w:pPr>
      <w:r w:rsidRPr="00DB3D21">
        <w:rPr>
          <w:rFonts w:cs="Arial"/>
          <w:sz w:val="18"/>
          <w:szCs w:val="18"/>
        </w:rPr>
        <w:t>Excelente salud física y mental.</w:t>
      </w:r>
    </w:p>
    <w:p w14:paraId="37E084AD" w14:textId="77777777" w:rsidR="008D1193" w:rsidRPr="00DB3D21" w:rsidRDefault="008D1193" w:rsidP="00DB3D21">
      <w:pPr>
        <w:rPr>
          <w:rFonts w:cs="Arial"/>
          <w:sz w:val="18"/>
          <w:szCs w:val="18"/>
        </w:rPr>
      </w:pPr>
    </w:p>
    <w:p w14:paraId="3B4EB884" w14:textId="665A605A" w:rsidR="008D1193" w:rsidRPr="00DB3D21" w:rsidRDefault="008D1193" w:rsidP="00DB3D21">
      <w:pPr>
        <w:tabs>
          <w:tab w:val="left" w:pos="284"/>
        </w:tabs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 xml:space="preserve">Funciones del </w:t>
      </w:r>
      <w:r w:rsidR="00727967" w:rsidRPr="00DB3D21">
        <w:rPr>
          <w:rFonts w:cs="Arial"/>
          <w:b/>
          <w:sz w:val="18"/>
          <w:szCs w:val="18"/>
        </w:rPr>
        <w:t>gru</w:t>
      </w:r>
      <w:r w:rsidRPr="00DB3D21">
        <w:rPr>
          <w:rFonts w:cs="Arial"/>
          <w:b/>
          <w:sz w:val="18"/>
          <w:szCs w:val="18"/>
        </w:rPr>
        <w:t>po de Primeros Auxilios</w:t>
      </w:r>
    </w:p>
    <w:p w14:paraId="5609675C" w14:textId="77777777" w:rsidR="00A331DF" w:rsidRPr="00DB3D21" w:rsidRDefault="00A331DF" w:rsidP="00DB3D21">
      <w:pPr>
        <w:tabs>
          <w:tab w:val="left" w:pos="284"/>
        </w:tabs>
        <w:rPr>
          <w:rFonts w:cs="Arial"/>
          <w:b/>
          <w:sz w:val="18"/>
          <w:szCs w:val="18"/>
        </w:rPr>
      </w:pPr>
    </w:p>
    <w:p w14:paraId="41CF123B" w14:textId="77777777" w:rsidR="008D1193" w:rsidRPr="00DB3D21" w:rsidRDefault="008D1193" w:rsidP="00DB3D21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Atender en un sitio seguro al personal afectado y lesionado.</w:t>
      </w:r>
    </w:p>
    <w:p w14:paraId="3FFB4B28" w14:textId="77777777" w:rsidR="008D1193" w:rsidRPr="00DB3D21" w:rsidRDefault="008D1193" w:rsidP="00DB3D21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Preparar al personal clasificado en nivel prioritario para su pronta evacuación hacia un centro hospitalario.</w:t>
      </w:r>
    </w:p>
    <w:p w14:paraId="267F22B0" w14:textId="59095BA1" w:rsidR="008D1193" w:rsidRPr="00DB3D21" w:rsidRDefault="00CE61C5" w:rsidP="00DB3D21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Dar uso adecuado de</w:t>
      </w:r>
      <w:r w:rsidR="008D1193" w:rsidRPr="00DB3D21">
        <w:rPr>
          <w:rFonts w:ascii="Arial" w:hAnsi="Arial" w:cs="Arial"/>
          <w:sz w:val="18"/>
          <w:szCs w:val="18"/>
        </w:rPr>
        <w:t xml:space="preserve"> los botiquines</w:t>
      </w:r>
      <w:r w:rsidRPr="00DB3D21">
        <w:rPr>
          <w:rFonts w:ascii="Arial" w:hAnsi="Arial" w:cs="Arial"/>
          <w:sz w:val="18"/>
          <w:szCs w:val="18"/>
        </w:rPr>
        <w:t>, mantenerlos disponibles y en buenas condiciones</w:t>
      </w:r>
      <w:r w:rsidR="008D1193" w:rsidRPr="00DB3D21">
        <w:rPr>
          <w:rFonts w:ascii="Arial" w:hAnsi="Arial" w:cs="Arial"/>
          <w:sz w:val="18"/>
          <w:szCs w:val="18"/>
        </w:rPr>
        <w:t>.</w:t>
      </w:r>
    </w:p>
    <w:p w14:paraId="18C0D77F" w14:textId="3CCC39A4" w:rsidR="00A72179" w:rsidRPr="00DB3D21" w:rsidRDefault="008D1193" w:rsidP="00DB3D21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 xml:space="preserve">Clasificar al personal </w:t>
      </w:r>
      <w:r w:rsidR="00CE61C5" w:rsidRPr="00DB3D21">
        <w:rPr>
          <w:rFonts w:ascii="Arial" w:hAnsi="Arial" w:cs="Arial"/>
          <w:sz w:val="18"/>
          <w:szCs w:val="18"/>
        </w:rPr>
        <w:t xml:space="preserve">afectado </w:t>
      </w:r>
      <w:r w:rsidRPr="00DB3D21">
        <w:rPr>
          <w:rFonts w:ascii="Arial" w:hAnsi="Arial" w:cs="Arial"/>
          <w:sz w:val="18"/>
          <w:szCs w:val="18"/>
        </w:rPr>
        <w:t>de acuerdo a la gravedad de su lesión para una mejor y más eficaz atención</w:t>
      </w:r>
      <w:r w:rsidR="00A72179" w:rsidRPr="00DB3D21">
        <w:rPr>
          <w:rFonts w:ascii="Arial" w:hAnsi="Arial" w:cs="Arial"/>
          <w:sz w:val="18"/>
          <w:szCs w:val="18"/>
        </w:rPr>
        <w:t>.</w:t>
      </w:r>
    </w:p>
    <w:p w14:paraId="728A4028" w14:textId="77777777" w:rsidR="00A72179" w:rsidRPr="00DB3D21" w:rsidRDefault="00A72179" w:rsidP="00DB3D21">
      <w:pPr>
        <w:rPr>
          <w:rFonts w:cs="Arial"/>
          <w:b/>
          <w:sz w:val="18"/>
          <w:szCs w:val="18"/>
        </w:rPr>
      </w:pPr>
    </w:p>
    <w:p w14:paraId="6D9D86F9" w14:textId="7EF75BD0" w:rsidR="008D1193" w:rsidRPr="00DB3D21" w:rsidRDefault="008D1193" w:rsidP="00DB3D21">
      <w:pPr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 xml:space="preserve">Funciones del </w:t>
      </w:r>
      <w:r w:rsidR="00727967" w:rsidRPr="00DB3D21">
        <w:rPr>
          <w:rFonts w:cs="Arial"/>
          <w:b/>
          <w:sz w:val="18"/>
          <w:szCs w:val="18"/>
        </w:rPr>
        <w:t>gru</w:t>
      </w:r>
      <w:r w:rsidRPr="00DB3D21">
        <w:rPr>
          <w:rFonts w:cs="Arial"/>
          <w:b/>
          <w:sz w:val="18"/>
          <w:szCs w:val="18"/>
        </w:rPr>
        <w:t xml:space="preserve">po </w:t>
      </w:r>
      <w:r w:rsidR="00727967" w:rsidRPr="00DB3D21">
        <w:rPr>
          <w:rFonts w:cs="Arial"/>
          <w:b/>
          <w:sz w:val="18"/>
          <w:szCs w:val="18"/>
        </w:rPr>
        <w:t xml:space="preserve">de </w:t>
      </w:r>
      <w:r w:rsidRPr="00DB3D21">
        <w:rPr>
          <w:rFonts w:cs="Arial"/>
          <w:b/>
          <w:sz w:val="18"/>
          <w:szCs w:val="18"/>
        </w:rPr>
        <w:t>Control de Incendios</w:t>
      </w:r>
    </w:p>
    <w:p w14:paraId="4F4FF9DD" w14:textId="77777777" w:rsidR="00A331DF" w:rsidRPr="00DB3D21" w:rsidRDefault="00A331DF" w:rsidP="00DB3D21">
      <w:pPr>
        <w:tabs>
          <w:tab w:val="left" w:pos="284"/>
        </w:tabs>
        <w:rPr>
          <w:rFonts w:cs="Arial"/>
          <w:b/>
          <w:sz w:val="18"/>
          <w:szCs w:val="18"/>
        </w:rPr>
      </w:pPr>
    </w:p>
    <w:p w14:paraId="4A31736B" w14:textId="77777777" w:rsidR="008D1193" w:rsidRPr="00DB3D21" w:rsidRDefault="008D1193" w:rsidP="00DB3D21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b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Proceder en forma técnica y ordenada para realizar la extinción del fuego o conato.</w:t>
      </w:r>
    </w:p>
    <w:p w14:paraId="6625AB6E" w14:textId="77777777" w:rsidR="008D1193" w:rsidRPr="00DB3D21" w:rsidRDefault="008D1193" w:rsidP="00DB3D21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b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Una vez controlado el fuego, realizar remoción de escombros.</w:t>
      </w:r>
    </w:p>
    <w:p w14:paraId="4E2E99D0" w14:textId="77777777" w:rsidR="008D1193" w:rsidRPr="00DB3D21" w:rsidRDefault="008D1193" w:rsidP="00DB3D21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b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Llevar el control del estado y ubicación de los equipos contra incendio.</w:t>
      </w:r>
    </w:p>
    <w:p w14:paraId="6CCFAE41" w14:textId="77777777" w:rsidR="008D1193" w:rsidRPr="00DB3D21" w:rsidRDefault="008D1193" w:rsidP="00DB3D21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b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Participar en actividades de capacitación.</w:t>
      </w:r>
    </w:p>
    <w:p w14:paraId="765CF0D1" w14:textId="7C2EF333" w:rsidR="008D1193" w:rsidRPr="00DB3D21" w:rsidRDefault="00CE61C5" w:rsidP="00DB3D21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b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Apoyar en la i</w:t>
      </w:r>
      <w:r w:rsidR="008D1193" w:rsidRPr="00DB3D21">
        <w:rPr>
          <w:rFonts w:ascii="Arial" w:hAnsi="Arial" w:cs="Arial"/>
          <w:sz w:val="18"/>
          <w:szCs w:val="18"/>
        </w:rPr>
        <w:t>nvestigación de incendios y/o conatos.</w:t>
      </w:r>
    </w:p>
    <w:p w14:paraId="668F6FD8" w14:textId="77777777" w:rsidR="008D1193" w:rsidRPr="00DB3D21" w:rsidRDefault="008D1193" w:rsidP="00DB3D21">
      <w:pPr>
        <w:tabs>
          <w:tab w:val="left" w:pos="284"/>
        </w:tabs>
        <w:rPr>
          <w:rFonts w:cs="Arial"/>
          <w:b/>
          <w:sz w:val="18"/>
          <w:szCs w:val="18"/>
        </w:rPr>
      </w:pPr>
    </w:p>
    <w:p w14:paraId="27C29D4B" w14:textId="1A256100" w:rsidR="008D1193" w:rsidRPr="00DB3D21" w:rsidRDefault="008D1193" w:rsidP="00DB3D21">
      <w:pPr>
        <w:tabs>
          <w:tab w:val="left" w:pos="284"/>
        </w:tabs>
        <w:rPr>
          <w:rFonts w:cs="Arial"/>
          <w:b/>
          <w:sz w:val="18"/>
          <w:szCs w:val="18"/>
        </w:rPr>
      </w:pPr>
      <w:r w:rsidRPr="00DB3D21">
        <w:rPr>
          <w:rFonts w:cs="Arial"/>
          <w:b/>
          <w:sz w:val="18"/>
          <w:szCs w:val="18"/>
        </w:rPr>
        <w:t xml:space="preserve">Funciones del </w:t>
      </w:r>
      <w:r w:rsidR="00727967" w:rsidRPr="00DB3D21">
        <w:rPr>
          <w:rFonts w:cs="Arial"/>
          <w:b/>
          <w:sz w:val="18"/>
          <w:szCs w:val="18"/>
        </w:rPr>
        <w:t>gru</w:t>
      </w:r>
      <w:r w:rsidRPr="00DB3D21">
        <w:rPr>
          <w:rFonts w:cs="Arial"/>
          <w:b/>
          <w:sz w:val="18"/>
          <w:szCs w:val="18"/>
        </w:rPr>
        <w:t xml:space="preserve">po </w:t>
      </w:r>
      <w:r w:rsidR="00727967" w:rsidRPr="00DB3D21">
        <w:rPr>
          <w:rFonts w:cs="Arial"/>
          <w:b/>
          <w:sz w:val="18"/>
          <w:szCs w:val="18"/>
        </w:rPr>
        <w:t xml:space="preserve">de </w:t>
      </w:r>
      <w:r w:rsidRPr="00DB3D21">
        <w:rPr>
          <w:rFonts w:cs="Arial"/>
          <w:b/>
          <w:sz w:val="18"/>
          <w:szCs w:val="18"/>
        </w:rPr>
        <w:t>Evacuación de instalaciones</w:t>
      </w:r>
    </w:p>
    <w:p w14:paraId="70190855" w14:textId="77777777" w:rsidR="002D3FCC" w:rsidRPr="00DB3D21" w:rsidRDefault="002D3FCC" w:rsidP="00DB3D21">
      <w:pPr>
        <w:tabs>
          <w:tab w:val="left" w:pos="284"/>
        </w:tabs>
        <w:rPr>
          <w:rFonts w:cs="Arial"/>
          <w:b/>
          <w:sz w:val="18"/>
          <w:szCs w:val="18"/>
        </w:rPr>
      </w:pPr>
    </w:p>
    <w:p w14:paraId="0B6186AA" w14:textId="77777777" w:rsidR="008D1193" w:rsidRPr="00DB3D21" w:rsidRDefault="008D1193" w:rsidP="00DB3D21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Señalar y mantener despejadas (sin obstáculos) las vías de evacuación.</w:t>
      </w:r>
    </w:p>
    <w:p w14:paraId="3777DCE2" w14:textId="77777777" w:rsidR="008D1193" w:rsidRPr="00DB3D21" w:rsidRDefault="008D1193" w:rsidP="00DB3D21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Dirigir en forma ordenada y correcta la salida de las personas en caso necesario.</w:t>
      </w:r>
    </w:p>
    <w:p w14:paraId="0C619BA1" w14:textId="77777777" w:rsidR="008D1193" w:rsidRPr="00DB3D21" w:rsidRDefault="008D1193" w:rsidP="00DB3D21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Mantener control sobre las personas.</w:t>
      </w:r>
    </w:p>
    <w:p w14:paraId="179C1495" w14:textId="2C525617" w:rsidR="008D1193" w:rsidRPr="00DB3D21" w:rsidRDefault="008D1193" w:rsidP="00DB3D21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Proceder en forma segura y técnica al rescate de las personas</w:t>
      </w:r>
      <w:r w:rsidR="00A84504" w:rsidRPr="00DB3D21">
        <w:rPr>
          <w:rFonts w:ascii="Arial" w:hAnsi="Arial" w:cs="Arial"/>
          <w:sz w:val="18"/>
          <w:szCs w:val="18"/>
        </w:rPr>
        <w:t xml:space="preserve"> según sus conocimientos y capacidades</w:t>
      </w:r>
      <w:r w:rsidRPr="00DB3D21">
        <w:rPr>
          <w:rFonts w:ascii="Arial" w:hAnsi="Arial" w:cs="Arial"/>
          <w:sz w:val="18"/>
          <w:szCs w:val="18"/>
        </w:rPr>
        <w:t>.</w:t>
      </w:r>
    </w:p>
    <w:p w14:paraId="59CE483B" w14:textId="17E68E74" w:rsidR="008D1193" w:rsidRPr="00DB3D21" w:rsidRDefault="00A84504" w:rsidP="00DB3D21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Participar en el d</w:t>
      </w:r>
      <w:r w:rsidR="008D1193" w:rsidRPr="00DB3D21">
        <w:rPr>
          <w:rFonts w:ascii="Arial" w:hAnsi="Arial" w:cs="Arial"/>
          <w:sz w:val="18"/>
          <w:szCs w:val="18"/>
        </w:rPr>
        <w:t>iseñ</w:t>
      </w:r>
      <w:r w:rsidRPr="00DB3D21">
        <w:rPr>
          <w:rFonts w:ascii="Arial" w:hAnsi="Arial" w:cs="Arial"/>
          <w:sz w:val="18"/>
          <w:szCs w:val="18"/>
        </w:rPr>
        <w:t>o</w:t>
      </w:r>
      <w:r w:rsidR="008D1193" w:rsidRPr="00DB3D21">
        <w:rPr>
          <w:rFonts w:ascii="Arial" w:hAnsi="Arial" w:cs="Arial"/>
          <w:sz w:val="18"/>
          <w:szCs w:val="18"/>
        </w:rPr>
        <w:t xml:space="preserve"> </w:t>
      </w:r>
      <w:r w:rsidRPr="00DB3D21">
        <w:rPr>
          <w:rFonts w:ascii="Arial" w:hAnsi="Arial" w:cs="Arial"/>
          <w:sz w:val="18"/>
          <w:szCs w:val="18"/>
        </w:rPr>
        <w:t>d</w:t>
      </w:r>
      <w:r w:rsidR="008D1193" w:rsidRPr="00DB3D21">
        <w:rPr>
          <w:rFonts w:ascii="Arial" w:hAnsi="Arial" w:cs="Arial"/>
          <w:sz w:val="18"/>
          <w:szCs w:val="18"/>
        </w:rPr>
        <w:t xml:space="preserve">el plan </w:t>
      </w:r>
      <w:r w:rsidRPr="00DB3D21">
        <w:rPr>
          <w:rFonts w:ascii="Arial" w:hAnsi="Arial" w:cs="Arial"/>
          <w:sz w:val="18"/>
          <w:szCs w:val="18"/>
        </w:rPr>
        <w:t xml:space="preserve">de evacuación </w:t>
      </w:r>
      <w:r w:rsidR="008D1193" w:rsidRPr="00DB3D21">
        <w:rPr>
          <w:rFonts w:ascii="Arial" w:hAnsi="Arial" w:cs="Arial"/>
          <w:sz w:val="18"/>
          <w:szCs w:val="18"/>
        </w:rPr>
        <w:t xml:space="preserve">y </w:t>
      </w:r>
      <w:r w:rsidRPr="00DB3D21">
        <w:rPr>
          <w:rFonts w:ascii="Arial" w:hAnsi="Arial" w:cs="Arial"/>
          <w:sz w:val="18"/>
          <w:szCs w:val="18"/>
        </w:rPr>
        <w:t>en los</w:t>
      </w:r>
      <w:r w:rsidR="008D1193" w:rsidRPr="00DB3D21">
        <w:rPr>
          <w:rFonts w:ascii="Arial" w:hAnsi="Arial" w:cs="Arial"/>
          <w:sz w:val="18"/>
          <w:szCs w:val="18"/>
        </w:rPr>
        <w:t xml:space="preserve"> simulacros de evacuación.</w:t>
      </w:r>
    </w:p>
    <w:p w14:paraId="59B5F0CD" w14:textId="77777777" w:rsidR="008D1193" w:rsidRPr="00DB3D21" w:rsidRDefault="008D1193" w:rsidP="00DB3D21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Instruir a todo el personal en el plan de evacuación.</w:t>
      </w:r>
    </w:p>
    <w:p w14:paraId="33E3BB7F" w14:textId="114BB366" w:rsidR="008D1193" w:rsidRPr="00DB3D21" w:rsidRDefault="008D1193" w:rsidP="00DB3D21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 xml:space="preserve">Seleccionar </w:t>
      </w:r>
      <w:r w:rsidR="00CE61C5" w:rsidRPr="00DB3D21">
        <w:rPr>
          <w:rFonts w:ascii="Arial" w:hAnsi="Arial" w:cs="Arial"/>
          <w:sz w:val="18"/>
          <w:szCs w:val="18"/>
        </w:rPr>
        <w:t xml:space="preserve">a </w:t>
      </w:r>
      <w:r w:rsidRPr="00DB3D21">
        <w:rPr>
          <w:rFonts w:ascii="Arial" w:hAnsi="Arial" w:cs="Arial"/>
          <w:sz w:val="18"/>
          <w:szCs w:val="18"/>
        </w:rPr>
        <w:t>los coordinadores de evacuación.</w:t>
      </w:r>
    </w:p>
    <w:p w14:paraId="429CB481" w14:textId="3BBE7743" w:rsidR="008D1193" w:rsidRDefault="008D1193" w:rsidP="00DB3D21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contextualSpacing w:val="0"/>
        <w:rPr>
          <w:rFonts w:ascii="Arial" w:hAnsi="Arial" w:cs="Arial"/>
          <w:sz w:val="18"/>
          <w:szCs w:val="18"/>
        </w:rPr>
      </w:pPr>
      <w:r w:rsidRPr="00DB3D21">
        <w:rPr>
          <w:rFonts w:ascii="Arial" w:hAnsi="Arial" w:cs="Arial"/>
          <w:sz w:val="18"/>
          <w:szCs w:val="18"/>
        </w:rPr>
        <w:t>Verificar una vez finalizada la evacuación, que no queden personas dentro de las instalaciones.</w:t>
      </w:r>
    </w:p>
    <w:p w14:paraId="14F21F1B" w14:textId="7F8C1E00" w:rsidR="00DB3D21" w:rsidRDefault="00DB3D21" w:rsidP="00DB3D21">
      <w:pPr>
        <w:tabs>
          <w:tab w:val="left" w:pos="284"/>
        </w:tabs>
        <w:rPr>
          <w:rFonts w:cs="Arial"/>
          <w:sz w:val="18"/>
          <w:szCs w:val="18"/>
        </w:rPr>
      </w:pPr>
    </w:p>
    <w:p w14:paraId="58B97A9B" w14:textId="77777777" w:rsidR="00DB3D21" w:rsidRDefault="00DB3D21" w:rsidP="00DB3D21">
      <w:pPr>
        <w:tabs>
          <w:tab w:val="left" w:pos="284"/>
        </w:tabs>
        <w:rPr>
          <w:rFonts w:cs="Arial"/>
          <w:sz w:val="18"/>
          <w:szCs w:val="18"/>
        </w:rPr>
        <w:sectPr w:rsidR="00DB3D21" w:rsidSect="00DB3D21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6497"/>
        <w:gridCol w:w="1275"/>
        <w:gridCol w:w="5529"/>
      </w:tblGrid>
      <w:tr w:rsidR="00DB3D21" w:rsidRPr="00CE4217" w14:paraId="6DDFEECA" w14:textId="77777777" w:rsidTr="00E004C2">
        <w:trPr>
          <w:trHeight w:val="434"/>
        </w:trPr>
        <w:tc>
          <w:tcPr>
            <w:tcW w:w="14596" w:type="dxa"/>
            <w:gridSpan w:val="4"/>
            <w:shd w:val="clear" w:color="auto" w:fill="C00000"/>
            <w:vAlign w:val="center"/>
          </w:tcPr>
          <w:p w14:paraId="4857DDAC" w14:textId="77777777" w:rsidR="00DB3D21" w:rsidRPr="00CE4217" w:rsidRDefault="00DB3D21" w:rsidP="00E004C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E4217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DB3D21" w:rsidRPr="005222C2" w14:paraId="56DF4F37" w14:textId="77777777" w:rsidTr="00E004C2">
        <w:trPr>
          <w:trHeight w:val="412"/>
        </w:trPr>
        <w:tc>
          <w:tcPr>
            <w:tcW w:w="1295" w:type="dxa"/>
            <w:shd w:val="clear" w:color="auto" w:fill="D9D9D9"/>
            <w:vAlign w:val="center"/>
          </w:tcPr>
          <w:p w14:paraId="42D8BD62" w14:textId="77777777" w:rsidR="00DB3D21" w:rsidRPr="00CE4217" w:rsidRDefault="00DB3D21" w:rsidP="00E00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>VERSIÓN</w:t>
            </w:r>
          </w:p>
        </w:tc>
        <w:tc>
          <w:tcPr>
            <w:tcW w:w="6497" w:type="dxa"/>
            <w:shd w:val="clear" w:color="auto" w:fill="D9D9D9"/>
            <w:vAlign w:val="center"/>
          </w:tcPr>
          <w:p w14:paraId="0FE63823" w14:textId="77777777" w:rsidR="00DB3D21" w:rsidRPr="00CE4217" w:rsidRDefault="00DB3D21" w:rsidP="00E00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 xml:space="preserve">DESCRIPCIÓN DEL CAMBIO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E0460E6" w14:textId="77777777" w:rsidR="00DB3D21" w:rsidRPr="00CE4217" w:rsidRDefault="00DB3D21" w:rsidP="00E00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>FECHA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59060449" w14:textId="77777777" w:rsidR="00DB3D21" w:rsidRPr="00CE4217" w:rsidRDefault="00DB3D21" w:rsidP="00E00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20"/>
              </w:rPr>
            </w:pPr>
            <w:r w:rsidRPr="00CE4217">
              <w:rPr>
                <w:rFonts w:eastAsia="Arial" w:cs="Arial"/>
                <w:b/>
                <w:color w:val="000000"/>
                <w:sz w:val="20"/>
              </w:rPr>
              <w:t>RESPONSABLES</w:t>
            </w:r>
          </w:p>
        </w:tc>
      </w:tr>
      <w:tr w:rsidR="00DB3D21" w:rsidRPr="005222C2" w14:paraId="136CD6D9" w14:textId="77777777" w:rsidTr="00BE7A5E">
        <w:trPr>
          <w:trHeight w:val="1265"/>
        </w:trPr>
        <w:tc>
          <w:tcPr>
            <w:tcW w:w="1295" w:type="dxa"/>
            <w:shd w:val="clear" w:color="auto" w:fill="auto"/>
            <w:vAlign w:val="center"/>
          </w:tcPr>
          <w:p w14:paraId="4FEEE3FF" w14:textId="77777777" w:rsidR="00DB3D21" w:rsidRPr="00CE4217" w:rsidRDefault="00DB3D21" w:rsidP="00E004C2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 w:rsidRPr="00CE4217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6497" w:type="dxa"/>
            <w:shd w:val="clear" w:color="auto" w:fill="auto"/>
            <w:vAlign w:val="center"/>
          </w:tcPr>
          <w:p w14:paraId="1AAD8083" w14:textId="77777777" w:rsidR="00DB3D21" w:rsidRPr="00CE4217" w:rsidRDefault="00DB3D21" w:rsidP="00E004C2">
            <w:pPr>
              <w:pStyle w:val="Prrafodelista"/>
              <w:spacing w:after="0" w:line="240" w:lineRule="auto"/>
              <w:ind w:left="3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4217">
              <w:rPr>
                <w:rFonts w:ascii="Arial" w:hAnsi="Arial" w:cs="Arial"/>
                <w:b/>
                <w:sz w:val="16"/>
                <w:szCs w:val="16"/>
              </w:rPr>
              <w:t xml:space="preserve">Creación de Documento. </w:t>
            </w:r>
            <w:r w:rsidRPr="00CE4217">
              <w:rPr>
                <w:rFonts w:ascii="Arial" w:hAnsi="Arial" w:cs="Arial"/>
                <w:sz w:val="16"/>
                <w:szCs w:val="16"/>
              </w:rPr>
              <w:t>Versión Original ingresada al portal institucional.  Creación del formato de Acta para formalizar la conformación de la brigada de la Sede Campos Elíseos de la UFP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27D106" w14:textId="76A51094" w:rsidR="00DB3D21" w:rsidRPr="00CE4217" w:rsidRDefault="00BE7A5E" w:rsidP="00E004C2">
            <w:pPr>
              <w:ind w:hanging="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08/202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B8A85D5" w14:textId="77777777" w:rsidR="00DB3D21" w:rsidRPr="00CE4217" w:rsidRDefault="00DB3D21" w:rsidP="00E004C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 w:rsidRPr="00CE4217">
              <w:rPr>
                <w:rFonts w:ascii="Arial" w:hAnsi="Arial" w:cs="Arial"/>
                <w:b/>
                <w:sz w:val="16"/>
                <w:szCs w:val="18"/>
              </w:rPr>
              <w:t>Elaborado por:</w:t>
            </w:r>
          </w:p>
          <w:p w14:paraId="1C3D0E21" w14:textId="77777777" w:rsidR="00DB3D21" w:rsidRPr="00CE4217" w:rsidRDefault="00DB3D21" w:rsidP="00E004C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5" w:hanging="158"/>
              <w:rPr>
                <w:rFonts w:ascii="Arial" w:hAnsi="Arial" w:cs="Arial"/>
                <w:sz w:val="16"/>
                <w:szCs w:val="18"/>
              </w:rPr>
            </w:pPr>
            <w:r w:rsidRPr="00CE4217">
              <w:rPr>
                <w:rFonts w:ascii="Arial" w:hAnsi="Arial" w:cs="Arial"/>
                <w:sz w:val="16"/>
                <w:szCs w:val="18"/>
              </w:rPr>
              <w:t>María Isabel Gamboa Jaimes (Líder Gestión Talento Humano)</w:t>
            </w:r>
          </w:p>
          <w:p w14:paraId="6D53C1FB" w14:textId="77777777" w:rsidR="00DB3D21" w:rsidRPr="00CE4217" w:rsidRDefault="00DB3D21" w:rsidP="00E004C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5" w:hanging="158"/>
              <w:rPr>
                <w:rFonts w:ascii="Arial" w:hAnsi="Arial" w:cs="Arial"/>
                <w:sz w:val="16"/>
                <w:szCs w:val="18"/>
              </w:rPr>
            </w:pPr>
            <w:r w:rsidRPr="00CE4217">
              <w:rPr>
                <w:rFonts w:ascii="Arial" w:hAnsi="Arial" w:cs="Arial"/>
                <w:sz w:val="16"/>
                <w:szCs w:val="18"/>
              </w:rPr>
              <w:t xml:space="preserve">Carmen Sepúlveda Carrero (Profesional SGSST) </w:t>
            </w:r>
          </w:p>
          <w:p w14:paraId="4145AAA7" w14:textId="77777777" w:rsidR="00DB3D21" w:rsidRPr="00CE4217" w:rsidRDefault="00DB3D21" w:rsidP="00E004C2">
            <w:pPr>
              <w:rPr>
                <w:rFonts w:cs="Arial"/>
                <w:b/>
                <w:sz w:val="16"/>
                <w:szCs w:val="18"/>
              </w:rPr>
            </w:pPr>
          </w:p>
          <w:p w14:paraId="28B094DF" w14:textId="77777777" w:rsidR="00DB3D21" w:rsidRPr="00CE4217" w:rsidRDefault="00DB3D21" w:rsidP="00E004C2">
            <w:pPr>
              <w:rPr>
                <w:rFonts w:cs="Arial"/>
                <w:b/>
                <w:sz w:val="16"/>
                <w:szCs w:val="18"/>
              </w:rPr>
            </w:pPr>
            <w:r w:rsidRPr="00CE4217">
              <w:rPr>
                <w:rFonts w:cs="Arial"/>
                <w:b/>
                <w:sz w:val="16"/>
                <w:szCs w:val="18"/>
              </w:rPr>
              <w:t>Aprobado por:</w:t>
            </w:r>
          </w:p>
          <w:p w14:paraId="194BFE70" w14:textId="77777777" w:rsidR="00DB3D21" w:rsidRPr="00CE4217" w:rsidRDefault="00DB3D21" w:rsidP="00E004C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Henry Luna </w:t>
            </w:r>
            <w:r w:rsidRPr="00CE4217">
              <w:rPr>
                <w:rFonts w:ascii="Arial" w:hAnsi="Arial" w:cs="Arial"/>
                <w:sz w:val="16"/>
                <w:szCs w:val="18"/>
              </w:rPr>
              <w:t>(Líder de Calidad)</w:t>
            </w:r>
          </w:p>
        </w:tc>
      </w:tr>
    </w:tbl>
    <w:p w14:paraId="3D67EC59" w14:textId="56E2E008" w:rsidR="00DB3D21" w:rsidRPr="00DB3D21" w:rsidRDefault="00DB3D21" w:rsidP="00DB3D21">
      <w:pPr>
        <w:tabs>
          <w:tab w:val="left" w:pos="284"/>
        </w:tabs>
        <w:rPr>
          <w:rFonts w:cs="Arial"/>
          <w:sz w:val="18"/>
          <w:szCs w:val="18"/>
        </w:rPr>
      </w:pPr>
    </w:p>
    <w:sectPr w:rsidR="00DB3D21" w:rsidRPr="00DB3D21" w:rsidSect="00DB3D21">
      <w:headerReference w:type="even" r:id="rId13"/>
      <w:headerReference w:type="default" r:id="rId14"/>
      <w:headerReference w:type="first" r:id="rId15"/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9C7C" w14:textId="77777777" w:rsidR="00453C52" w:rsidRDefault="00453C52" w:rsidP="00493D00">
      <w:r>
        <w:separator/>
      </w:r>
    </w:p>
  </w:endnote>
  <w:endnote w:type="continuationSeparator" w:id="0">
    <w:p w14:paraId="03436D54" w14:textId="77777777" w:rsidR="00453C52" w:rsidRDefault="00453C52" w:rsidP="004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0BA0" w14:textId="77777777" w:rsidR="00DB3D21" w:rsidRDefault="00DB3D21" w:rsidP="00F24CFF">
    <w:pPr>
      <w:pStyle w:val="Piedepgina"/>
      <w:jc w:val="center"/>
      <w:rPr>
        <w:sz w:val="22"/>
      </w:rPr>
    </w:pPr>
  </w:p>
  <w:p w14:paraId="3C8EB3D9" w14:textId="52D2DA14" w:rsidR="00F24CFF" w:rsidRPr="00DB3D21" w:rsidRDefault="00F24CFF" w:rsidP="00F24CFF">
    <w:pPr>
      <w:pStyle w:val="Piedepgina"/>
      <w:jc w:val="center"/>
      <w:rPr>
        <w:sz w:val="18"/>
      </w:rPr>
    </w:pPr>
    <w:r w:rsidRPr="00DB3D21">
      <w:rPr>
        <w:sz w:val="18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1716" w14:textId="77777777" w:rsidR="00453C52" w:rsidRDefault="00453C52" w:rsidP="00493D00">
      <w:r>
        <w:separator/>
      </w:r>
    </w:p>
  </w:footnote>
  <w:footnote w:type="continuationSeparator" w:id="0">
    <w:p w14:paraId="7400444A" w14:textId="77777777" w:rsidR="00453C52" w:rsidRDefault="00453C52" w:rsidP="0049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3067" w14:textId="6868E058" w:rsidR="009B47B8" w:rsidRDefault="009B47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2434"/>
      <w:gridCol w:w="3716"/>
      <w:gridCol w:w="1615"/>
      <w:gridCol w:w="951"/>
      <w:gridCol w:w="1122"/>
    </w:tblGrid>
    <w:tr w:rsidR="00F24CFF" w:rsidRPr="00173E3F" w14:paraId="0F20C028" w14:textId="77777777" w:rsidTr="00BE7A5E">
      <w:trPr>
        <w:cantSplit/>
        <w:trHeight w:val="255"/>
      </w:trPr>
      <w:tc>
        <w:tcPr>
          <w:tcW w:w="546" w:type="pct"/>
          <w:vMerge w:val="restart"/>
          <w:vAlign w:val="center"/>
        </w:tcPr>
        <w:p w14:paraId="6527CB1C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noProof/>
              <w:lang w:eastAsia="es-CO"/>
            </w:rPr>
            <w:drawing>
              <wp:inline distT="0" distB="0" distL="0" distR="0" wp14:anchorId="08BA70B8" wp14:editId="7382FD36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pct"/>
          <w:gridSpan w:val="3"/>
          <w:vMerge w:val="restart"/>
          <w:shd w:val="clear" w:color="auto" w:fill="FFFFFF"/>
          <w:vAlign w:val="center"/>
        </w:tcPr>
        <w:p w14:paraId="42A7D2F4" w14:textId="77777777" w:rsidR="00F24CFF" w:rsidRPr="00173E3F" w:rsidRDefault="00F24CFF" w:rsidP="00F24CFF">
          <w:pPr>
            <w:pStyle w:val="Encabezado"/>
            <w:jc w:val="center"/>
            <w:rPr>
              <w:rFonts w:cs="Arial"/>
              <w:color w:val="000000"/>
              <w:sz w:val="20"/>
            </w:rPr>
          </w:pPr>
          <w:r w:rsidRPr="00173E3F">
            <w:rPr>
              <w:rFonts w:cs="Arial"/>
              <w:b/>
              <w:sz w:val="20"/>
            </w:rPr>
            <w:t>GESTIÓN DE TALENTO HUMANO</w:t>
          </w:r>
        </w:p>
      </w:tc>
      <w:tc>
        <w:tcPr>
          <w:tcW w:w="428" w:type="pct"/>
          <w:shd w:val="clear" w:color="auto" w:fill="FFFFFF"/>
          <w:vAlign w:val="center"/>
        </w:tcPr>
        <w:p w14:paraId="3B54B60E" w14:textId="77777777" w:rsidR="00F24CFF" w:rsidRPr="00173E3F" w:rsidRDefault="00F24CFF" w:rsidP="00DB3D21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17" w:type="pct"/>
          <w:shd w:val="clear" w:color="auto" w:fill="auto"/>
          <w:vAlign w:val="center"/>
        </w:tcPr>
        <w:p w14:paraId="3BD901A4" w14:textId="33E7E255" w:rsidR="00F24CFF" w:rsidRPr="00173E3F" w:rsidRDefault="00DB3D21" w:rsidP="00480180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H.80</w:t>
          </w:r>
        </w:p>
      </w:tc>
    </w:tr>
    <w:tr w:rsidR="00F24CFF" w:rsidRPr="00173E3F" w14:paraId="745E1FE1" w14:textId="77777777" w:rsidTr="00BE7A5E">
      <w:trPr>
        <w:cantSplit/>
        <w:trHeight w:val="255"/>
      </w:trPr>
      <w:tc>
        <w:tcPr>
          <w:tcW w:w="546" w:type="pct"/>
          <w:vMerge/>
          <w:vAlign w:val="center"/>
        </w:tcPr>
        <w:p w14:paraId="76786E42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510" w:type="pct"/>
          <w:gridSpan w:val="3"/>
          <w:vMerge/>
          <w:shd w:val="clear" w:color="auto" w:fill="C00000"/>
          <w:vAlign w:val="center"/>
        </w:tcPr>
        <w:p w14:paraId="052ACEDE" w14:textId="77777777" w:rsidR="00F24CFF" w:rsidRPr="00173E3F" w:rsidRDefault="00F24CFF" w:rsidP="00F24CFF">
          <w:pPr>
            <w:jc w:val="center"/>
            <w:rPr>
              <w:rFonts w:cs="Arial"/>
              <w:sz w:val="20"/>
            </w:rPr>
          </w:pPr>
        </w:p>
      </w:tc>
      <w:tc>
        <w:tcPr>
          <w:tcW w:w="428" w:type="pct"/>
          <w:shd w:val="clear" w:color="auto" w:fill="auto"/>
          <w:vAlign w:val="center"/>
        </w:tcPr>
        <w:p w14:paraId="564EDBE9" w14:textId="77777777" w:rsidR="00F24CFF" w:rsidRPr="00173E3F" w:rsidRDefault="00F24CFF" w:rsidP="00DB3D21">
          <w:pPr>
            <w:jc w:val="left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17" w:type="pct"/>
          <w:shd w:val="clear" w:color="auto" w:fill="auto"/>
          <w:vAlign w:val="center"/>
        </w:tcPr>
        <w:p w14:paraId="2A575B81" w14:textId="4C698524" w:rsidR="00F24CFF" w:rsidRPr="00173E3F" w:rsidRDefault="00DB3D21" w:rsidP="00F24CF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24CFF" w:rsidRPr="00173E3F" w14:paraId="63473FE1" w14:textId="77777777" w:rsidTr="00BE7A5E">
      <w:trPr>
        <w:cantSplit/>
        <w:trHeight w:val="255"/>
      </w:trPr>
      <w:tc>
        <w:tcPr>
          <w:tcW w:w="546" w:type="pct"/>
          <w:vMerge/>
          <w:shd w:val="clear" w:color="auto" w:fill="auto"/>
          <w:vAlign w:val="center"/>
        </w:tcPr>
        <w:p w14:paraId="59F9E788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510" w:type="pct"/>
          <w:gridSpan w:val="3"/>
          <w:vMerge w:val="restart"/>
          <w:shd w:val="clear" w:color="auto" w:fill="C00000"/>
          <w:vAlign w:val="center"/>
        </w:tcPr>
        <w:p w14:paraId="21A11FFB" w14:textId="77777777" w:rsidR="00F24CFF" w:rsidRDefault="00480180" w:rsidP="00F24CFF">
          <w:pPr>
            <w:jc w:val="center"/>
            <w:rPr>
              <w:rFonts w:eastAsia="Calibri" w:cs="Arial"/>
              <w:b/>
              <w:sz w:val="20"/>
            </w:rPr>
          </w:pPr>
          <w:r w:rsidRPr="00173E3F">
            <w:rPr>
              <w:rFonts w:eastAsia="Calibri" w:cs="Arial"/>
              <w:b/>
              <w:sz w:val="20"/>
            </w:rPr>
            <w:t>ACTA CONFORMACIÓN BRIGADA DE EMERGENCIAS</w:t>
          </w:r>
        </w:p>
        <w:p w14:paraId="633442B7" w14:textId="18C472D8" w:rsidR="003924A6" w:rsidRPr="00173E3F" w:rsidRDefault="003924A6" w:rsidP="00F24CFF">
          <w:pPr>
            <w:jc w:val="center"/>
            <w:rPr>
              <w:rFonts w:cs="Arial"/>
              <w:sz w:val="20"/>
            </w:rPr>
          </w:pPr>
          <w:r>
            <w:rPr>
              <w:rFonts w:eastAsia="Calibri" w:cs="Arial"/>
              <w:b/>
              <w:sz w:val="20"/>
            </w:rPr>
            <w:t>SEDE PRINCIPAL</w:t>
          </w:r>
        </w:p>
      </w:tc>
      <w:tc>
        <w:tcPr>
          <w:tcW w:w="428" w:type="pct"/>
          <w:vAlign w:val="center"/>
        </w:tcPr>
        <w:p w14:paraId="66F05F6A" w14:textId="77777777" w:rsidR="00F24CFF" w:rsidRPr="00173E3F" w:rsidRDefault="00F24CFF" w:rsidP="00DB3D21">
          <w:pPr>
            <w:jc w:val="left"/>
            <w:rPr>
              <w:rFonts w:cs="Arial"/>
              <w:b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17" w:type="pct"/>
          <w:shd w:val="clear" w:color="auto" w:fill="auto"/>
          <w:vAlign w:val="center"/>
        </w:tcPr>
        <w:p w14:paraId="2E8945CB" w14:textId="45F9AA2E" w:rsidR="00F24CFF" w:rsidRPr="00173E3F" w:rsidRDefault="00BE7A5E" w:rsidP="00480180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30/08/2022</w:t>
          </w:r>
        </w:p>
      </w:tc>
    </w:tr>
    <w:tr w:rsidR="00F24CFF" w:rsidRPr="00173E3F" w14:paraId="68EAF517" w14:textId="77777777" w:rsidTr="00BE7A5E">
      <w:trPr>
        <w:cantSplit/>
        <w:trHeight w:val="255"/>
      </w:trPr>
      <w:tc>
        <w:tcPr>
          <w:tcW w:w="546" w:type="pct"/>
          <w:vMerge/>
          <w:shd w:val="clear" w:color="auto" w:fill="auto"/>
          <w:vAlign w:val="center"/>
        </w:tcPr>
        <w:p w14:paraId="3F6A915A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510" w:type="pct"/>
          <w:gridSpan w:val="3"/>
          <w:vMerge/>
          <w:shd w:val="clear" w:color="auto" w:fill="C00000"/>
          <w:vAlign w:val="center"/>
        </w:tcPr>
        <w:p w14:paraId="7656F1C6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28" w:type="pct"/>
          <w:vAlign w:val="center"/>
        </w:tcPr>
        <w:p w14:paraId="00862F19" w14:textId="77777777" w:rsidR="00F24CFF" w:rsidRPr="00173E3F" w:rsidRDefault="00F24CFF" w:rsidP="00DB3D21">
          <w:pPr>
            <w:jc w:val="left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17" w:type="pct"/>
          <w:shd w:val="clear" w:color="auto" w:fill="auto"/>
          <w:vAlign w:val="center"/>
        </w:tcPr>
        <w:p w14:paraId="36C9706E" w14:textId="4228DF87" w:rsidR="00F24CFF" w:rsidRPr="00173E3F" w:rsidRDefault="00DB3D21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bCs/>
              <w:sz w:val="18"/>
              <w:szCs w:val="18"/>
            </w:rPr>
            <w:fldChar w:fldCharType="begin"/>
          </w:r>
          <w:r w:rsidRPr="00173E3F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173E3F">
            <w:rPr>
              <w:rFonts w:cs="Arial"/>
              <w:bCs/>
              <w:sz w:val="18"/>
              <w:szCs w:val="18"/>
            </w:rPr>
            <w:fldChar w:fldCharType="separate"/>
          </w:r>
          <w:r>
            <w:rPr>
              <w:rFonts w:cs="Arial"/>
              <w:bCs/>
              <w:sz w:val="18"/>
              <w:szCs w:val="18"/>
            </w:rPr>
            <w:t>1</w:t>
          </w:r>
          <w:r w:rsidRPr="00173E3F">
            <w:rPr>
              <w:rFonts w:cs="Arial"/>
              <w:bCs/>
              <w:sz w:val="18"/>
              <w:szCs w:val="18"/>
            </w:rPr>
            <w:fldChar w:fldCharType="end"/>
          </w:r>
          <w:r w:rsidRPr="00173E3F">
            <w:rPr>
              <w:rFonts w:cs="Arial"/>
              <w:sz w:val="18"/>
              <w:szCs w:val="18"/>
            </w:rPr>
            <w:t xml:space="preserve"> de </w:t>
          </w:r>
          <w:r w:rsidRPr="00173E3F">
            <w:rPr>
              <w:rFonts w:cs="Arial"/>
              <w:bCs/>
              <w:sz w:val="18"/>
              <w:szCs w:val="18"/>
            </w:rPr>
            <w:fldChar w:fldCharType="begin"/>
          </w:r>
          <w:r w:rsidRPr="00173E3F">
            <w:rPr>
              <w:rFonts w:cs="Arial"/>
              <w:bCs/>
              <w:sz w:val="18"/>
              <w:szCs w:val="18"/>
            </w:rPr>
            <w:instrText>NUMPAGES  \* Arabic  \* MERGEFORMAT</w:instrText>
          </w:r>
          <w:r w:rsidRPr="00173E3F">
            <w:rPr>
              <w:rFonts w:cs="Arial"/>
              <w:bCs/>
              <w:sz w:val="18"/>
              <w:szCs w:val="18"/>
            </w:rPr>
            <w:fldChar w:fldCharType="separate"/>
          </w:r>
          <w:r>
            <w:rPr>
              <w:rFonts w:cs="Arial"/>
              <w:bCs/>
              <w:sz w:val="18"/>
              <w:szCs w:val="18"/>
            </w:rPr>
            <w:t>7</w:t>
          </w:r>
          <w:r w:rsidRPr="00173E3F">
            <w:rPr>
              <w:rFonts w:cs="Arial"/>
              <w:bCs/>
              <w:sz w:val="18"/>
              <w:szCs w:val="18"/>
            </w:rPr>
            <w:fldChar w:fldCharType="end"/>
          </w:r>
        </w:p>
      </w:tc>
    </w:tr>
    <w:tr w:rsidR="00F24CFF" w:rsidRPr="00173E3F" w14:paraId="6229D9CC" w14:textId="77777777" w:rsidTr="00DB3D21">
      <w:trPr>
        <w:cantSplit/>
        <w:trHeight w:val="255"/>
      </w:trPr>
      <w:tc>
        <w:tcPr>
          <w:tcW w:w="1647" w:type="pct"/>
          <w:gridSpan w:val="2"/>
          <w:vAlign w:val="center"/>
        </w:tcPr>
        <w:p w14:paraId="18C96373" w14:textId="77777777" w:rsidR="00F24CFF" w:rsidRPr="00173E3F" w:rsidRDefault="00F24CFF" w:rsidP="00F24CFF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173E3F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ELABORÓ</w:t>
          </w:r>
        </w:p>
      </w:tc>
      <w:tc>
        <w:tcPr>
          <w:tcW w:w="1677" w:type="pct"/>
          <w:vAlign w:val="center"/>
        </w:tcPr>
        <w:p w14:paraId="00F9026E" w14:textId="77777777" w:rsidR="00F24CFF" w:rsidRPr="00173E3F" w:rsidRDefault="00F24CFF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173E3F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REVISÓ</w:t>
          </w:r>
        </w:p>
      </w:tc>
      <w:tc>
        <w:tcPr>
          <w:tcW w:w="1676" w:type="pct"/>
          <w:gridSpan w:val="3"/>
          <w:vAlign w:val="center"/>
        </w:tcPr>
        <w:p w14:paraId="6BDEECA8" w14:textId="77777777" w:rsidR="00F24CFF" w:rsidRPr="00173E3F" w:rsidRDefault="00F24CFF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173E3F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APROBÓ</w:t>
          </w:r>
        </w:p>
      </w:tc>
    </w:tr>
    <w:tr w:rsidR="00F24CFF" w:rsidRPr="00173E3F" w14:paraId="30AFDDD7" w14:textId="77777777" w:rsidTr="00BE7A5E">
      <w:trPr>
        <w:cantSplit/>
        <w:trHeight w:val="255"/>
      </w:trPr>
      <w:tc>
        <w:tcPr>
          <w:tcW w:w="1647" w:type="pct"/>
          <w:gridSpan w:val="2"/>
          <w:shd w:val="clear" w:color="auto" w:fill="auto"/>
          <w:vAlign w:val="center"/>
        </w:tcPr>
        <w:p w14:paraId="7A955AB8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eastAsia="Calibri" w:cs="Arial"/>
              <w:sz w:val="18"/>
              <w:szCs w:val="18"/>
            </w:rPr>
            <w:t>Líder Gestión de Talento Humano</w:t>
          </w:r>
        </w:p>
      </w:tc>
      <w:tc>
        <w:tcPr>
          <w:tcW w:w="1677" w:type="pct"/>
          <w:shd w:val="clear" w:color="auto" w:fill="auto"/>
          <w:vAlign w:val="center"/>
        </w:tcPr>
        <w:p w14:paraId="4EC64F76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76" w:type="pct"/>
          <w:gridSpan w:val="3"/>
          <w:shd w:val="clear" w:color="auto" w:fill="auto"/>
          <w:vAlign w:val="center"/>
        </w:tcPr>
        <w:p w14:paraId="28E33D35" w14:textId="77777777" w:rsidR="00F24CFF" w:rsidRPr="00173E3F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173E3F"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14:paraId="65DE54CC" w14:textId="1A738FCD" w:rsidR="00F24CFF" w:rsidRDefault="00F24CFF" w:rsidP="00F24CFF">
    <w:pPr>
      <w:pStyle w:val="Encabezado"/>
      <w:ind w:left="4419" w:hanging="441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B11E" w14:textId="21FC5580" w:rsidR="009B47B8" w:rsidRDefault="009B47B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99E9" w14:textId="317529F8" w:rsidR="009B47B8" w:rsidRDefault="009B47B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B7F4" w14:textId="76D7DB71" w:rsidR="00DB3D21" w:rsidRDefault="00DB3D21" w:rsidP="00F24CFF">
    <w:pPr>
      <w:pStyle w:val="Encabezado"/>
      <w:ind w:left="4419" w:hanging="4419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15AB8" w14:textId="5E605A4D" w:rsidR="009B47B8" w:rsidRDefault="009B47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E13"/>
    <w:multiLevelType w:val="hybridMultilevel"/>
    <w:tmpl w:val="F8100D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4DA"/>
    <w:multiLevelType w:val="hybridMultilevel"/>
    <w:tmpl w:val="044AEC78"/>
    <w:lvl w:ilvl="0" w:tplc="975C2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6055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02E2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3083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8A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F70DC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40ED2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FEA3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16CC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B73EF"/>
    <w:multiLevelType w:val="hybridMultilevel"/>
    <w:tmpl w:val="E72AC2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23730"/>
    <w:multiLevelType w:val="hybridMultilevel"/>
    <w:tmpl w:val="EED0538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FA24F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17689"/>
    <w:multiLevelType w:val="hybridMultilevel"/>
    <w:tmpl w:val="69D8196A"/>
    <w:lvl w:ilvl="0" w:tplc="0C0A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A1412"/>
    <w:multiLevelType w:val="hybridMultilevel"/>
    <w:tmpl w:val="76C024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B6C58"/>
    <w:multiLevelType w:val="hybridMultilevel"/>
    <w:tmpl w:val="7DFA870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A62F3C"/>
    <w:multiLevelType w:val="hybridMultilevel"/>
    <w:tmpl w:val="998AC0E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556AC"/>
    <w:multiLevelType w:val="hybridMultilevel"/>
    <w:tmpl w:val="91C0162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E2FCC"/>
    <w:multiLevelType w:val="hybridMultilevel"/>
    <w:tmpl w:val="201C336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A6FFC"/>
    <w:multiLevelType w:val="hybridMultilevel"/>
    <w:tmpl w:val="9D58C50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827CF"/>
    <w:multiLevelType w:val="hybridMultilevel"/>
    <w:tmpl w:val="DC589D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3F5478"/>
    <w:multiLevelType w:val="hybridMultilevel"/>
    <w:tmpl w:val="B45A608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154164"/>
    <w:multiLevelType w:val="hybridMultilevel"/>
    <w:tmpl w:val="9B406164"/>
    <w:lvl w:ilvl="0" w:tplc="67E2C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3021B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28CE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A67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CA11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D843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F808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B4D6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21F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ocumentProtection w:edit="forms" w:enforcement="1" w:cryptProviderType="rsaAES" w:cryptAlgorithmClass="hash" w:cryptAlgorithmType="typeAny" w:cryptAlgorithmSid="14" w:cryptSpinCount="100000" w:hash="6hvMbgaX7YzqJmi8ogDHjbJquqgwyRRE9kU/wK0o6oLOJTLeK5+WlGZGoWwPjIAzg8GdFrGwvL9dHDFVs+UqrA==" w:salt="9cWxL0ca49hrneZj02Xee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00"/>
    <w:rsid w:val="00006306"/>
    <w:rsid w:val="00021A9A"/>
    <w:rsid w:val="00023FE2"/>
    <w:rsid w:val="000352E2"/>
    <w:rsid w:val="000429EF"/>
    <w:rsid w:val="00055CEE"/>
    <w:rsid w:val="000562F9"/>
    <w:rsid w:val="000B61BB"/>
    <w:rsid w:val="000C71CB"/>
    <w:rsid w:val="000D18EC"/>
    <w:rsid w:val="00173E3F"/>
    <w:rsid w:val="001820B2"/>
    <w:rsid w:val="001844A0"/>
    <w:rsid w:val="001E4A0B"/>
    <w:rsid w:val="00202958"/>
    <w:rsid w:val="00202F67"/>
    <w:rsid w:val="0023738F"/>
    <w:rsid w:val="00246354"/>
    <w:rsid w:val="0026788D"/>
    <w:rsid w:val="00272397"/>
    <w:rsid w:val="002C1348"/>
    <w:rsid w:val="002D3FCC"/>
    <w:rsid w:val="002D54C9"/>
    <w:rsid w:val="003024A0"/>
    <w:rsid w:val="003429BA"/>
    <w:rsid w:val="003444E8"/>
    <w:rsid w:val="00345429"/>
    <w:rsid w:val="00351C5B"/>
    <w:rsid w:val="00383E13"/>
    <w:rsid w:val="003924A6"/>
    <w:rsid w:val="00393494"/>
    <w:rsid w:val="0039559E"/>
    <w:rsid w:val="003967E3"/>
    <w:rsid w:val="003A2E2B"/>
    <w:rsid w:val="003B31C8"/>
    <w:rsid w:val="003C66C2"/>
    <w:rsid w:val="00420C97"/>
    <w:rsid w:val="0044331A"/>
    <w:rsid w:val="00453C1D"/>
    <w:rsid w:val="00453C52"/>
    <w:rsid w:val="00471E2E"/>
    <w:rsid w:val="00480180"/>
    <w:rsid w:val="00480B14"/>
    <w:rsid w:val="00493D00"/>
    <w:rsid w:val="004B5A8C"/>
    <w:rsid w:val="004C2424"/>
    <w:rsid w:val="004C3B00"/>
    <w:rsid w:val="004C58B4"/>
    <w:rsid w:val="004C7D95"/>
    <w:rsid w:val="004E59D3"/>
    <w:rsid w:val="00532D56"/>
    <w:rsid w:val="005477C7"/>
    <w:rsid w:val="005B164E"/>
    <w:rsid w:val="005F4962"/>
    <w:rsid w:val="00602471"/>
    <w:rsid w:val="00606D7A"/>
    <w:rsid w:val="006246B8"/>
    <w:rsid w:val="00635899"/>
    <w:rsid w:val="0067685F"/>
    <w:rsid w:val="00680754"/>
    <w:rsid w:val="00692D5B"/>
    <w:rsid w:val="00693A6F"/>
    <w:rsid w:val="006952D2"/>
    <w:rsid w:val="00695C99"/>
    <w:rsid w:val="006B340A"/>
    <w:rsid w:val="006B5DA7"/>
    <w:rsid w:val="006D4B9F"/>
    <w:rsid w:val="006F1AE1"/>
    <w:rsid w:val="006F4C56"/>
    <w:rsid w:val="006F5164"/>
    <w:rsid w:val="00727967"/>
    <w:rsid w:val="007321C5"/>
    <w:rsid w:val="007869A3"/>
    <w:rsid w:val="007F5A3D"/>
    <w:rsid w:val="0083010A"/>
    <w:rsid w:val="0083113F"/>
    <w:rsid w:val="00866058"/>
    <w:rsid w:val="0087665E"/>
    <w:rsid w:val="008B133E"/>
    <w:rsid w:val="008D1193"/>
    <w:rsid w:val="008E09F1"/>
    <w:rsid w:val="009014BA"/>
    <w:rsid w:val="00957FB8"/>
    <w:rsid w:val="009846E1"/>
    <w:rsid w:val="0098589B"/>
    <w:rsid w:val="009A4B6D"/>
    <w:rsid w:val="009B47B8"/>
    <w:rsid w:val="009F38E6"/>
    <w:rsid w:val="00A130E7"/>
    <w:rsid w:val="00A331DF"/>
    <w:rsid w:val="00A5180C"/>
    <w:rsid w:val="00A71C74"/>
    <w:rsid w:val="00A72179"/>
    <w:rsid w:val="00A84504"/>
    <w:rsid w:val="00A8648C"/>
    <w:rsid w:val="00A86B5C"/>
    <w:rsid w:val="00B004DC"/>
    <w:rsid w:val="00B01179"/>
    <w:rsid w:val="00B02E33"/>
    <w:rsid w:val="00B115DB"/>
    <w:rsid w:val="00B31CBE"/>
    <w:rsid w:val="00B656A4"/>
    <w:rsid w:val="00B67785"/>
    <w:rsid w:val="00B71892"/>
    <w:rsid w:val="00BB4BA0"/>
    <w:rsid w:val="00BB5994"/>
    <w:rsid w:val="00BD3E98"/>
    <w:rsid w:val="00BE0CF8"/>
    <w:rsid w:val="00BE6A8B"/>
    <w:rsid w:val="00BE7A5E"/>
    <w:rsid w:val="00BF0643"/>
    <w:rsid w:val="00C10D19"/>
    <w:rsid w:val="00C159C8"/>
    <w:rsid w:val="00C23E12"/>
    <w:rsid w:val="00C24FAD"/>
    <w:rsid w:val="00C33E0E"/>
    <w:rsid w:val="00C75B57"/>
    <w:rsid w:val="00C807FF"/>
    <w:rsid w:val="00C9728E"/>
    <w:rsid w:val="00CB311D"/>
    <w:rsid w:val="00CC221A"/>
    <w:rsid w:val="00CE0B12"/>
    <w:rsid w:val="00CE61C5"/>
    <w:rsid w:val="00CE6270"/>
    <w:rsid w:val="00CE6808"/>
    <w:rsid w:val="00D07DEB"/>
    <w:rsid w:val="00D359F1"/>
    <w:rsid w:val="00D47F24"/>
    <w:rsid w:val="00D64AF4"/>
    <w:rsid w:val="00D90252"/>
    <w:rsid w:val="00DB0042"/>
    <w:rsid w:val="00DB3D21"/>
    <w:rsid w:val="00DC011D"/>
    <w:rsid w:val="00E02E15"/>
    <w:rsid w:val="00E12DD7"/>
    <w:rsid w:val="00E47243"/>
    <w:rsid w:val="00E509C3"/>
    <w:rsid w:val="00E53199"/>
    <w:rsid w:val="00E567BB"/>
    <w:rsid w:val="00E63F2F"/>
    <w:rsid w:val="00E962B1"/>
    <w:rsid w:val="00EA42BE"/>
    <w:rsid w:val="00EC431A"/>
    <w:rsid w:val="00ED36A5"/>
    <w:rsid w:val="00EF242C"/>
    <w:rsid w:val="00F24CFF"/>
    <w:rsid w:val="00F53853"/>
    <w:rsid w:val="00F70724"/>
    <w:rsid w:val="00F7730C"/>
    <w:rsid w:val="00FA029B"/>
    <w:rsid w:val="00FA60F1"/>
    <w:rsid w:val="00FE663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44C31"/>
  <w15:docId w15:val="{C0628B4F-2CFC-40B3-9A47-F9EF308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D00"/>
    <w:pPr>
      <w:spacing w:after="0" w:line="240" w:lineRule="auto"/>
      <w:jc w:val="both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D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3D00"/>
  </w:style>
  <w:style w:type="paragraph" w:styleId="Piedepgina">
    <w:name w:val="footer"/>
    <w:basedOn w:val="Normal"/>
    <w:link w:val="PiedepginaCar"/>
    <w:uiPriority w:val="99"/>
    <w:unhideWhenUsed/>
    <w:rsid w:val="00493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D00"/>
  </w:style>
  <w:style w:type="table" w:styleId="Tablaconcuadrcula">
    <w:name w:val="Table Grid"/>
    <w:basedOn w:val="Tablanormal"/>
    <w:uiPriority w:val="39"/>
    <w:rsid w:val="004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3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B0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C3B00"/>
    <w:pPr>
      <w:spacing w:after="0" w:line="240" w:lineRule="auto"/>
      <w:jc w:val="both"/>
    </w:pPr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24C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8D1193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572F-3D15-4342-897E-217166E9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</Pages>
  <Words>2595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uis Canali Oliveros</dc:creator>
  <cp:lastModifiedBy>ufps</cp:lastModifiedBy>
  <cp:revision>44</cp:revision>
  <dcterms:created xsi:type="dcterms:W3CDTF">2022-06-29T14:10:00Z</dcterms:created>
  <dcterms:modified xsi:type="dcterms:W3CDTF">2022-08-31T16:48:00Z</dcterms:modified>
</cp:coreProperties>
</file>